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71852" w:rsidRPr="00A20C09" w14:paraId="0F3813D9" w14:textId="77777777" w:rsidTr="00B47BD3">
        <w:sdt>
          <w:sdtPr>
            <w:rPr>
              <w:rFonts w:ascii="Times New Roman" w:hAnsi="Times New Roman" w:cs="Times New Roman"/>
              <w:color w:val="2F5496" w:themeColor="accent1" w:themeShade="BF"/>
              <w:sz w:val="28"/>
              <w:szCs w:val="24"/>
              <w:lang w:val="pt-PT"/>
            </w:rPr>
            <w:alias w:val="Company"/>
            <w:id w:val="13406915"/>
            <w:placeholder>
              <w:docPart w:val="A4FA96AA48B046F997D4EDA2F76B3536"/>
            </w:placeholder>
            <w:dataBinding w:prefixMappings="xmlns:ns0='http://schemas.openxmlformats.org/officeDocument/2006/extended-properties'" w:xpath="/ns0:Properties[1]/ns0:Company[1]" w:storeItemID="{6668398D-A668-4E3E-A5EB-62B293D839F1}"/>
            <w:text/>
          </w:sdtPr>
          <w:sdtEndPr/>
          <w:sdtContent>
            <w:tc>
              <w:tcPr>
                <w:tcW w:w="6791" w:type="dxa"/>
                <w:tcMar>
                  <w:top w:w="216" w:type="dxa"/>
                  <w:left w:w="115" w:type="dxa"/>
                  <w:bottom w:w="216" w:type="dxa"/>
                  <w:right w:w="115" w:type="dxa"/>
                </w:tcMar>
              </w:tcPr>
              <w:p w14:paraId="27875E44" w14:textId="05E450B4" w:rsidR="00D71852" w:rsidRPr="00A20C09" w:rsidRDefault="00D71852" w:rsidP="00B47BD3">
                <w:pPr>
                  <w:pStyle w:val="NoSpacing"/>
                  <w:spacing w:line="276" w:lineRule="auto"/>
                  <w:rPr>
                    <w:rFonts w:ascii="Times New Roman" w:hAnsi="Times New Roman" w:cs="Times New Roman"/>
                    <w:color w:val="2F5496" w:themeColor="accent1" w:themeShade="BF"/>
                    <w:sz w:val="28"/>
                    <w:lang w:val="pt-PT"/>
                  </w:rPr>
                </w:pPr>
                <w:r>
                  <w:rPr>
                    <w:rFonts w:ascii="Times New Roman" w:hAnsi="Times New Roman" w:cs="Times New Roman"/>
                    <w:color w:val="2F5496" w:themeColor="accent1" w:themeShade="BF"/>
                    <w:sz w:val="28"/>
                    <w:szCs w:val="24"/>
                    <w:lang w:val="pt-PT"/>
                  </w:rPr>
                  <w:t>IADE</w:t>
                </w:r>
              </w:p>
            </w:tc>
          </w:sdtContent>
        </w:sdt>
      </w:tr>
      <w:tr w:rsidR="00D71852" w:rsidRPr="00A20C09" w14:paraId="3825DCE3" w14:textId="77777777" w:rsidTr="00B47BD3">
        <w:tc>
          <w:tcPr>
            <w:tcW w:w="6791" w:type="dxa"/>
          </w:tcPr>
          <w:sdt>
            <w:sdtPr>
              <w:rPr>
                <w:rStyle w:val="TitleChar"/>
              </w:rPr>
              <w:alias w:val="Title"/>
              <w:id w:val="13406919"/>
              <w:placeholder>
                <w:docPart w:val="84D8CE952270452A9E5155ACD56F0DF6"/>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755E27B2" w14:textId="45BD2A16" w:rsidR="00D71852" w:rsidRPr="00A20C09" w:rsidRDefault="00D71852" w:rsidP="00B47BD3">
                <w:pPr>
                  <w:pStyle w:val="NoSpacing"/>
                  <w:spacing w:line="276" w:lineRule="auto"/>
                  <w:rPr>
                    <w:rFonts w:ascii="Times New Roman" w:eastAsiaTheme="majorEastAsia" w:hAnsi="Times New Roman" w:cs="Times New Roman"/>
                    <w:color w:val="4472C4" w:themeColor="accent1"/>
                    <w:sz w:val="96"/>
                    <w:szCs w:val="88"/>
                  </w:rPr>
                </w:pPr>
                <w:r>
                  <w:rPr>
                    <w:rStyle w:val="TitleChar"/>
                  </w:rPr>
                  <w:t>Singing Sands</w:t>
                </w:r>
              </w:p>
            </w:sdtContent>
          </w:sdt>
        </w:tc>
      </w:tr>
      <w:tr w:rsidR="00D71852" w:rsidRPr="00A20C09" w14:paraId="2E84DB12" w14:textId="77777777" w:rsidTr="00B47BD3">
        <w:tc>
          <w:tcPr>
            <w:tcW w:w="6791" w:type="dxa"/>
            <w:tcMar>
              <w:top w:w="216" w:type="dxa"/>
              <w:left w:w="115" w:type="dxa"/>
              <w:bottom w:w="216" w:type="dxa"/>
              <w:right w:w="115" w:type="dxa"/>
            </w:tcMar>
          </w:tcPr>
          <w:sdt>
            <w:sdtPr>
              <w:rPr>
                <w:rFonts w:ascii="Times New Roman" w:hAnsi="Times New Roman" w:cs="Times New Roman"/>
                <w:color w:val="2F5496" w:themeColor="accent1" w:themeShade="BF"/>
                <w:sz w:val="40"/>
                <w:szCs w:val="24"/>
              </w:rPr>
              <w:alias w:val="Subtitle"/>
              <w:id w:val="13406923"/>
              <w:placeholder>
                <w:docPart w:val="CF3CB21C80FE40FD88B9057C09FBD19C"/>
              </w:placeholder>
              <w:dataBinding w:prefixMappings="xmlns:ns0='http://schemas.openxmlformats.org/package/2006/metadata/core-properties' xmlns:ns1='http://purl.org/dc/elements/1.1/'" w:xpath="/ns0:coreProperties[1]/ns1:subject[1]" w:storeItemID="{6C3C8BC8-F283-45AE-878A-BAB7291924A1}"/>
              <w:text/>
            </w:sdtPr>
            <w:sdtEndPr/>
            <w:sdtContent>
              <w:p w14:paraId="1F97C8CF" w14:textId="7943CBA9" w:rsidR="00D71852" w:rsidRDefault="00D71852" w:rsidP="00B47BD3">
                <w:pPr>
                  <w:pStyle w:val="NoSpacing"/>
                  <w:spacing w:line="276" w:lineRule="auto"/>
                  <w:rPr>
                    <w:rFonts w:ascii="Times New Roman" w:hAnsi="Times New Roman" w:cs="Times New Roman"/>
                    <w:color w:val="2F5496" w:themeColor="accent1" w:themeShade="BF"/>
                    <w:sz w:val="40"/>
                    <w:szCs w:val="24"/>
                  </w:rPr>
                </w:pPr>
                <w:r>
                  <w:rPr>
                    <w:rFonts w:ascii="Times New Roman" w:hAnsi="Times New Roman" w:cs="Times New Roman"/>
                    <w:color w:val="2F5496" w:themeColor="accent1" w:themeShade="BF"/>
                    <w:sz w:val="40"/>
                    <w:szCs w:val="24"/>
                  </w:rPr>
                  <w:t>Production Plan</w:t>
                </w:r>
              </w:p>
            </w:sdtContent>
          </w:sdt>
          <w:p w14:paraId="1CFF6699" w14:textId="77777777" w:rsidR="00D71852" w:rsidRDefault="00D71852" w:rsidP="00B47BD3">
            <w:pPr>
              <w:pStyle w:val="NoSpacing"/>
              <w:spacing w:line="276" w:lineRule="auto"/>
              <w:rPr>
                <w:rFonts w:ascii="Times New Roman" w:hAnsi="Times New Roman" w:cs="Times New Roman"/>
                <w:color w:val="2F5496" w:themeColor="accent1" w:themeShade="BF"/>
                <w:sz w:val="28"/>
              </w:rPr>
            </w:pPr>
          </w:p>
          <w:p w14:paraId="0D0FB44E" w14:textId="77777777" w:rsidR="00D71852" w:rsidRPr="00A20C09" w:rsidRDefault="00D71852" w:rsidP="00B47BD3">
            <w:pPr>
              <w:pStyle w:val="NoSpacing"/>
              <w:spacing w:line="276" w:lineRule="auto"/>
              <w:rPr>
                <w:rFonts w:ascii="Times New Roman" w:hAnsi="Times New Roman" w:cs="Times New Roman"/>
                <w:color w:val="2F5496" w:themeColor="accent1" w:themeShade="BF"/>
                <w:sz w:val="28"/>
              </w:rPr>
            </w:pPr>
            <w:r>
              <w:rPr>
                <w:rFonts w:ascii="Times New Roman" w:hAnsi="Times New Roman" w:cs="Times New Roman"/>
                <w:color w:val="2F5496" w:themeColor="accent1" w:themeShade="BF"/>
                <w:sz w:val="28"/>
              </w:rPr>
              <w:t>Version 1.0</w:t>
            </w:r>
          </w:p>
        </w:tc>
      </w:tr>
    </w:tbl>
    <w:p w14:paraId="74697A00" w14:textId="33F7088C" w:rsidR="09907137" w:rsidRPr="00D71852" w:rsidRDefault="007F02F3" w:rsidP="00D71852">
      <w:pPr>
        <w:rPr>
          <w:lang w:val="pt-PT"/>
        </w:rPr>
      </w:pPr>
      <w:r>
        <w:rPr>
          <w:noProof/>
        </w:rPr>
        <mc:AlternateContent>
          <mc:Choice Requires="wps">
            <w:drawing>
              <wp:anchor distT="45720" distB="45720" distL="114300" distR="114300" simplePos="0" relativeHeight="251666432" behindDoc="0" locked="0" layoutInCell="1" allowOverlap="1" wp14:anchorId="270FBC2D" wp14:editId="733812ED">
                <wp:simplePos x="0" y="0"/>
                <wp:positionH relativeFrom="margin">
                  <wp:align>left</wp:align>
                </wp:positionH>
                <wp:positionV relativeFrom="paragraph">
                  <wp:posOffset>71551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54CCA7" w14:textId="074D7637" w:rsidR="007F02F3" w:rsidRPr="007F02F3" w:rsidRDefault="007F02F3" w:rsidP="007F02F3">
                            <w:pPr>
                              <w:pStyle w:val="TOC2"/>
                              <w:rPr>
                                <w:rStyle w:val="Hyperlink"/>
                                <w:noProof/>
                                <w:u w:val="none"/>
                              </w:rPr>
                            </w:pPr>
                            <w:r w:rsidRPr="007F02F3">
                              <w:rPr>
                                <w:rStyle w:val="Hyperlink"/>
                                <w:noProof/>
                                <w:u w:val="none"/>
                              </w:rPr>
                              <w:t>Vasco Correia</w:t>
                            </w:r>
                            <w:r>
                              <w:rPr>
                                <w:rStyle w:val="Hyperlink"/>
                                <w:noProof/>
                                <w:u w:val="none"/>
                              </w:rPr>
                              <w:t>, 50039633</w:t>
                            </w:r>
                          </w:p>
                          <w:p w14:paraId="10932F5C" w14:textId="5F10DEEA" w:rsidR="007F02F3" w:rsidRPr="007F02F3" w:rsidRDefault="007F02F3" w:rsidP="007F02F3">
                            <w:pPr>
                              <w:pStyle w:val="TOC2"/>
                              <w:rPr>
                                <w:rStyle w:val="Hyperlink"/>
                                <w:noProof/>
                                <w:u w:val="none"/>
                              </w:rPr>
                            </w:pPr>
                            <w:r w:rsidRPr="007F02F3">
                              <w:rPr>
                                <w:rStyle w:val="Hyperlink"/>
                                <w:noProof/>
                                <w:u w:val="none"/>
                              </w:rPr>
                              <w:t>Maria Brovk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0FBC2D" id="_x0000_t202" coordsize="21600,21600" o:spt="202" path="m,l,21600r21600,l21600,xe">
                <v:stroke joinstyle="miter"/>
                <v:path gradientshapeok="t" o:connecttype="rect"/>
              </v:shapetype>
              <v:shape id="Text Box 2" o:spid="_x0000_s1026" type="#_x0000_t202" style="position:absolute;left:0;text-align:left;margin-left:0;margin-top:563.4pt;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" stroked="f">
                <v:textbox style="mso-fit-shape-to-text:t">
                  <w:txbxContent>
                    <w:p w14:paraId="2554CCA7" w14:textId="074D7637" w:rsidR="007F02F3" w:rsidRPr="007F02F3" w:rsidRDefault="007F02F3" w:rsidP="007F02F3">
                      <w:pPr>
                        <w:pStyle w:val="TOC2"/>
                        <w:rPr>
                          <w:rStyle w:val="Hyperlink"/>
                          <w:noProof/>
                          <w:u w:val="none"/>
                        </w:rPr>
                      </w:pPr>
                      <w:r w:rsidRPr="007F02F3">
                        <w:rPr>
                          <w:rStyle w:val="Hyperlink"/>
                          <w:noProof/>
                          <w:u w:val="none"/>
                        </w:rPr>
                        <w:t>Vasco Correia</w:t>
                      </w:r>
                      <w:r>
                        <w:rPr>
                          <w:rStyle w:val="Hyperlink"/>
                          <w:noProof/>
                          <w:u w:val="none"/>
                        </w:rPr>
                        <w:t>, 50039633</w:t>
                      </w:r>
                    </w:p>
                    <w:p w14:paraId="10932F5C" w14:textId="5F10DEEA" w:rsidR="007F02F3" w:rsidRPr="007F02F3" w:rsidRDefault="007F02F3" w:rsidP="007F02F3">
                      <w:pPr>
                        <w:pStyle w:val="TOC2"/>
                        <w:rPr>
                          <w:rStyle w:val="Hyperlink"/>
                          <w:noProof/>
                          <w:u w:val="none"/>
                        </w:rPr>
                      </w:pPr>
                      <w:r w:rsidRPr="007F02F3">
                        <w:rPr>
                          <w:rStyle w:val="Hyperlink"/>
                          <w:noProof/>
                          <w:u w:val="none"/>
                        </w:rPr>
                        <w:t>Maria Brovkina</w:t>
                      </w:r>
                    </w:p>
                  </w:txbxContent>
                </v:textbox>
                <w10:wrap type="square" anchorx="margin"/>
              </v:shape>
            </w:pict>
          </mc:Fallback>
        </mc:AlternateContent>
      </w:r>
      <w:r w:rsidR="00D71852">
        <w:rPr>
          <w:noProof/>
        </w:rPr>
        <w:drawing>
          <wp:anchor distT="0" distB="0" distL="114300" distR="114300" simplePos="0" relativeHeight="251660288" behindDoc="1" locked="0" layoutInCell="1" allowOverlap="1" wp14:anchorId="3C7A4D16" wp14:editId="29B85080">
            <wp:simplePos x="0" y="0"/>
            <wp:positionH relativeFrom="margin">
              <wp:align>left</wp:align>
            </wp:positionH>
            <wp:positionV relativeFrom="paragraph">
              <wp:posOffset>8051800</wp:posOffset>
            </wp:positionV>
            <wp:extent cx="2069465" cy="488950"/>
            <wp:effectExtent l="0" t="0" r="0" b="0"/>
            <wp:wrapTight wrapText="bothSides">
              <wp:wrapPolygon edited="0">
                <wp:start x="597" y="2525"/>
                <wp:lineTo x="597" y="18514"/>
                <wp:lineTo x="16106" y="18514"/>
                <wp:lineTo x="20878" y="12623"/>
                <wp:lineTo x="20878" y="6732"/>
                <wp:lineTo x="16702" y="2525"/>
                <wp:lineTo x="597" y="2525"/>
              </wp:wrapPolygon>
            </wp:wrapTight>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AD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465" cy="488950"/>
                    </a:xfrm>
                    <a:prstGeom prst="rect">
                      <a:avLst/>
                    </a:prstGeom>
                  </pic:spPr>
                </pic:pic>
              </a:graphicData>
            </a:graphic>
            <wp14:sizeRelH relativeFrom="margin">
              <wp14:pctWidth>0</wp14:pctWidth>
            </wp14:sizeRelH>
            <wp14:sizeRelV relativeFrom="margin">
              <wp14:pctHeight>0</wp14:pctHeight>
            </wp14:sizeRelV>
          </wp:anchor>
        </w:drawing>
      </w:r>
      <w:r w:rsidR="00D71852">
        <w:br w:type="page"/>
      </w:r>
    </w:p>
    <w:sdt>
      <w:sdtPr>
        <w:rPr>
          <w:rFonts w:asciiTheme="minorHAnsi" w:eastAsiaTheme="minorHAnsi" w:hAnsiTheme="minorHAnsi" w:cstheme="minorBidi"/>
          <w:color w:val="auto"/>
          <w:sz w:val="22"/>
          <w:szCs w:val="22"/>
        </w:rPr>
        <w:id w:val="-1955859587"/>
        <w:docPartObj>
          <w:docPartGallery w:val="Table of Contents"/>
          <w:docPartUnique/>
        </w:docPartObj>
      </w:sdtPr>
      <w:sdtEndPr>
        <w:rPr>
          <w:b/>
          <w:bCs/>
          <w:noProof/>
        </w:rPr>
      </w:sdtEndPr>
      <w:sdtContent>
        <w:p w14:paraId="6BAC154F" w14:textId="3BCFA014" w:rsidR="00D71852" w:rsidRDefault="00D71852">
          <w:pPr>
            <w:pStyle w:val="TOCHeading"/>
          </w:pPr>
          <w:r>
            <w:t>Contents</w:t>
          </w:r>
        </w:p>
        <w:p w14:paraId="273CEE9E" w14:textId="77777777" w:rsidR="00D71852" w:rsidRPr="00D71852" w:rsidRDefault="00D71852" w:rsidP="00D71852"/>
        <w:p w14:paraId="7F716EAE" w14:textId="4E57B1A1" w:rsidR="008D252F" w:rsidRDefault="00D71852">
          <w:pPr>
            <w:pStyle w:val="TOC1"/>
            <w:tabs>
              <w:tab w:val="left" w:pos="440"/>
              <w:tab w:val="right" w:leader="dot" w:pos="9016"/>
            </w:tabs>
            <w:rPr>
              <w:rFonts w:eastAsiaTheme="minorEastAsia"/>
              <w:noProof/>
              <w:lang w:val="pt-PT" w:eastAsia="pt-PT"/>
            </w:rPr>
          </w:pPr>
          <w:r>
            <w:fldChar w:fldCharType="begin"/>
          </w:r>
          <w:r>
            <w:instrText xml:space="preserve"> TOC \o "1-3" \h \z \u </w:instrText>
          </w:r>
          <w:r>
            <w:fldChar w:fldCharType="separate"/>
          </w:r>
          <w:hyperlink w:anchor="_Toc56384369" w:history="1">
            <w:r w:rsidR="008D252F" w:rsidRPr="00087906">
              <w:rPr>
                <w:rStyle w:val="Hyperlink"/>
                <w:noProof/>
              </w:rPr>
              <w:t>1.</w:t>
            </w:r>
            <w:r w:rsidR="008D252F">
              <w:rPr>
                <w:rFonts w:eastAsiaTheme="minorEastAsia"/>
                <w:noProof/>
                <w:lang w:val="pt-PT" w:eastAsia="pt-PT"/>
              </w:rPr>
              <w:tab/>
            </w:r>
            <w:r w:rsidR="008D252F" w:rsidRPr="00087906">
              <w:rPr>
                <w:rStyle w:val="Hyperlink"/>
                <w:noProof/>
              </w:rPr>
              <w:t>The Project</w:t>
            </w:r>
            <w:r w:rsidR="008D252F">
              <w:rPr>
                <w:noProof/>
                <w:webHidden/>
              </w:rPr>
              <w:tab/>
            </w:r>
            <w:r w:rsidR="008D252F">
              <w:rPr>
                <w:noProof/>
                <w:webHidden/>
              </w:rPr>
              <w:fldChar w:fldCharType="begin"/>
            </w:r>
            <w:r w:rsidR="008D252F">
              <w:rPr>
                <w:noProof/>
                <w:webHidden/>
              </w:rPr>
              <w:instrText xml:space="preserve"> PAGEREF _Toc56384369 \h </w:instrText>
            </w:r>
            <w:r w:rsidR="008D252F">
              <w:rPr>
                <w:noProof/>
                <w:webHidden/>
              </w:rPr>
            </w:r>
            <w:r w:rsidR="008D252F">
              <w:rPr>
                <w:noProof/>
                <w:webHidden/>
              </w:rPr>
              <w:fldChar w:fldCharType="separate"/>
            </w:r>
            <w:r w:rsidR="008D252F">
              <w:rPr>
                <w:noProof/>
                <w:webHidden/>
              </w:rPr>
              <w:t>3</w:t>
            </w:r>
            <w:r w:rsidR="008D252F">
              <w:rPr>
                <w:noProof/>
                <w:webHidden/>
              </w:rPr>
              <w:fldChar w:fldCharType="end"/>
            </w:r>
          </w:hyperlink>
        </w:p>
        <w:p w14:paraId="3DB006F1" w14:textId="6A8132DE" w:rsidR="008D252F" w:rsidRDefault="00F3586D">
          <w:pPr>
            <w:pStyle w:val="TOC2"/>
            <w:rPr>
              <w:rFonts w:eastAsiaTheme="minorEastAsia"/>
              <w:noProof/>
              <w:lang w:val="pt-PT" w:eastAsia="pt-PT"/>
            </w:rPr>
          </w:pPr>
          <w:hyperlink w:anchor="_Toc56384370" w:history="1">
            <w:r w:rsidR="008D252F" w:rsidRPr="00087906">
              <w:rPr>
                <w:rStyle w:val="Hyperlink"/>
                <w:noProof/>
              </w:rPr>
              <w:t>1.1.</w:t>
            </w:r>
            <w:r w:rsidR="008D252F">
              <w:rPr>
                <w:rFonts w:eastAsiaTheme="minorEastAsia"/>
                <w:noProof/>
                <w:lang w:val="pt-PT" w:eastAsia="pt-PT"/>
              </w:rPr>
              <w:tab/>
            </w:r>
            <w:r w:rsidR="008D252F" w:rsidRPr="00087906">
              <w:rPr>
                <w:rStyle w:val="Hyperlink"/>
                <w:noProof/>
              </w:rPr>
              <w:t>Desktop Game</w:t>
            </w:r>
            <w:r w:rsidR="008D252F">
              <w:rPr>
                <w:noProof/>
                <w:webHidden/>
              </w:rPr>
              <w:tab/>
            </w:r>
            <w:r w:rsidR="008D252F">
              <w:rPr>
                <w:noProof/>
                <w:webHidden/>
              </w:rPr>
              <w:fldChar w:fldCharType="begin"/>
            </w:r>
            <w:r w:rsidR="008D252F">
              <w:rPr>
                <w:noProof/>
                <w:webHidden/>
              </w:rPr>
              <w:instrText xml:space="preserve"> PAGEREF _Toc56384370 \h </w:instrText>
            </w:r>
            <w:r w:rsidR="008D252F">
              <w:rPr>
                <w:noProof/>
                <w:webHidden/>
              </w:rPr>
            </w:r>
            <w:r w:rsidR="008D252F">
              <w:rPr>
                <w:noProof/>
                <w:webHidden/>
              </w:rPr>
              <w:fldChar w:fldCharType="separate"/>
            </w:r>
            <w:r w:rsidR="008D252F">
              <w:rPr>
                <w:noProof/>
                <w:webHidden/>
              </w:rPr>
              <w:t>3</w:t>
            </w:r>
            <w:r w:rsidR="008D252F">
              <w:rPr>
                <w:noProof/>
                <w:webHidden/>
              </w:rPr>
              <w:fldChar w:fldCharType="end"/>
            </w:r>
          </w:hyperlink>
        </w:p>
        <w:p w14:paraId="25071D99" w14:textId="05F215D3" w:rsidR="008D252F" w:rsidRDefault="00F3586D">
          <w:pPr>
            <w:pStyle w:val="TOC2"/>
            <w:rPr>
              <w:rFonts w:eastAsiaTheme="minorEastAsia"/>
              <w:noProof/>
              <w:lang w:val="pt-PT" w:eastAsia="pt-PT"/>
            </w:rPr>
          </w:pPr>
          <w:hyperlink w:anchor="_Toc56384371" w:history="1">
            <w:r w:rsidR="008D252F" w:rsidRPr="00087906">
              <w:rPr>
                <w:rStyle w:val="Hyperlink"/>
                <w:noProof/>
              </w:rPr>
              <w:t>1.2.</w:t>
            </w:r>
            <w:r w:rsidR="008D252F">
              <w:rPr>
                <w:rFonts w:eastAsiaTheme="minorEastAsia"/>
                <w:noProof/>
                <w:lang w:val="pt-PT" w:eastAsia="pt-PT"/>
              </w:rPr>
              <w:tab/>
            </w:r>
            <w:r w:rsidR="008D252F" w:rsidRPr="00087906">
              <w:rPr>
                <w:rStyle w:val="Hyperlink"/>
                <w:noProof/>
              </w:rPr>
              <w:t>Media notes</w:t>
            </w:r>
            <w:r w:rsidR="008D252F">
              <w:rPr>
                <w:noProof/>
                <w:webHidden/>
              </w:rPr>
              <w:tab/>
            </w:r>
            <w:r w:rsidR="008D252F">
              <w:rPr>
                <w:noProof/>
                <w:webHidden/>
              </w:rPr>
              <w:fldChar w:fldCharType="begin"/>
            </w:r>
            <w:r w:rsidR="008D252F">
              <w:rPr>
                <w:noProof/>
                <w:webHidden/>
              </w:rPr>
              <w:instrText xml:space="preserve"> PAGEREF _Toc56384371 \h </w:instrText>
            </w:r>
            <w:r w:rsidR="008D252F">
              <w:rPr>
                <w:noProof/>
                <w:webHidden/>
              </w:rPr>
            </w:r>
            <w:r w:rsidR="008D252F">
              <w:rPr>
                <w:noProof/>
                <w:webHidden/>
              </w:rPr>
              <w:fldChar w:fldCharType="separate"/>
            </w:r>
            <w:r w:rsidR="008D252F">
              <w:rPr>
                <w:noProof/>
                <w:webHidden/>
              </w:rPr>
              <w:t>3</w:t>
            </w:r>
            <w:r w:rsidR="008D252F">
              <w:rPr>
                <w:noProof/>
                <w:webHidden/>
              </w:rPr>
              <w:fldChar w:fldCharType="end"/>
            </w:r>
          </w:hyperlink>
        </w:p>
        <w:p w14:paraId="1D074C74" w14:textId="67BFBDE5" w:rsidR="008D252F" w:rsidRDefault="00F3586D">
          <w:pPr>
            <w:pStyle w:val="TOC2"/>
            <w:rPr>
              <w:rFonts w:eastAsiaTheme="minorEastAsia"/>
              <w:noProof/>
              <w:lang w:val="pt-PT" w:eastAsia="pt-PT"/>
            </w:rPr>
          </w:pPr>
          <w:hyperlink w:anchor="_Toc56384372" w:history="1">
            <w:r w:rsidR="008D252F" w:rsidRPr="00087906">
              <w:rPr>
                <w:rStyle w:val="Hyperlink"/>
                <w:noProof/>
              </w:rPr>
              <w:t>1.3.</w:t>
            </w:r>
            <w:r w:rsidR="008D252F">
              <w:rPr>
                <w:rFonts w:eastAsiaTheme="minorEastAsia"/>
                <w:noProof/>
                <w:lang w:val="pt-PT" w:eastAsia="pt-PT"/>
              </w:rPr>
              <w:tab/>
            </w:r>
            <w:r w:rsidR="008D252F" w:rsidRPr="00087906">
              <w:rPr>
                <w:rStyle w:val="Hyperlink"/>
                <w:noProof/>
              </w:rPr>
              <w:t>Companion App</w:t>
            </w:r>
            <w:r w:rsidR="008D252F">
              <w:rPr>
                <w:noProof/>
                <w:webHidden/>
              </w:rPr>
              <w:tab/>
            </w:r>
            <w:r w:rsidR="008D252F">
              <w:rPr>
                <w:noProof/>
                <w:webHidden/>
              </w:rPr>
              <w:fldChar w:fldCharType="begin"/>
            </w:r>
            <w:r w:rsidR="008D252F">
              <w:rPr>
                <w:noProof/>
                <w:webHidden/>
              </w:rPr>
              <w:instrText xml:space="preserve"> PAGEREF _Toc56384372 \h </w:instrText>
            </w:r>
            <w:r w:rsidR="008D252F">
              <w:rPr>
                <w:noProof/>
                <w:webHidden/>
              </w:rPr>
            </w:r>
            <w:r w:rsidR="008D252F">
              <w:rPr>
                <w:noProof/>
                <w:webHidden/>
              </w:rPr>
              <w:fldChar w:fldCharType="separate"/>
            </w:r>
            <w:r w:rsidR="008D252F">
              <w:rPr>
                <w:noProof/>
                <w:webHidden/>
              </w:rPr>
              <w:t>4</w:t>
            </w:r>
            <w:r w:rsidR="008D252F">
              <w:rPr>
                <w:noProof/>
                <w:webHidden/>
              </w:rPr>
              <w:fldChar w:fldCharType="end"/>
            </w:r>
          </w:hyperlink>
        </w:p>
        <w:p w14:paraId="3C0CB7C3" w14:textId="39C3DCE0" w:rsidR="008D252F" w:rsidRDefault="00F3586D">
          <w:pPr>
            <w:pStyle w:val="TOC2"/>
            <w:rPr>
              <w:rFonts w:eastAsiaTheme="minorEastAsia"/>
              <w:noProof/>
              <w:lang w:val="pt-PT" w:eastAsia="pt-PT"/>
            </w:rPr>
          </w:pPr>
          <w:hyperlink w:anchor="_Toc56384373" w:history="1">
            <w:r w:rsidR="008D252F" w:rsidRPr="00087906">
              <w:rPr>
                <w:rStyle w:val="Hyperlink"/>
                <w:noProof/>
              </w:rPr>
              <w:t>1.4.</w:t>
            </w:r>
            <w:r w:rsidR="008D252F">
              <w:rPr>
                <w:rFonts w:eastAsiaTheme="minorEastAsia"/>
                <w:noProof/>
                <w:lang w:val="pt-PT" w:eastAsia="pt-PT"/>
              </w:rPr>
              <w:tab/>
            </w:r>
            <w:r w:rsidR="008D252F" w:rsidRPr="00087906">
              <w:rPr>
                <w:rStyle w:val="Hyperlink"/>
                <w:noProof/>
              </w:rPr>
              <w:t>Design</w:t>
            </w:r>
            <w:r w:rsidR="008D252F">
              <w:rPr>
                <w:noProof/>
                <w:webHidden/>
              </w:rPr>
              <w:tab/>
            </w:r>
            <w:r w:rsidR="008D252F">
              <w:rPr>
                <w:noProof/>
                <w:webHidden/>
              </w:rPr>
              <w:fldChar w:fldCharType="begin"/>
            </w:r>
            <w:r w:rsidR="008D252F">
              <w:rPr>
                <w:noProof/>
                <w:webHidden/>
              </w:rPr>
              <w:instrText xml:space="preserve"> PAGEREF _Toc56384373 \h </w:instrText>
            </w:r>
            <w:r w:rsidR="008D252F">
              <w:rPr>
                <w:noProof/>
                <w:webHidden/>
              </w:rPr>
            </w:r>
            <w:r w:rsidR="008D252F">
              <w:rPr>
                <w:noProof/>
                <w:webHidden/>
              </w:rPr>
              <w:fldChar w:fldCharType="separate"/>
            </w:r>
            <w:r w:rsidR="008D252F">
              <w:rPr>
                <w:noProof/>
                <w:webHidden/>
              </w:rPr>
              <w:t>5</w:t>
            </w:r>
            <w:r w:rsidR="008D252F">
              <w:rPr>
                <w:noProof/>
                <w:webHidden/>
              </w:rPr>
              <w:fldChar w:fldCharType="end"/>
            </w:r>
          </w:hyperlink>
        </w:p>
        <w:p w14:paraId="4EF28177" w14:textId="7B301949" w:rsidR="008D252F" w:rsidRDefault="00F3586D">
          <w:pPr>
            <w:pStyle w:val="TOC1"/>
            <w:tabs>
              <w:tab w:val="left" w:pos="440"/>
              <w:tab w:val="right" w:leader="dot" w:pos="9016"/>
            </w:tabs>
            <w:rPr>
              <w:rFonts w:eastAsiaTheme="minorEastAsia"/>
              <w:noProof/>
              <w:lang w:val="pt-PT" w:eastAsia="pt-PT"/>
            </w:rPr>
          </w:pPr>
          <w:hyperlink w:anchor="_Toc56384374" w:history="1">
            <w:r w:rsidR="008D252F" w:rsidRPr="00087906">
              <w:rPr>
                <w:rStyle w:val="Hyperlink"/>
                <w:noProof/>
              </w:rPr>
              <w:t>2.</w:t>
            </w:r>
            <w:r w:rsidR="008D252F">
              <w:rPr>
                <w:rFonts w:eastAsiaTheme="minorEastAsia"/>
                <w:noProof/>
                <w:lang w:val="pt-PT" w:eastAsia="pt-PT"/>
              </w:rPr>
              <w:tab/>
            </w:r>
            <w:r w:rsidR="008D252F" w:rsidRPr="00087906">
              <w:rPr>
                <w:rStyle w:val="Hyperlink"/>
                <w:noProof/>
              </w:rPr>
              <w:t>The Plot</w:t>
            </w:r>
            <w:r w:rsidR="008D252F">
              <w:rPr>
                <w:noProof/>
                <w:webHidden/>
              </w:rPr>
              <w:tab/>
            </w:r>
            <w:r w:rsidR="008D252F">
              <w:rPr>
                <w:noProof/>
                <w:webHidden/>
              </w:rPr>
              <w:fldChar w:fldCharType="begin"/>
            </w:r>
            <w:r w:rsidR="008D252F">
              <w:rPr>
                <w:noProof/>
                <w:webHidden/>
              </w:rPr>
              <w:instrText xml:space="preserve"> PAGEREF _Toc56384374 \h </w:instrText>
            </w:r>
            <w:r w:rsidR="008D252F">
              <w:rPr>
                <w:noProof/>
                <w:webHidden/>
              </w:rPr>
            </w:r>
            <w:r w:rsidR="008D252F">
              <w:rPr>
                <w:noProof/>
                <w:webHidden/>
              </w:rPr>
              <w:fldChar w:fldCharType="separate"/>
            </w:r>
            <w:r w:rsidR="008D252F">
              <w:rPr>
                <w:noProof/>
                <w:webHidden/>
              </w:rPr>
              <w:t>6</w:t>
            </w:r>
            <w:r w:rsidR="008D252F">
              <w:rPr>
                <w:noProof/>
                <w:webHidden/>
              </w:rPr>
              <w:fldChar w:fldCharType="end"/>
            </w:r>
          </w:hyperlink>
        </w:p>
        <w:p w14:paraId="485D92F6" w14:textId="621A6C1F" w:rsidR="008D252F" w:rsidRDefault="00F3586D">
          <w:pPr>
            <w:pStyle w:val="TOC1"/>
            <w:tabs>
              <w:tab w:val="left" w:pos="440"/>
              <w:tab w:val="right" w:leader="dot" w:pos="9016"/>
            </w:tabs>
            <w:rPr>
              <w:rFonts w:eastAsiaTheme="minorEastAsia"/>
              <w:noProof/>
              <w:lang w:val="pt-PT" w:eastAsia="pt-PT"/>
            </w:rPr>
          </w:pPr>
          <w:hyperlink w:anchor="_Toc56384375" w:history="1">
            <w:r w:rsidR="008D252F" w:rsidRPr="00087906">
              <w:rPr>
                <w:rStyle w:val="Hyperlink"/>
                <w:noProof/>
              </w:rPr>
              <w:t>3.</w:t>
            </w:r>
            <w:r w:rsidR="008D252F">
              <w:rPr>
                <w:rFonts w:eastAsiaTheme="minorEastAsia"/>
                <w:noProof/>
                <w:lang w:val="pt-PT" w:eastAsia="pt-PT"/>
              </w:rPr>
              <w:tab/>
            </w:r>
            <w:r w:rsidR="008D252F" w:rsidRPr="00087906">
              <w:rPr>
                <w:rStyle w:val="Hyperlink"/>
                <w:noProof/>
              </w:rPr>
              <w:t>The Team</w:t>
            </w:r>
            <w:r w:rsidR="008D252F">
              <w:rPr>
                <w:noProof/>
                <w:webHidden/>
              </w:rPr>
              <w:tab/>
            </w:r>
            <w:r w:rsidR="008D252F">
              <w:rPr>
                <w:noProof/>
                <w:webHidden/>
              </w:rPr>
              <w:fldChar w:fldCharType="begin"/>
            </w:r>
            <w:r w:rsidR="008D252F">
              <w:rPr>
                <w:noProof/>
                <w:webHidden/>
              </w:rPr>
              <w:instrText xml:space="preserve"> PAGEREF _Toc56384375 \h </w:instrText>
            </w:r>
            <w:r w:rsidR="008D252F">
              <w:rPr>
                <w:noProof/>
                <w:webHidden/>
              </w:rPr>
            </w:r>
            <w:r w:rsidR="008D252F">
              <w:rPr>
                <w:noProof/>
                <w:webHidden/>
              </w:rPr>
              <w:fldChar w:fldCharType="separate"/>
            </w:r>
            <w:r w:rsidR="008D252F">
              <w:rPr>
                <w:noProof/>
                <w:webHidden/>
              </w:rPr>
              <w:t>7</w:t>
            </w:r>
            <w:r w:rsidR="008D252F">
              <w:rPr>
                <w:noProof/>
                <w:webHidden/>
              </w:rPr>
              <w:fldChar w:fldCharType="end"/>
            </w:r>
          </w:hyperlink>
        </w:p>
        <w:p w14:paraId="48DBD450" w14:textId="5BDD040A" w:rsidR="008D252F" w:rsidRDefault="00F3586D">
          <w:pPr>
            <w:pStyle w:val="TOC1"/>
            <w:tabs>
              <w:tab w:val="left" w:pos="440"/>
              <w:tab w:val="right" w:leader="dot" w:pos="9016"/>
            </w:tabs>
            <w:rPr>
              <w:rFonts w:eastAsiaTheme="minorEastAsia"/>
              <w:noProof/>
              <w:lang w:val="pt-PT" w:eastAsia="pt-PT"/>
            </w:rPr>
          </w:pPr>
          <w:hyperlink w:anchor="_Toc56384376" w:history="1">
            <w:r w:rsidR="008D252F" w:rsidRPr="00087906">
              <w:rPr>
                <w:rStyle w:val="Hyperlink"/>
                <w:noProof/>
              </w:rPr>
              <w:t>4.</w:t>
            </w:r>
            <w:r w:rsidR="008D252F">
              <w:rPr>
                <w:rFonts w:eastAsiaTheme="minorEastAsia"/>
                <w:noProof/>
                <w:lang w:val="pt-PT" w:eastAsia="pt-PT"/>
              </w:rPr>
              <w:tab/>
            </w:r>
            <w:r w:rsidR="008D252F" w:rsidRPr="00087906">
              <w:rPr>
                <w:rStyle w:val="Hyperlink"/>
                <w:noProof/>
              </w:rPr>
              <w:t>Initial Planning</w:t>
            </w:r>
            <w:r w:rsidR="008D252F">
              <w:rPr>
                <w:noProof/>
                <w:webHidden/>
              </w:rPr>
              <w:tab/>
            </w:r>
            <w:r w:rsidR="008D252F">
              <w:rPr>
                <w:noProof/>
                <w:webHidden/>
              </w:rPr>
              <w:fldChar w:fldCharType="begin"/>
            </w:r>
            <w:r w:rsidR="008D252F">
              <w:rPr>
                <w:noProof/>
                <w:webHidden/>
              </w:rPr>
              <w:instrText xml:space="preserve"> PAGEREF _Toc56384376 \h </w:instrText>
            </w:r>
            <w:r w:rsidR="008D252F">
              <w:rPr>
                <w:noProof/>
                <w:webHidden/>
              </w:rPr>
            </w:r>
            <w:r w:rsidR="008D252F">
              <w:rPr>
                <w:noProof/>
                <w:webHidden/>
              </w:rPr>
              <w:fldChar w:fldCharType="separate"/>
            </w:r>
            <w:r w:rsidR="008D252F">
              <w:rPr>
                <w:noProof/>
                <w:webHidden/>
              </w:rPr>
              <w:t>8</w:t>
            </w:r>
            <w:r w:rsidR="008D252F">
              <w:rPr>
                <w:noProof/>
                <w:webHidden/>
              </w:rPr>
              <w:fldChar w:fldCharType="end"/>
            </w:r>
          </w:hyperlink>
        </w:p>
        <w:p w14:paraId="346CDEF3" w14:textId="4D2E55EA" w:rsidR="008D252F" w:rsidRDefault="00F3586D">
          <w:pPr>
            <w:pStyle w:val="TOC1"/>
            <w:tabs>
              <w:tab w:val="left" w:pos="440"/>
              <w:tab w:val="right" w:leader="dot" w:pos="9016"/>
            </w:tabs>
            <w:rPr>
              <w:rFonts w:eastAsiaTheme="minorEastAsia"/>
              <w:noProof/>
              <w:lang w:val="pt-PT" w:eastAsia="pt-PT"/>
            </w:rPr>
          </w:pPr>
          <w:hyperlink w:anchor="_Toc56384377" w:history="1">
            <w:r w:rsidR="008D252F" w:rsidRPr="00087906">
              <w:rPr>
                <w:rStyle w:val="Hyperlink"/>
                <w:noProof/>
              </w:rPr>
              <w:t>5.</w:t>
            </w:r>
            <w:r w:rsidR="008D252F">
              <w:rPr>
                <w:rFonts w:eastAsiaTheme="minorEastAsia"/>
                <w:noProof/>
                <w:lang w:val="pt-PT" w:eastAsia="pt-PT"/>
              </w:rPr>
              <w:tab/>
            </w:r>
            <w:r w:rsidR="008D252F" w:rsidRPr="00087906">
              <w:rPr>
                <w:rStyle w:val="Hyperlink"/>
                <w:noProof/>
              </w:rPr>
              <w:t>Backlogs</w:t>
            </w:r>
            <w:r w:rsidR="008D252F">
              <w:rPr>
                <w:noProof/>
                <w:webHidden/>
              </w:rPr>
              <w:tab/>
            </w:r>
            <w:r w:rsidR="008D252F">
              <w:rPr>
                <w:noProof/>
                <w:webHidden/>
              </w:rPr>
              <w:fldChar w:fldCharType="begin"/>
            </w:r>
            <w:r w:rsidR="008D252F">
              <w:rPr>
                <w:noProof/>
                <w:webHidden/>
              </w:rPr>
              <w:instrText xml:space="preserve"> PAGEREF _Toc56384377 \h </w:instrText>
            </w:r>
            <w:r w:rsidR="008D252F">
              <w:rPr>
                <w:noProof/>
                <w:webHidden/>
              </w:rPr>
            </w:r>
            <w:r w:rsidR="008D252F">
              <w:rPr>
                <w:noProof/>
                <w:webHidden/>
              </w:rPr>
              <w:fldChar w:fldCharType="separate"/>
            </w:r>
            <w:r w:rsidR="008D252F">
              <w:rPr>
                <w:noProof/>
                <w:webHidden/>
              </w:rPr>
              <w:t>9</w:t>
            </w:r>
            <w:r w:rsidR="008D252F">
              <w:rPr>
                <w:noProof/>
                <w:webHidden/>
              </w:rPr>
              <w:fldChar w:fldCharType="end"/>
            </w:r>
          </w:hyperlink>
        </w:p>
        <w:p w14:paraId="4FB1DA9B" w14:textId="69D1B558" w:rsidR="008D252F" w:rsidRDefault="00F3586D">
          <w:pPr>
            <w:pStyle w:val="TOC2"/>
            <w:rPr>
              <w:rFonts w:eastAsiaTheme="minorEastAsia"/>
              <w:noProof/>
              <w:lang w:val="pt-PT" w:eastAsia="pt-PT"/>
            </w:rPr>
          </w:pPr>
          <w:hyperlink w:anchor="_Toc56384378" w:history="1">
            <w:r w:rsidR="008D252F" w:rsidRPr="00087906">
              <w:rPr>
                <w:rStyle w:val="Hyperlink"/>
                <w:noProof/>
              </w:rPr>
              <w:t>5.1.</w:t>
            </w:r>
            <w:r w:rsidR="008D252F">
              <w:rPr>
                <w:rFonts w:eastAsiaTheme="minorEastAsia"/>
                <w:noProof/>
                <w:lang w:val="pt-PT" w:eastAsia="pt-PT"/>
              </w:rPr>
              <w:tab/>
            </w:r>
            <w:r w:rsidR="008D252F" w:rsidRPr="00087906">
              <w:rPr>
                <w:rStyle w:val="Hyperlink"/>
                <w:noProof/>
              </w:rPr>
              <w:t>Main Game</w:t>
            </w:r>
            <w:r w:rsidR="008D252F">
              <w:rPr>
                <w:noProof/>
                <w:webHidden/>
              </w:rPr>
              <w:tab/>
            </w:r>
            <w:r w:rsidR="008D252F">
              <w:rPr>
                <w:noProof/>
                <w:webHidden/>
              </w:rPr>
              <w:fldChar w:fldCharType="begin"/>
            </w:r>
            <w:r w:rsidR="008D252F">
              <w:rPr>
                <w:noProof/>
                <w:webHidden/>
              </w:rPr>
              <w:instrText xml:space="preserve"> PAGEREF _Toc56384378 \h </w:instrText>
            </w:r>
            <w:r w:rsidR="008D252F">
              <w:rPr>
                <w:noProof/>
                <w:webHidden/>
              </w:rPr>
            </w:r>
            <w:r w:rsidR="008D252F">
              <w:rPr>
                <w:noProof/>
                <w:webHidden/>
              </w:rPr>
              <w:fldChar w:fldCharType="separate"/>
            </w:r>
            <w:r w:rsidR="008D252F">
              <w:rPr>
                <w:noProof/>
                <w:webHidden/>
              </w:rPr>
              <w:t>9</w:t>
            </w:r>
            <w:r w:rsidR="008D252F">
              <w:rPr>
                <w:noProof/>
                <w:webHidden/>
              </w:rPr>
              <w:fldChar w:fldCharType="end"/>
            </w:r>
          </w:hyperlink>
        </w:p>
        <w:p w14:paraId="751C4D56" w14:textId="78057177" w:rsidR="008D252F" w:rsidRDefault="00F3586D">
          <w:pPr>
            <w:pStyle w:val="TOC2"/>
            <w:rPr>
              <w:rFonts w:eastAsiaTheme="minorEastAsia"/>
              <w:noProof/>
              <w:lang w:val="pt-PT" w:eastAsia="pt-PT"/>
            </w:rPr>
          </w:pPr>
          <w:hyperlink w:anchor="_Toc56384379" w:history="1">
            <w:r w:rsidR="008D252F" w:rsidRPr="00087906">
              <w:rPr>
                <w:rStyle w:val="Hyperlink"/>
                <w:noProof/>
              </w:rPr>
              <w:t>5.2.</w:t>
            </w:r>
            <w:r w:rsidR="008D252F">
              <w:rPr>
                <w:rFonts w:eastAsiaTheme="minorEastAsia"/>
                <w:noProof/>
                <w:lang w:val="pt-PT" w:eastAsia="pt-PT"/>
              </w:rPr>
              <w:tab/>
            </w:r>
            <w:r w:rsidR="008D252F" w:rsidRPr="00087906">
              <w:rPr>
                <w:rStyle w:val="Hyperlink"/>
                <w:noProof/>
              </w:rPr>
              <w:t>Companion App</w:t>
            </w:r>
            <w:r w:rsidR="008D252F">
              <w:rPr>
                <w:noProof/>
                <w:webHidden/>
              </w:rPr>
              <w:tab/>
            </w:r>
            <w:r w:rsidR="008D252F">
              <w:rPr>
                <w:noProof/>
                <w:webHidden/>
              </w:rPr>
              <w:fldChar w:fldCharType="begin"/>
            </w:r>
            <w:r w:rsidR="008D252F">
              <w:rPr>
                <w:noProof/>
                <w:webHidden/>
              </w:rPr>
              <w:instrText xml:space="preserve"> PAGEREF _Toc56384379 \h </w:instrText>
            </w:r>
            <w:r w:rsidR="008D252F">
              <w:rPr>
                <w:noProof/>
                <w:webHidden/>
              </w:rPr>
            </w:r>
            <w:r w:rsidR="008D252F">
              <w:rPr>
                <w:noProof/>
                <w:webHidden/>
              </w:rPr>
              <w:fldChar w:fldCharType="separate"/>
            </w:r>
            <w:r w:rsidR="008D252F">
              <w:rPr>
                <w:noProof/>
                <w:webHidden/>
              </w:rPr>
              <w:t>10</w:t>
            </w:r>
            <w:r w:rsidR="008D252F">
              <w:rPr>
                <w:noProof/>
                <w:webHidden/>
              </w:rPr>
              <w:fldChar w:fldCharType="end"/>
            </w:r>
          </w:hyperlink>
        </w:p>
        <w:p w14:paraId="59CFE50F" w14:textId="55B06DCE" w:rsidR="008D252F" w:rsidRDefault="00F3586D">
          <w:pPr>
            <w:pStyle w:val="TOC2"/>
            <w:rPr>
              <w:rFonts w:eastAsiaTheme="minorEastAsia"/>
              <w:noProof/>
              <w:lang w:val="pt-PT" w:eastAsia="pt-PT"/>
            </w:rPr>
          </w:pPr>
          <w:hyperlink w:anchor="_Toc56384380" w:history="1">
            <w:r w:rsidR="008D252F" w:rsidRPr="00087906">
              <w:rPr>
                <w:rStyle w:val="Hyperlink"/>
                <w:noProof/>
              </w:rPr>
              <w:t>5.3.</w:t>
            </w:r>
            <w:r w:rsidR="008D252F">
              <w:rPr>
                <w:rFonts w:eastAsiaTheme="minorEastAsia"/>
                <w:noProof/>
                <w:lang w:val="pt-PT" w:eastAsia="pt-PT"/>
              </w:rPr>
              <w:tab/>
            </w:r>
            <w:r w:rsidR="008D252F" w:rsidRPr="00087906">
              <w:rPr>
                <w:rStyle w:val="Hyperlink"/>
                <w:noProof/>
              </w:rPr>
              <w:t>Server</w:t>
            </w:r>
            <w:r w:rsidR="008D252F">
              <w:rPr>
                <w:noProof/>
                <w:webHidden/>
              </w:rPr>
              <w:tab/>
            </w:r>
            <w:r w:rsidR="008D252F">
              <w:rPr>
                <w:noProof/>
                <w:webHidden/>
              </w:rPr>
              <w:fldChar w:fldCharType="begin"/>
            </w:r>
            <w:r w:rsidR="008D252F">
              <w:rPr>
                <w:noProof/>
                <w:webHidden/>
              </w:rPr>
              <w:instrText xml:space="preserve"> PAGEREF _Toc56384380 \h </w:instrText>
            </w:r>
            <w:r w:rsidR="008D252F">
              <w:rPr>
                <w:noProof/>
                <w:webHidden/>
              </w:rPr>
            </w:r>
            <w:r w:rsidR="008D252F">
              <w:rPr>
                <w:noProof/>
                <w:webHidden/>
              </w:rPr>
              <w:fldChar w:fldCharType="separate"/>
            </w:r>
            <w:r w:rsidR="008D252F">
              <w:rPr>
                <w:noProof/>
                <w:webHidden/>
              </w:rPr>
              <w:t>10</w:t>
            </w:r>
            <w:r w:rsidR="008D252F">
              <w:rPr>
                <w:noProof/>
                <w:webHidden/>
              </w:rPr>
              <w:fldChar w:fldCharType="end"/>
            </w:r>
          </w:hyperlink>
        </w:p>
        <w:p w14:paraId="1793645E" w14:textId="2D3C47B8" w:rsidR="008D252F" w:rsidRDefault="00F3586D">
          <w:pPr>
            <w:pStyle w:val="TOC1"/>
            <w:tabs>
              <w:tab w:val="left" w:pos="440"/>
              <w:tab w:val="right" w:leader="dot" w:pos="9016"/>
            </w:tabs>
            <w:rPr>
              <w:rFonts w:eastAsiaTheme="minorEastAsia"/>
              <w:noProof/>
              <w:lang w:val="pt-PT" w:eastAsia="pt-PT"/>
            </w:rPr>
          </w:pPr>
          <w:hyperlink w:anchor="_Toc56384381" w:history="1">
            <w:r w:rsidR="008D252F" w:rsidRPr="00087906">
              <w:rPr>
                <w:rStyle w:val="Hyperlink"/>
                <w:noProof/>
              </w:rPr>
              <w:t>6.</w:t>
            </w:r>
            <w:r w:rsidR="008D252F">
              <w:rPr>
                <w:rFonts w:eastAsiaTheme="minorEastAsia"/>
                <w:noProof/>
                <w:lang w:val="pt-PT" w:eastAsia="pt-PT"/>
              </w:rPr>
              <w:tab/>
            </w:r>
            <w:r w:rsidR="008D252F" w:rsidRPr="00087906">
              <w:rPr>
                <w:rStyle w:val="Hyperlink"/>
                <w:noProof/>
              </w:rPr>
              <w:t>Sprints</w:t>
            </w:r>
            <w:r w:rsidR="008D252F">
              <w:rPr>
                <w:noProof/>
                <w:webHidden/>
              </w:rPr>
              <w:tab/>
            </w:r>
            <w:r w:rsidR="008D252F">
              <w:rPr>
                <w:noProof/>
                <w:webHidden/>
              </w:rPr>
              <w:fldChar w:fldCharType="begin"/>
            </w:r>
            <w:r w:rsidR="008D252F">
              <w:rPr>
                <w:noProof/>
                <w:webHidden/>
              </w:rPr>
              <w:instrText xml:space="preserve"> PAGEREF _Toc56384381 \h </w:instrText>
            </w:r>
            <w:r w:rsidR="008D252F">
              <w:rPr>
                <w:noProof/>
                <w:webHidden/>
              </w:rPr>
            </w:r>
            <w:r w:rsidR="008D252F">
              <w:rPr>
                <w:noProof/>
                <w:webHidden/>
              </w:rPr>
              <w:fldChar w:fldCharType="separate"/>
            </w:r>
            <w:r w:rsidR="008D252F">
              <w:rPr>
                <w:noProof/>
                <w:webHidden/>
              </w:rPr>
              <w:t>11</w:t>
            </w:r>
            <w:r w:rsidR="008D252F">
              <w:rPr>
                <w:noProof/>
                <w:webHidden/>
              </w:rPr>
              <w:fldChar w:fldCharType="end"/>
            </w:r>
          </w:hyperlink>
        </w:p>
        <w:p w14:paraId="0C7E1D8D" w14:textId="69105AE9" w:rsidR="008D252F" w:rsidRDefault="00F3586D">
          <w:pPr>
            <w:pStyle w:val="TOC2"/>
            <w:rPr>
              <w:rFonts w:eastAsiaTheme="minorEastAsia"/>
              <w:noProof/>
              <w:lang w:val="pt-PT" w:eastAsia="pt-PT"/>
            </w:rPr>
          </w:pPr>
          <w:hyperlink w:anchor="_Toc56384382" w:history="1">
            <w:r w:rsidR="008D252F" w:rsidRPr="00087906">
              <w:rPr>
                <w:rStyle w:val="Hyperlink"/>
                <w:noProof/>
              </w:rPr>
              <w:t>6.1.</w:t>
            </w:r>
            <w:r w:rsidR="008D252F">
              <w:rPr>
                <w:rFonts w:eastAsiaTheme="minorEastAsia"/>
                <w:noProof/>
                <w:lang w:val="pt-PT" w:eastAsia="pt-PT"/>
              </w:rPr>
              <w:tab/>
            </w:r>
            <w:r w:rsidR="008D252F" w:rsidRPr="00087906">
              <w:rPr>
                <w:rStyle w:val="Hyperlink"/>
                <w:noProof/>
              </w:rPr>
              <w:t>Sprint 1</w:t>
            </w:r>
            <w:r w:rsidR="008D252F">
              <w:rPr>
                <w:noProof/>
                <w:webHidden/>
              </w:rPr>
              <w:tab/>
            </w:r>
            <w:r w:rsidR="008D252F">
              <w:rPr>
                <w:noProof/>
                <w:webHidden/>
              </w:rPr>
              <w:fldChar w:fldCharType="begin"/>
            </w:r>
            <w:r w:rsidR="008D252F">
              <w:rPr>
                <w:noProof/>
                <w:webHidden/>
              </w:rPr>
              <w:instrText xml:space="preserve"> PAGEREF _Toc56384382 \h </w:instrText>
            </w:r>
            <w:r w:rsidR="008D252F">
              <w:rPr>
                <w:noProof/>
                <w:webHidden/>
              </w:rPr>
            </w:r>
            <w:r w:rsidR="008D252F">
              <w:rPr>
                <w:noProof/>
                <w:webHidden/>
              </w:rPr>
              <w:fldChar w:fldCharType="separate"/>
            </w:r>
            <w:r w:rsidR="008D252F">
              <w:rPr>
                <w:noProof/>
                <w:webHidden/>
              </w:rPr>
              <w:t>11</w:t>
            </w:r>
            <w:r w:rsidR="008D252F">
              <w:rPr>
                <w:noProof/>
                <w:webHidden/>
              </w:rPr>
              <w:fldChar w:fldCharType="end"/>
            </w:r>
          </w:hyperlink>
        </w:p>
        <w:p w14:paraId="5D4074ED" w14:textId="456D7188" w:rsidR="008D252F" w:rsidRDefault="00F3586D">
          <w:pPr>
            <w:pStyle w:val="TOC3"/>
            <w:tabs>
              <w:tab w:val="left" w:pos="1320"/>
              <w:tab w:val="right" w:leader="dot" w:pos="9016"/>
            </w:tabs>
            <w:rPr>
              <w:rFonts w:eastAsiaTheme="minorEastAsia"/>
              <w:noProof/>
              <w:lang w:val="pt-PT" w:eastAsia="pt-PT"/>
            </w:rPr>
          </w:pPr>
          <w:hyperlink w:anchor="_Toc56384383" w:history="1">
            <w:r w:rsidR="008D252F" w:rsidRPr="00087906">
              <w:rPr>
                <w:rStyle w:val="Hyperlink"/>
                <w:noProof/>
              </w:rPr>
              <w:t>6.1.1.</w:t>
            </w:r>
            <w:r w:rsidR="008D252F">
              <w:rPr>
                <w:rFonts w:eastAsiaTheme="minorEastAsia"/>
                <w:noProof/>
                <w:lang w:val="pt-PT" w:eastAsia="pt-PT"/>
              </w:rPr>
              <w:tab/>
            </w:r>
            <w:r w:rsidR="008D252F" w:rsidRPr="00087906">
              <w:rPr>
                <w:rStyle w:val="Hyperlink"/>
                <w:noProof/>
              </w:rPr>
              <w:t>Objectives</w:t>
            </w:r>
            <w:r w:rsidR="008D252F">
              <w:rPr>
                <w:noProof/>
                <w:webHidden/>
              </w:rPr>
              <w:tab/>
            </w:r>
            <w:r w:rsidR="008D252F">
              <w:rPr>
                <w:noProof/>
                <w:webHidden/>
              </w:rPr>
              <w:fldChar w:fldCharType="begin"/>
            </w:r>
            <w:r w:rsidR="008D252F">
              <w:rPr>
                <w:noProof/>
                <w:webHidden/>
              </w:rPr>
              <w:instrText xml:space="preserve"> PAGEREF _Toc56384383 \h </w:instrText>
            </w:r>
            <w:r w:rsidR="008D252F">
              <w:rPr>
                <w:noProof/>
                <w:webHidden/>
              </w:rPr>
            </w:r>
            <w:r w:rsidR="008D252F">
              <w:rPr>
                <w:noProof/>
                <w:webHidden/>
              </w:rPr>
              <w:fldChar w:fldCharType="separate"/>
            </w:r>
            <w:r w:rsidR="008D252F">
              <w:rPr>
                <w:noProof/>
                <w:webHidden/>
              </w:rPr>
              <w:t>12</w:t>
            </w:r>
            <w:r w:rsidR="008D252F">
              <w:rPr>
                <w:noProof/>
                <w:webHidden/>
              </w:rPr>
              <w:fldChar w:fldCharType="end"/>
            </w:r>
          </w:hyperlink>
        </w:p>
        <w:p w14:paraId="0CD2859D" w14:textId="50016464" w:rsidR="008D252F" w:rsidRDefault="00F3586D">
          <w:pPr>
            <w:pStyle w:val="TOC3"/>
            <w:tabs>
              <w:tab w:val="left" w:pos="1320"/>
              <w:tab w:val="right" w:leader="dot" w:pos="9016"/>
            </w:tabs>
            <w:rPr>
              <w:rFonts w:eastAsiaTheme="minorEastAsia"/>
              <w:noProof/>
              <w:lang w:val="pt-PT" w:eastAsia="pt-PT"/>
            </w:rPr>
          </w:pPr>
          <w:hyperlink w:anchor="_Toc56384384" w:history="1">
            <w:r w:rsidR="008D252F" w:rsidRPr="00087906">
              <w:rPr>
                <w:rStyle w:val="Hyperlink"/>
                <w:noProof/>
              </w:rPr>
              <w:t>6.1.2.</w:t>
            </w:r>
            <w:r w:rsidR="008D252F">
              <w:rPr>
                <w:rFonts w:eastAsiaTheme="minorEastAsia"/>
                <w:noProof/>
                <w:lang w:val="pt-PT" w:eastAsia="pt-PT"/>
              </w:rPr>
              <w:tab/>
            </w:r>
            <w:r w:rsidR="008D252F" w:rsidRPr="00087906">
              <w:rPr>
                <w:rStyle w:val="Hyperlink"/>
                <w:noProof/>
              </w:rPr>
              <w:t>Backlogs</w:t>
            </w:r>
            <w:r w:rsidR="008D252F">
              <w:rPr>
                <w:noProof/>
                <w:webHidden/>
              </w:rPr>
              <w:tab/>
            </w:r>
            <w:r w:rsidR="008D252F">
              <w:rPr>
                <w:noProof/>
                <w:webHidden/>
              </w:rPr>
              <w:fldChar w:fldCharType="begin"/>
            </w:r>
            <w:r w:rsidR="008D252F">
              <w:rPr>
                <w:noProof/>
                <w:webHidden/>
              </w:rPr>
              <w:instrText xml:space="preserve"> PAGEREF _Toc56384384 \h </w:instrText>
            </w:r>
            <w:r w:rsidR="008D252F">
              <w:rPr>
                <w:noProof/>
                <w:webHidden/>
              </w:rPr>
            </w:r>
            <w:r w:rsidR="008D252F">
              <w:rPr>
                <w:noProof/>
                <w:webHidden/>
              </w:rPr>
              <w:fldChar w:fldCharType="separate"/>
            </w:r>
            <w:r w:rsidR="008D252F">
              <w:rPr>
                <w:noProof/>
                <w:webHidden/>
              </w:rPr>
              <w:t>12</w:t>
            </w:r>
            <w:r w:rsidR="008D252F">
              <w:rPr>
                <w:noProof/>
                <w:webHidden/>
              </w:rPr>
              <w:fldChar w:fldCharType="end"/>
            </w:r>
          </w:hyperlink>
        </w:p>
        <w:p w14:paraId="035C7F87" w14:textId="3C1C61CC" w:rsidR="008D252F" w:rsidRDefault="00F3586D">
          <w:pPr>
            <w:pStyle w:val="TOC3"/>
            <w:tabs>
              <w:tab w:val="left" w:pos="1320"/>
              <w:tab w:val="right" w:leader="dot" w:pos="9016"/>
            </w:tabs>
            <w:rPr>
              <w:rFonts w:eastAsiaTheme="minorEastAsia"/>
              <w:noProof/>
              <w:lang w:val="pt-PT" w:eastAsia="pt-PT"/>
            </w:rPr>
          </w:pPr>
          <w:hyperlink w:anchor="_Toc56384385" w:history="1">
            <w:r w:rsidR="008D252F" w:rsidRPr="00087906">
              <w:rPr>
                <w:rStyle w:val="Hyperlink"/>
                <w:noProof/>
              </w:rPr>
              <w:t>6.1.3.</w:t>
            </w:r>
            <w:r w:rsidR="008D252F">
              <w:rPr>
                <w:rFonts w:eastAsiaTheme="minorEastAsia"/>
                <w:noProof/>
                <w:lang w:val="pt-PT" w:eastAsia="pt-PT"/>
              </w:rPr>
              <w:tab/>
            </w:r>
            <w:r w:rsidR="008D252F" w:rsidRPr="00087906">
              <w:rPr>
                <w:rStyle w:val="Hyperlink"/>
                <w:noProof/>
              </w:rPr>
              <w:t>Sprint</w:t>
            </w:r>
            <w:r w:rsidR="008D252F">
              <w:rPr>
                <w:noProof/>
                <w:webHidden/>
              </w:rPr>
              <w:tab/>
            </w:r>
            <w:r w:rsidR="008D252F">
              <w:rPr>
                <w:noProof/>
                <w:webHidden/>
              </w:rPr>
              <w:fldChar w:fldCharType="begin"/>
            </w:r>
            <w:r w:rsidR="008D252F">
              <w:rPr>
                <w:noProof/>
                <w:webHidden/>
              </w:rPr>
              <w:instrText xml:space="preserve"> PAGEREF _Toc56384385 \h </w:instrText>
            </w:r>
            <w:r w:rsidR="008D252F">
              <w:rPr>
                <w:noProof/>
                <w:webHidden/>
              </w:rPr>
            </w:r>
            <w:r w:rsidR="008D252F">
              <w:rPr>
                <w:noProof/>
                <w:webHidden/>
              </w:rPr>
              <w:fldChar w:fldCharType="separate"/>
            </w:r>
            <w:r w:rsidR="008D252F">
              <w:rPr>
                <w:noProof/>
                <w:webHidden/>
              </w:rPr>
              <w:t>12</w:t>
            </w:r>
            <w:r w:rsidR="008D252F">
              <w:rPr>
                <w:noProof/>
                <w:webHidden/>
              </w:rPr>
              <w:fldChar w:fldCharType="end"/>
            </w:r>
          </w:hyperlink>
        </w:p>
        <w:p w14:paraId="0E9506F5" w14:textId="292159D2" w:rsidR="008D252F" w:rsidRDefault="00F3586D">
          <w:pPr>
            <w:pStyle w:val="TOC3"/>
            <w:tabs>
              <w:tab w:val="left" w:pos="1320"/>
              <w:tab w:val="right" w:leader="dot" w:pos="9016"/>
            </w:tabs>
            <w:rPr>
              <w:rFonts w:eastAsiaTheme="minorEastAsia"/>
              <w:noProof/>
              <w:lang w:val="pt-PT" w:eastAsia="pt-PT"/>
            </w:rPr>
          </w:pPr>
          <w:hyperlink w:anchor="_Toc56384386" w:history="1">
            <w:r w:rsidR="008D252F" w:rsidRPr="00087906">
              <w:rPr>
                <w:rStyle w:val="Hyperlink"/>
                <w:noProof/>
              </w:rPr>
              <w:t>6.1.4.</w:t>
            </w:r>
            <w:r w:rsidR="008D252F">
              <w:rPr>
                <w:rFonts w:eastAsiaTheme="minorEastAsia"/>
                <w:noProof/>
                <w:lang w:val="pt-PT" w:eastAsia="pt-PT"/>
              </w:rPr>
              <w:tab/>
            </w:r>
            <w:r w:rsidR="008D252F" w:rsidRPr="00087906">
              <w:rPr>
                <w:rStyle w:val="Hyperlink"/>
                <w:noProof/>
              </w:rPr>
              <w:t>Analysis</w:t>
            </w:r>
            <w:r w:rsidR="008D252F">
              <w:rPr>
                <w:noProof/>
                <w:webHidden/>
              </w:rPr>
              <w:tab/>
            </w:r>
            <w:r w:rsidR="008D252F">
              <w:rPr>
                <w:noProof/>
                <w:webHidden/>
              </w:rPr>
              <w:fldChar w:fldCharType="begin"/>
            </w:r>
            <w:r w:rsidR="008D252F">
              <w:rPr>
                <w:noProof/>
                <w:webHidden/>
              </w:rPr>
              <w:instrText xml:space="preserve"> PAGEREF _Toc56384386 \h </w:instrText>
            </w:r>
            <w:r w:rsidR="008D252F">
              <w:rPr>
                <w:noProof/>
                <w:webHidden/>
              </w:rPr>
            </w:r>
            <w:r w:rsidR="008D252F">
              <w:rPr>
                <w:noProof/>
                <w:webHidden/>
              </w:rPr>
              <w:fldChar w:fldCharType="separate"/>
            </w:r>
            <w:r w:rsidR="008D252F">
              <w:rPr>
                <w:noProof/>
                <w:webHidden/>
              </w:rPr>
              <w:t>12</w:t>
            </w:r>
            <w:r w:rsidR="008D252F">
              <w:rPr>
                <w:noProof/>
                <w:webHidden/>
              </w:rPr>
              <w:fldChar w:fldCharType="end"/>
            </w:r>
          </w:hyperlink>
        </w:p>
        <w:p w14:paraId="06389F3A" w14:textId="75C143A1" w:rsidR="008D252F" w:rsidRDefault="00F3586D">
          <w:pPr>
            <w:pStyle w:val="TOC3"/>
            <w:tabs>
              <w:tab w:val="left" w:pos="1320"/>
              <w:tab w:val="right" w:leader="dot" w:pos="9016"/>
            </w:tabs>
            <w:rPr>
              <w:rFonts w:eastAsiaTheme="minorEastAsia"/>
              <w:noProof/>
              <w:lang w:val="pt-PT" w:eastAsia="pt-PT"/>
            </w:rPr>
          </w:pPr>
          <w:hyperlink w:anchor="_Toc56384387" w:history="1">
            <w:r w:rsidR="008D252F" w:rsidRPr="00087906">
              <w:rPr>
                <w:rStyle w:val="Hyperlink"/>
                <w:noProof/>
              </w:rPr>
              <w:t>6.1.5.</w:t>
            </w:r>
            <w:r w:rsidR="008D252F">
              <w:rPr>
                <w:rFonts w:eastAsiaTheme="minorEastAsia"/>
                <w:noProof/>
                <w:lang w:val="pt-PT" w:eastAsia="pt-PT"/>
              </w:rPr>
              <w:tab/>
            </w:r>
            <w:r w:rsidR="008D252F" w:rsidRPr="00087906">
              <w:rPr>
                <w:rStyle w:val="Hyperlink"/>
                <w:noProof/>
              </w:rPr>
              <w:t>Tasks Review</w:t>
            </w:r>
            <w:r w:rsidR="008D252F">
              <w:rPr>
                <w:noProof/>
                <w:webHidden/>
              </w:rPr>
              <w:tab/>
            </w:r>
            <w:r w:rsidR="008D252F">
              <w:rPr>
                <w:noProof/>
                <w:webHidden/>
              </w:rPr>
              <w:fldChar w:fldCharType="begin"/>
            </w:r>
            <w:r w:rsidR="008D252F">
              <w:rPr>
                <w:noProof/>
                <w:webHidden/>
              </w:rPr>
              <w:instrText xml:space="preserve"> PAGEREF _Toc56384387 \h </w:instrText>
            </w:r>
            <w:r w:rsidR="008D252F">
              <w:rPr>
                <w:noProof/>
                <w:webHidden/>
              </w:rPr>
            </w:r>
            <w:r w:rsidR="008D252F">
              <w:rPr>
                <w:noProof/>
                <w:webHidden/>
              </w:rPr>
              <w:fldChar w:fldCharType="separate"/>
            </w:r>
            <w:r w:rsidR="008D252F">
              <w:rPr>
                <w:noProof/>
                <w:webHidden/>
              </w:rPr>
              <w:t>12</w:t>
            </w:r>
            <w:r w:rsidR="008D252F">
              <w:rPr>
                <w:noProof/>
                <w:webHidden/>
              </w:rPr>
              <w:fldChar w:fldCharType="end"/>
            </w:r>
          </w:hyperlink>
        </w:p>
        <w:p w14:paraId="45412CB7" w14:textId="601A3DED" w:rsidR="008D252F" w:rsidRDefault="00F3586D">
          <w:pPr>
            <w:pStyle w:val="TOC1"/>
            <w:tabs>
              <w:tab w:val="left" w:pos="440"/>
              <w:tab w:val="right" w:leader="dot" w:pos="9016"/>
            </w:tabs>
            <w:rPr>
              <w:rFonts w:eastAsiaTheme="minorEastAsia"/>
              <w:noProof/>
              <w:lang w:val="pt-PT" w:eastAsia="pt-PT"/>
            </w:rPr>
          </w:pPr>
          <w:hyperlink w:anchor="_Toc56384388" w:history="1">
            <w:r w:rsidR="008D252F" w:rsidRPr="00087906">
              <w:rPr>
                <w:rStyle w:val="Hyperlink"/>
                <w:noProof/>
              </w:rPr>
              <w:t>7.</w:t>
            </w:r>
            <w:r w:rsidR="008D252F">
              <w:rPr>
                <w:rFonts w:eastAsiaTheme="minorEastAsia"/>
                <w:noProof/>
                <w:lang w:val="pt-PT" w:eastAsia="pt-PT"/>
              </w:rPr>
              <w:tab/>
            </w:r>
            <w:r w:rsidR="008D252F" w:rsidRPr="00087906">
              <w:rPr>
                <w:rStyle w:val="Hyperlink"/>
                <w:noProof/>
              </w:rPr>
              <w:t>Tools</w:t>
            </w:r>
            <w:r w:rsidR="008D252F">
              <w:rPr>
                <w:noProof/>
                <w:webHidden/>
              </w:rPr>
              <w:tab/>
            </w:r>
            <w:r w:rsidR="008D252F">
              <w:rPr>
                <w:noProof/>
                <w:webHidden/>
              </w:rPr>
              <w:fldChar w:fldCharType="begin"/>
            </w:r>
            <w:r w:rsidR="008D252F">
              <w:rPr>
                <w:noProof/>
                <w:webHidden/>
              </w:rPr>
              <w:instrText xml:space="preserve"> PAGEREF _Toc56384388 \h </w:instrText>
            </w:r>
            <w:r w:rsidR="008D252F">
              <w:rPr>
                <w:noProof/>
                <w:webHidden/>
              </w:rPr>
            </w:r>
            <w:r w:rsidR="008D252F">
              <w:rPr>
                <w:noProof/>
                <w:webHidden/>
              </w:rPr>
              <w:fldChar w:fldCharType="separate"/>
            </w:r>
            <w:r w:rsidR="008D252F">
              <w:rPr>
                <w:noProof/>
                <w:webHidden/>
              </w:rPr>
              <w:t>13</w:t>
            </w:r>
            <w:r w:rsidR="008D252F">
              <w:rPr>
                <w:noProof/>
                <w:webHidden/>
              </w:rPr>
              <w:fldChar w:fldCharType="end"/>
            </w:r>
          </w:hyperlink>
        </w:p>
        <w:p w14:paraId="705D4E9B" w14:textId="78FD1C91" w:rsidR="008D252F" w:rsidRDefault="00F3586D">
          <w:pPr>
            <w:pStyle w:val="TOC2"/>
            <w:rPr>
              <w:rFonts w:eastAsiaTheme="minorEastAsia"/>
              <w:noProof/>
              <w:lang w:val="pt-PT" w:eastAsia="pt-PT"/>
            </w:rPr>
          </w:pPr>
          <w:hyperlink w:anchor="_Toc56384389" w:history="1">
            <w:r w:rsidR="008D252F" w:rsidRPr="00087906">
              <w:rPr>
                <w:rStyle w:val="Hyperlink"/>
                <w:noProof/>
              </w:rPr>
              <w:t>7.1.</w:t>
            </w:r>
            <w:r w:rsidR="008D252F">
              <w:rPr>
                <w:rFonts w:eastAsiaTheme="minorEastAsia"/>
                <w:noProof/>
                <w:lang w:val="pt-PT" w:eastAsia="pt-PT"/>
              </w:rPr>
              <w:tab/>
            </w:r>
            <w:r w:rsidR="008D252F" w:rsidRPr="00087906">
              <w:rPr>
                <w:rStyle w:val="Hyperlink"/>
                <w:noProof/>
              </w:rPr>
              <w:t>One Drive Structure</w:t>
            </w:r>
            <w:r w:rsidR="008D252F">
              <w:rPr>
                <w:noProof/>
                <w:webHidden/>
              </w:rPr>
              <w:tab/>
            </w:r>
            <w:r w:rsidR="008D252F">
              <w:rPr>
                <w:noProof/>
                <w:webHidden/>
              </w:rPr>
              <w:fldChar w:fldCharType="begin"/>
            </w:r>
            <w:r w:rsidR="008D252F">
              <w:rPr>
                <w:noProof/>
                <w:webHidden/>
              </w:rPr>
              <w:instrText xml:space="preserve"> PAGEREF _Toc56384389 \h </w:instrText>
            </w:r>
            <w:r w:rsidR="008D252F">
              <w:rPr>
                <w:noProof/>
                <w:webHidden/>
              </w:rPr>
            </w:r>
            <w:r w:rsidR="008D252F">
              <w:rPr>
                <w:noProof/>
                <w:webHidden/>
              </w:rPr>
              <w:fldChar w:fldCharType="separate"/>
            </w:r>
            <w:r w:rsidR="008D252F">
              <w:rPr>
                <w:noProof/>
                <w:webHidden/>
              </w:rPr>
              <w:t>13</w:t>
            </w:r>
            <w:r w:rsidR="008D252F">
              <w:rPr>
                <w:noProof/>
                <w:webHidden/>
              </w:rPr>
              <w:fldChar w:fldCharType="end"/>
            </w:r>
          </w:hyperlink>
        </w:p>
        <w:p w14:paraId="469D8040" w14:textId="40754EAA" w:rsidR="008D252F" w:rsidRDefault="00F3586D">
          <w:pPr>
            <w:pStyle w:val="TOC2"/>
            <w:rPr>
              <w:rFonts w:eastAsiaTheme="minorEastAsia"/>
              <w:noProof/>
              <w:lang w:val="pt-PT" w:eastAsia="pt-PT"/>
            </w:rPr>
          </w:pPr>
          <w:hyperlink w:anchor="_Toc56384390" w:history="1">
            <w:r w:rsidR="008D252F" w:rsidRPr="00087906">
              <w:rPr>
                <w:rStyle w:val="Hyperlink"/>
                <w:noProof/>
              </w:rPr>
              <w:t>7.2.</w:t>
            </w:r>
            <w:r w:rsidR="008D252F">
              <w:rPr>
                <w:rFonts w:eastAsiaTheme="minorEastAsia"/>
                <w:noProof/>
                <w:lang w:val="pt-PT" w:eastAsia="pt-PT"/>
              </w:rPr>
              <w:tab/>
            </w:r>
            <w:r w:rsidR="008D252F" w:rsidRPr="00087906">
              <w:rPr>
                <w:rStyle w:val="Hyperlink"/>
                <w:noProof/>
              </w:rPr>
              <w:t>ClickUp Structure</w:t>
            </w:r>
            <w:r w:rsidR="008D252F">
              <w:rPr>
                <w:noProof/>
                <w:webHidden/>
              </w:rPr>
              <w:tab/>
            </w:r>
            <w:r w:rsidR="008D252F">
              <w:rPr>
                <w:noProof/>
                <w:webHidden/>
              </w:rPr>
              <w:fldChar w:fldCharType="begin"/>
            </w:r>
            <w:r w:rsidR="008D252F">
              <w:rPr>
                <w:noProof/>
                <w:webHidden/>
              </w:rPr>
              <w:instrText xml:space="preserve"> PAGEREF _Toc56384390 \h </w:instrText>
            </w:r>
            <w:r w:rsidR="008D252F">
              <w:rPr>
                <w:noProof/>
                <w:webHidden/>
              </w:rPr>
            </w:r>
            <w:r w:rsidR="008D252F">
              <w:rPr>
                <w:noProof/>
                <w:webHidden/>
              </w:rPr>
              <w:fldChar w:fldCharType="separate"/>
            </w:r>
            <w:r w:rsidR="008D252F">
              <w:rPr>
                <w:noProof/>
                <w:webHidden/>
              </w:rPr>
              <w:t>14</w:t>
            </w:r>
            <w:r w:rsidR="008D252F">
              <w:rPr>
                <w:noProof/>
                <w:webHidden/>
              </w:rPr>
              <w:fldChar w:fldCharType="end"/>
            </w:r>
          </w:hyperlink>
        </w:p>
        <w:p w14:paraId="43BA6B9D" w14:textId="234DFF7A" w:rsidR="00D71852" w:rsidRDefault="00D71852">
          <w:r>
            <w:rPr>
              <w:b/>
              <w:bCs/>
              <w:noProof/>
            </w:rPr>
            <w:fldChar w:fldCharType="end"/>
          </w:r>
        </w:p>
      </w:sdtContent>
    </w:sdt>
    <w:p w14:paraId="17198967" w14:textId="5CE30D05" w:rsidR="09907137" w:rsidRPr="00D71852" w:rsidRDefault="09907137" w:rsidP="00D71852">
      <w:pPr>
        <w:pStyle w:val="Heading1"/>
      </w:pPr>
      <w:r w:rsidRPr="00D71852">
        <w:br w:type="page"/>
      </w:r>
      <w:bookmarkStart w:id="0" w:name="_Toc56384369"/>
      <w:r w:rsidR="09F0203C" w:rsidRPr="00D71852">
        <w:lastRenderedPageBreak/>
        <w:t>The Project</w:t>
      </w:r>
      <w:bookmarkEnd w:id="0"/>
      <w:r w:rsidR="32C9B97C" w:rsidRPr="00D71852">
        <w:t xml:space="preserve"> </w:t>
      </w:r>
    </w:p>
    <w:p w14:paraId="737D4DA9" w14:textId="2251AFA6" w:rsidR="09F0203C" w:rsidRPr="00D71852" w:rsidRDefault="00D71852" w:rsidP="00D71852">
      <w:r w:rsidRPr="00D71852">
        <w:t>Singing</w:t>
      </w:r>
      <w:r w:rsidR="09F0203C" w:rsidRPr="00D71852">
        <w:t xml:space="preserve"> Sands is a fighting game focused on execu</w:t>
      </w:r>
      <w:r w:rsidR="49120731" w:rsidRPr="00D71852">
        <w:t xml:space="preserve">ting combos and the use of </w:t>
      </w:r>
      <w:r w:rsidR="16B61CA6" w:rsidRPr="00D71852">
        <w:t xml:space="preserve">abilities in order to defeat the enemy, with the companion app </w:t>
      </w:r>
      <w:r w:rsidR="30FD13A9" w:rsidRPr="00D71852">
        <w:t>providing creative possi</w:t>
      </w:r>
      <w:r w:rsidR="5D158654" w:rsidRPr="00D71852">
        <w:t>bilities for the players, such as drawing and customizing the runes used to enhance the performance of their character.</w:t>
      </w:r>
    </w:p>
    <w:p w14:paraId="64387822" w14:textId="21A8FEF0" w:rsidR="56AEEFF0" w:rsidRPr="00D71852" w:rsidRDefault="56AEEFF0" w:rsidP="00D71852">
      <w:pPr>
        <w:pStyle w:val="Heading2"/>
      </w:pPr>
      <w:bookmarkStart w:id="1" w:name="_Toc56384370"/>
      <w:r w:rsidRPr="00D71852">
        <w:t>Desktop Game</w:t>
      </w:r>
      <w:bookmarkEnd w:id="1"/>
    </w:p>
    <w:p w14:paraId="281207D0" w14:textId="4AB426EF" w:rsidR="56AEEFF0" w:rsidRDefault="56AEEFF0" w:rsidP="00D71852">
      <w:r w:rsidRPr="00D71852">
        <w:t xml:space="preserve">The main game is </w:t>
      </w:r>
      <w:r w:rsidRPr="319D677C">
        <w:rPr>
          <w:sz w:val="24"/>
          <w:szCs w:val="24"/>
        </w:rPr>
        <w:t xml:space="preserve">a </w:t>
      </w:r>
      <w:r w:rsidRPr="319D677C">
        <w:t xml:space="preserve">fighting arena for Windows PC. It has two game modes: Solo play and local multiplayer. </w:t>
      </w:r>
    </w:p>
    <w:p w14:paraId="51A5BFF5" w14:textId="73A25ACD" w:rsidR="4D1C2AE7" w:rsidRDefault="4D1C2AE7" w:rsidP="00D71852">
      <w:r w:rsidRPr="319D677C">
        <w:t xml:space="preserve">In the </w:t>
      </w:r>
      <w:r w:rsidRPr="319D677C">
        <w:rPr>
          <w:b/>
          <w:bCs/>
        </w:rPr>
        <w:t>Solo mode</w:t>
      </w:r>
      <w:r w:rsidRPr="319D677C">
        <w:t xml:space="preserve">, the objective of the player is to survive </w:t>
      </w:r>
      <w:proofErr w:type="gramStart"/>
      <w:r w:rsidRPr="319D677C">
        <w:t>as long as</w:t>
      </w:r>
      <w:proofErr w:type="gramEnd"/>
      <w:r w:rsidRPr="319D677C">
        <w:t xml:space="preserve"> possible, fighting the waves of enemy creatures controlled by the computer (AI). The</w:t>
      </w:r>
      <w:r w:rsidR="3BF1FFE5" w:rsidRPr="319D677C">
        <w:t xml:space="preserve">re are 6 </w:t>
      </w:r>
      <w:r w:rsidR="6A9D89A9" w:rsidRPr="319D677C">
        <w:t xml:space="preserve">starting </w:t>
      </w:r>
      <w:r w:rsidR="3BF1FFE5" w:rsidRPr="319D677C">
        <w:t>waves with increasing level of difficulty</w:t>
      </w:r>
      <w:r w:rsidR="618524D2" w:rsidRPr="319D677C">
        <w:t xml:space="preserve"> (health points, attack damage and movement speed of the enemies being boosted)</w:t>
      </w:r>
      <w:r w:rsidR="3BF1FFE5" w:rsidRPr="319D677C">
        <w:t xml:space="preserve"> and the number of enemies, 6</w:t>
      </w:r>
      <w:r w:rsidR="3BF1FFE5" w:rsidRPr="319D677C">
        <w:rPr>
          <w:vertAlign w:val="superscript"/>
        </w:rPr>
        <w:t>th</w:t>
      </w:r>
      <w:r w:rsidR="3BF1FFE5" w:rsidRPr="319D677C">
        <w:t xml:space="preserve"> being the hardest one. After</w:t>
      </w:r>
      <w:r w:rsidR="7D4D1AB3" w:rsidRPr="319D677C">
        <w:t xml:space="preserve"> that, the difficulty will stay at the level of wave 6, </w:t>
      </w:r>
      <w:r w:rsidR="6438AB7D" w:rsidRPr="319D677C">
        <w:t xml:space="preserve">and the players will have to </w:t>
      </w:r>
      <w:r w:rsidR="112D7B53" w:rsidRPr="319D677C">
        <w:t xml:space="preserve">endure as many waves as possible. Solo mode is </w:t>
      </w:r>
      <w:proofErr w:type="gramStart"/>
      <w:r w:rsidR="112D7B53" w:rsidRPr="319D677C">
        <w:t>fast-paced</w:t>
      </w:r>
      <w:proofErr w:type="gramEnd"/>
      <w:r w:rsidR="112D7B53" w:rsidRPr="319D677C">
        <w:t xml:space="preserve">, so after each wave the players will be </w:t>
      </w:r>
      <w:r w:rsidR="112D7B53" w:rsidRPr="007F02F3">
        <w:rPr>
          <w:rFonts w:ascii="AngsanaUPC" w:hAnsi="AngsanaUPC" w:cs="AngsanaUPC" w:hint="cs"/>
          <w:sz w:val="32"/>
          <w:szCs w:val="32"/>
        </w:rPr>
        <w:t>able to replenish so</w:t>
      </w:r>
      <w:r w:rsidR="112D7B53" w:rsidRPr="319D677C">
        <w:t>me part of their health and rest their ha</w:t>
      </w:r>
      <w:r w:rsidR="58EF2C85" w:rsidRPr="319D677C">
        <w:t>nds. Besides having fun, the purpose of this mode is to obtain special runes</w:t>
      </w:r>
      <w:r w:rsidR="5C299444" w:rsidRPr="319D677C">
        <w:t>. There is a 100% chance to get a rune upon finishing the 6</w:t>
      </w:r>
      <w:r w:rsidR="5C299444" w:rsidRPr="319D677C">
        <w:rPr>
          <w:vertAlign w:val="superscript"/>
        </w:rPr>
        <w:t>th</w:t>
      </w:r>
      <w:r w:rsidR="5C299444" w:rsidRPr="319D677C">
        <w:t xml:space="preserve"> wave and a 20% chance to obtain it from executing a long uninterrupted combo.</w:t>
      </w:r>
    </w:p>
    <w:p w14:paraId="526A8BCB" w14:textId="7B69B11B" w:rsidR="5C299444" w:rsidRDefault="5C299444" w:rsidP="00D71852">
      <w:r w:rsidRPr="0CAD182C">
        <w:t xml:space="preserve">The </w:t>
      </w:r>
      <w:r w:rsidRPr="0CAD182C">
        <w:rPr>
          <w:b/>
          <w:bCs/>
        </w:rPr>
        <w:t xml:space="preserve">Local multiplayer </w:t>
      </w:r>
      <w:r w:rsidRPr="0CAD182C">
        <w:t>is centered on the fight between two players</w:t>
      </w:r>
      <w:r w:rsidR="7C52EF89" w:rsidRPr="0CAD182C">
        <w:t>, c</w:t>
      </w:r>
      <w:r w:rsidRPr="0CAD182C">
        <w:t>ontrolled on the same machine with the keyboard or joysticks</w:t>
      </w:r>
      <w:r w:rsidR="2303B4CD" w:rsidRPr="0CAD182C">
        <w:t xml:space="preserve">. The players will be able to choose one of the two characters available </w:t>
      </w:r>
      <w:r w:rsidR="24DEEC71" w:rsidRPr="0CAD182C">
        <w:t xml:space="preserve">in the game with their own special abilities and </w:t>
      </w:r>
      <w:r w:rsidR="1E78560D" w:rsidRPr="0CAD182C">
        <w:t xml:space="preserve">attributes. There are three rounds in a match, the victory is achieved by winning at least 2 rounds out of 3. </w:t>
      </w:r>
      <w:r w:rsidR="33DE1CB4" w:rsidRPr="0CAD182C">
        <w:t xml:space="preserve">Players are also offered to equip the runes before the battle begins, that would enhance their experience. </w:t>
      </w:r>
    </w:p>
    <w:p w14:paraId="2E1E12F8" w14:textId="1AE81F0C" w:rsidR="4DB1D9DF" w:rsidRDefault="4DB1D9DF" w:rsidP="00D71852">
      <w:pPr>
        <w:pStyle w:val="Heading2"/>
      </w:pPr>
      <w:bookmarkStart w:id="2" w:name="_Toc56384371"/>
      <w:r w:rsidRPr="0CAD182C">
        <w:t>Media</w:t>
      </w:r>
      <w:r w:rsidR="6BA931A9" w:rsidRPr="0CAD182C">
        <w:t xml:space="preserve"> notes</w:t>
      </w:r>
      <w:bookmarkEnd w:id="2"/>
    </w:p>
    <w:p w14:paraId="55FBDC16" w14:textId="77777777" w:rsidR="00D71852" w:rsidRPr="00D71852" w:rsidRDefault="00D71852" w:rsidP="00D71852"/>
    <w:p w14:paraId="2BADD844" w14:textId="1FFCD16C" w:rsidR="6BA931A9" w:rsidRDefault="6BA931A9" w:rsidP="00E016F9">
      <w:pPr>
        <w:pStyle w:val="Heading4"/>
      </w:pPr>
      <w:r w:rsidRPr="0CAD182C">
        <w:t>Art</w:t>
      </w:r>
    </w:p>
    <w:p w14:paraId="10610D6F" w14:textId="4E1444AE" w:rsidR="5B2A7A33" w:rsidRDefault="5B2A7A33" w:rsidP="00D71852">
      <w:r w:rsidRPr="0CAD182C">
        <w:t xml:space="preserve">The graphics used in the main game is 2D, simplistic and </w:t>
      </w:r>
      <w:r w:rsidR="7BD8079A" w:rsidRPr="0CAD182C">
        <w:t>fluid. The</w:t>
      </w:r>
      <w:r w:rsidR="5197B52A" w:rsidRPr="0CAD182C">
        <w:t xml:space="preserve"> sprites of the</w:t>
      </w:r>
      <w:r w:rsidR="7BD8079A" w:rsidRPr="0CAD182C">
        <w:t xml:space="preserve"> characters and the enemies are the only elements that contain a lot of detai</w:t>
      </w:r>
      <w:r w:rsidR="66807A0D" w:rsidRPr="0CAD182C">
        <w:t>ls</w:t>
      </w:r>
      <w:r w:rsidR="7BD8079A" w:rsidRPr="0CAD182C">
        <w:t xml:space="preserve">, while the background and the environment overall </w:t>
      </w:r>
      <w:r w:rsidR="0A3EB3E8" w:rsidRPr="0CAD182C">
        <w:t>is done in a way that generally conveys the significance</w:t>
      </w:r>
      <w:r w:rsidR="3DDC771B" w:rsidRPr="0CAD182C">
        <w:t>, similar to the example below</w:t>
      </w:r>
      <w:r w:rsidR="0A3EB3E8" w:rsidRPr="0CAD182C">
        <w:t>.</w:t>
      </w:r>
    </w:p>
    <w:p w14:paraId="20F6C55F" w14:textId="68609DA7" w:rsidR="022F8BCC" w:rsidRPr="00D71852" w:rsidRDefault="022F8BCC" w:rsidP="00D71852">
      <w:pPr>
        <w:jc w:val="center"/>
      </w:pPr>
      <w:r>
        <w:rPr>
          <w:noProof/>
        </w:rPr>
        <w:lastRenderedPageBreak/>
        <w:drawing>
          <wp:inline distT="0" distB="0" distL="0" distR="0" wp14:anchorId="140579D7" wp14:editId="75143010">
            <wp:extent cx="5724524" cy="3209925"/>
            <wp:effectExtent l="0" t="0" r="0" b="0"/>
            <wp:docPr id="1349889789" name="Picture 1349889789" descr="Developer's Journey — The Desert of Choice | by Ramon Recuer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r w:rsidRPr="00D71852">
        <w:rPr>
          <w:rStyle w:val="SubtitleChar"/>
        </w:rPr>
        <w:t xml:space="preserve">Reference art taken from the </w:t>
      </w:r>
      <w:proofErr w:type="gramStart"/>
      <w:r w:rsidRPr="00D71852">
        <w:rPr>
          <w:rStyle w:val="SubtitleChar"/>
        </w:rPr>
        <w:t>project ”Journey</w:t>
      </w:r>
      <w:proofErr w:type="gramEnd"/>
      <w:r w:rsidRPr="00D71852">
        <w:rPr>
          <w:rStyle w:val="SubtitleChar"/>
        </w:rPr>
        <w:t>”</w:t>
      </w:r>
    </w:p>
    <w:p w14:paraId="35869BEF" w14:textId="41447FC1" w:rsidR="0CAD182C" w:rsidRDefault="0CAD182C" w:rsidP="00D71852"/>
    <w:p w14:paraId="2B6AFE50" w14:textId="7092ECD9" w:rsidR="6BA931A9" w:rsidRDefault="6BA931A9" w:rsidP="00D71852">
      <w:pPr>
        <w:pStyle w:val="Heading4"/>
      </w:pPr>
      <w:r w:rsidRPr="0CAD182C">
        <w:t>Audio</w:t>
      </w:r>
    </w:p>
    <w:p w14:paraId="50F928EF" w14:textId="1163FDED" w:rsidR="6AD2FF28" w:rsidRDefault="6AD2FF28" w:rsidP="00D71852">
      <w:r w:rsidRPr="0CAD182C">
        <w:t xml:space="preserve">The music and the sound effects are energetic, not very sharp to hear, and with the patterns of modernity. With these requirements, the team believes to achieve </w:t>
      </w:r>
      <w:r w:rsidR="1FE51F51" w:rsidRPr="0CAD182C">
        <w:t>the attraction effect and engagement to play.</w:t>
      </w:r>
    </w:p>
    <w:p w14:paraId="50C794C2" w14:textId="5A73EE5E" w:rsidR="0CAD182C" w:rsidRDefault="0CAD182C" w:rsidP="00D71852"/>
    <w:p w14:paraId="5F20DC36" w14:textId="111A7B03" w:rsidR="212E8BAA" w:rsidRDefault="212E8BAA" w:rsidP="00D71852">
      <w:pPr>
        <w:pStyle w:val="Heading2"/>
      </w:pPr>
      <w:bookmarkStart w:id="3" w:name="_Toc56384372"/>
      <w:r w:rsidRPr="0CAD182C">
        <w:t>Companion App</w:t>
      </w:r>
      <w:bookmarkEnd w:id="3"/>
    </w:p>
    <w:p w14:paraId="19F5DAD5" w14:textId="5B7C1872" w:rsidR="212E8BAA" w:rsidRDefault="212E8BAA" w:rsidP="00D71852">
      <w:r w:rsidRPr="319D677C">
        <w:t>The companion app for Android is the place where the players are able to see the history of their past battles, manage their account settings, browse the collection of their runes and create new o</w:t>
      </w:r>
      <w:r w:rsidR="540777F9" w:rsidRPr="319D677C">
        <w:t xml:space="preserve">nes by drawing them in the graphical editor and customizing their attributes. </w:t>
      </w:r>
      <w:r w:rsidR="69C3AB28" w:rsidRPr="319D677C">
        <w:t xml:space="preserve">It is not mandatory for the main </w:t>
      </w:r>
      <w:r w:rsidR="00E016F9" w:rsidRPr="319D677C">
        <w:t>game;</w:t>
      </w:r>
      <w:r w:rsidR="69C3AB28" w:rsidRPr="319D677C">
        <w:t xml:space="preserve"> however, it will extend the overall experience and make it possible to customize the battle flow. </w:t>
      </w:r>
    </w:p>
    <w:p w14:paraId="662A7E47" w14:textId="16B6D4AF" w:rsidR="57141A1E" w:rsidRDefault="57141A1E" w:rsidP="00D71852">
      <w:r w:rsidRPr="319D677C">
        <w:t xml:space="preserve">The use of the companion app is only possible for the players already registered in the main game. </w:t>
      </w:r>
    </w:p>
    <w:p w14:paraId="2A355865" w14:textId="1EC45CFB" w:rsidR="074509EB" w:rsidRDefault="074509EB" w:rsidP="00D71852">
      <w:r w:rsidRPr="319D677C">
        <w:t>The core feature of the app is the creation of the runes. The players can draw the ornament of the rune they want and in the next menu set certain attributes they wan</w:t>
      </w:r>
      <w:r w:rsidR="0D276E2D" w:rsidRPr="319D677C">
        <w:t xml:space="preserve">t to be powered by this rune. For the sake of the good balance, the attribute that was powered will, at the same time, decrease the other attribute. </w:t>
      </w:r>
      <w:r w:rsidR="1B256A8A" w:rsidRPr="319D677C">
        <w:t xml:space="preserve">For example, an ability power boost will worsen the performance of the heavy attack of the character. </w:t>
      </w:r>
    </w:p>
    <w:p w14:paraId="56730647" w14:textId="3DDD955D" w:rsidR="56F6DAED" w:rsidRDefault="56F6DAED" w:rsidP="00D71852">
      <w:pPr>
        <w:jc w:val="center"/>
      </w:pPr>
      <w:r>
        <w:rPr>
          <w:noProof/>
        </w:rPr>
        <w:lastRenderedPageBreak/>
        <w:drawing>
          <wp:inline distT="0" distB="0" distL="0" distR="0" wp14:anchorId="71A425F1" wp14:editId="62FA03BF">
            <wp:extent cx="4505325" cy="3390900"/>
            <wp:effectExtent l="0" t="0" r="0" b="0"/>
            <wp:docPr id="1769060494" name="Picture 17690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05325" cy="3390900"/>
                    </a:xfrm>
                    <a:prstGeom prst="rect">
                      <a:avLst/>
                    </a:prstGeom>
                  </pic:spPr>
                </pic:pic>
              </a:graphicData>
            </a:graphic>
          </wp:inline>
        </w:drawing>
      </w:r>
    </w:p>
    <w:p w14:paraId="487A2225" w14:textId="7161E166" w:rsidR="243B6317" w:rsidRPr="00D71852" w:rsidRDefault="243B6317" w:rsidP="00D71852">
      <w:pPr>
        <w:pStyle w:val="Subtitle"/>
      </w:pPr>
      <w:r w:rsidRPr="00D71852">
        <w:t>SS Companion App blueprint: Customization page</w:t>
      </w:r>
    </w:p>
    <w:p w14:paraId="38BE84BD" w14:textId="795D9721" w:rsidR="29ACED7B" w:rsidRPr="00D71852" w:rsidRDefault="29ACED7B" w:rsidP="00D71852">
      <w:r w:rsidRPr="00D71852">
        <w:t xml:space="preserve">The runes collection features two inventories with runes. First one is for the runes created by the players and the other one is for the runes obtained in Solo mode. The latter </w:t>
      </w:r>
      <w:r w:rsidR="716E9EAD" w:rsidRPr="00D71852">
        <w:t xml:space="preserve">provides players with the ability to sacrifice 4 and more runes to unlock </w:t>
      </w:r>
      <w:proofErr w:type="spellStart"/>
      <w:r w:rsidR="716E9EAD" w:rsidRPr="00D71852">
        <w:t>na</w:t>
      </w:r>
      <w:proofErr w:type="spellEnd"/>
      <w:r w:rsidR="716E9EAD" w:rsidRPr="00D71852">
        <w:t xml:space="preserve"> extra slot for the custom-made runes inventory as it is initially limited to only 1 rune. </w:t>
      </w:r>
    </w:p>
    <w:p w14:paraId="3CBBB5F3" w14:textId="4BD83D4D" w:rsidR="4092ACB8" w:rsidRDefault="4092ACB8" w:rsidP="00D71852">
      <w:pPr>
        <w:pStyle w:val="Heading2"/>
      </w:pPr>
      <w:bookmarkStart w:id="4" w:name="_Toc56384373"/>
      <w:r w:rsidRPr="00D71852">
        <w:t>Design</w:t>
      </w:r>
      <w:bookmarkEnd w:id="4"/>
      <w:r w:rsidRPr="00D71852">
        <w:t xml:space="preserve"> </w:t>
      </w:r>
    </w:p>
    <w:p w14:paraId="41B496C7" w14:textId="77777777" w:rsidR="00D71852" w:rsidRPr="00D71852" w:rsidRDefault="00D71852" w:rsidP="00D71852"/>
    <w:p w14:paraId="473F4A3D" w14:textId="2B4E6107" w:rsidR="4092ACB8" w:rsidRPr="00D71852" w:rsidRDefault="4092ACB8" w:rsidP="00D71852">
      <w:r w:rsidRPr="00D71852">
        <w:t xml:space="preserve">The app is dark-themed, with little art applied only under the menu buttons to picture the text above. The app background is expected to have a dark texture or art </w:t>
      </w:r>
      <w:proofErr w:type="gramStart"/>
      <w:r w:rsidRPr="00D71852">
        <w:t>similar to</w:t>
      </w:r>
      <w:proofErr w:type="gramEnd"/>
      <w:r w:rsidRPr="00D71852">
        <w:t xml:space="preserve"> the examples below: </w:t>
      </w:r>
    </w:p>
    <w:p w14:paraId="494055B4" w14:textId="428A5435" w:rsidR="3A00197D" w:rsidRDefault="3A00197D" w:rsidP="00D71852">
      <w:r w:rsidRPr="00D71852">
        <w:t xml:space="preserve"> </w:t>
      </w:r>
      <w:r w:rsidR="4092ACB8" w:rsidRPr="00D71852">
        <w:t xml:space="preserve">          </w:t>
      </w:r>
      <w:r w:rsidR="2D60E606">
        <w:rPr>
          <w:noProof/>
        </w:rPr>
        <w:drawing>
          <wp:inline distT="0" distB="0" distL="0" distR="0" wp14:anchorId="67D6DFA2" wp14:editId="7CB12598">
            <wp:extent cx="2219325" cy="1476375"/>
            <wp:effectExtent l="0" t="0" r="0" b="0"/>
            <wp:docPr id="1935562129" name="Picture 1935562129" descr="100 Space Backgrounds 4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19325" cy="1476375"/>
                    </a:xfrm>
                    <a:prstGeom prst="rect">
                      <a:avLst/>
                    </a:prstGeom>
                  </pic:spPr>
                </pic:pic>
              </a:graphicData>
            </a:graphic>
          </wp:inline>
        </w:drawing>
      </w:r>
      <w:r w:rsidR="2D60E606">
        <w:t xml:space="preserve">  </w:t>
      </w:r>
      <w:r w:rsidR="4092ACB8">
        <w:t xml:space="preserve">     </w:t>
      </w:r>
      <w:r w:rsidR="39C41B48">
        <w:t xml:space="preserve">  </w:t>
      </w:r>
      <w:r w:rsidR="39C41B48">
        <w:rPr>
          <w:noProof/>
        </w:rPr>
        <w:drawing>
          <wp:inline distT="0" distB="0" distL="0" distR="0" wp14:anchorId="048EF58B" wp14:editId="720AEF4D">
            <wp:extent cx="2171700" cy="1447800"/>
            <wp:effectExtent l="0" t="0" r="0" b="0"/>
            <wp:docPr id="31405248" name="Picture 31405248" descr="100 Space Backgrounds 4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1447800"/>
                    </a:xfrm>
                    <a:prstGeom prst="rect">
                      <a:avLst/>
                    </a:prstGeom>
                  </pic:spPr>
                </pic:pic>
              </a:graphicData>
            </a:graphic>
          </wp:inline>
        </w:drawing>
      </w:r>
    </w:p>
    <w:p w14:paraId="68175CC6" w14:textId="31DECFD7" w:rsidR="4092ACB8" w:rsidRPr="00D71852" w:rsidRDefault="212C5EDF" w:rsidP="00D71852">
      <w:pPr>
        <w:pStyle w:val="Subtitle"/>
      </w:pPr>
      <w:r w:rsidRPr="00D71852">
        <w:t>Reference images taken from another project</w:t>
      </w:r>
    </w:p>
    <w:p w14:paraId="11DEF80A" w14:textId="5997D285" w:rsidR="0CAD182C" w:rsidRPr="00D71852" w:rsidRDefault="0CAD182C" w:rsidP="00D71852"/>
    <w:p w14:paraId="0B78617F" w14:textId="4497D259" w:rsidR="4092ACB8" w:rsidRPr="00D71852" w:rsidRDefault="4092ACB8" w:rsidP="00D71852">
      <w:r w:rsidRPr="00D71852">
        <w:t xml:space="preserve">The buttons will be highlighted by half-transparent color overlays with the text glowing when pressed.  </w:t>
      </w:r>
    </w:p>
    <w:p w14:paraId="6C22FE53" w14:textId="1492643B" w:rsidR="0CAD182C" w:rsidRPr="00D71852" w:rsidRDefault="0CAD182C" w:rsidP="00D71852"/>
    <w:p w14:paraId="4A5B613D" w14:textId="01977922" w:rsidR="5FC04189" w:rsidRPr="00D71852" w:rsidRDefault="5FC04189" w:rsidP="00D71852">
      <w:pPr>
        <w:pStyle w:val="Heading1"/>
      </w:pPr>
      <w:bookmarkStart w:id="5" w:name="_Toc56384374"/>
      <w:r w:rsidRPr="00D71852">
        <w:lastRenderedPageBreak/>
        <w:t>The Plot</w:t>
      </w:r>
      <w:bookmarkEnd w:id="5"/>
    </w:p>
    <w:p w14:paraId="604AFCC1" w14:textId="7B7F05C7" w:rsidR="5D620C6D" w:rsidRPr="00D71852" w:rsidRDefault="5D620C6D" w:rsidP="00D71852">
      <w:r w:rsidRPr="00D71852">
        <w:t xml:space="preserve">There has once been a true Heaven on Earth. Good Gods and creatures have given people a good life and prosperity and made everyone equal. However, as the humanity has been slowly evolving, the darkness among their nature has awoken the Evil Gods who, summoned by the wars and competition between people have crawled out of the underworld and decided to take control over divided humans.  </w:t>
      </w:r>
    </w:p>
    <w:p w14:paraId="038803C5" w14:textId="51553DE7" w:rsidR="5D620C6D" w:rsidRPr="00D71852" w:rsidRDefault="5D620C6D" w:rsidP="00D71852">
      <w:r w:rsidRPr="00D71852">
        <w:t xml:space="preserve">In the desert of Eolian the lands have been corrupted by the God of Chaos. The sacred sands of the desert now imbued with the corruption of the God formed artifacts that started being highly sought by all creatures of the world.  </w:t>
      </w:r>
    </w:p>
    <w:p w14:paraId="0E66A59F" w14:textId="44740489" w:rsidR="5D620C6D" w:rsidRPr="00D71852" w:rsidRDefault="5D620C6D" w:rsidP="00D71852">
      <w:pPr>
        <w:jc w:val="center"/>
      </w:pPr>
      <w:r>
        <w:rPr>
          <w:noProof/>
        </w:rPr>
        <w:drawing>
          <wp:inline distT="0" distB="0" distL="0" distR="0" wp14:anchorId="668AF05E" wp14:editId="5945D4D9">
            <wp:extent cx="5724524" cy="3219450"/>
            <wp:effectExtent l="0" t="0" r="0" b="0"/>
            <wp:docPr id="1353897479" name="Picture 1353897479" descr="Speedpainting 220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00D71852">
        <w:rPr>
          <w:rStyle w:val="SubtitleChar"/>
        </w:rPr>
        <w:t>Reference image taken from deviantart.com</w:t>
      </w:r>
    </w:p>
    <w:p w14:paraId="01F232E2" w14:textId="769B2583" w:rsidR="5D620C6D" w:rsidRPr="00D71852" w:rsidRDefault="5D620C6D" w:rsidP="00D71852">
      <w:r w:rsidRPr="00D71852">
        <w:t xml:space="preserve">Motivated by greed and power the chaotic spirits started trying to accumulate as much of the artifacts as possible creating an imbalance in the area and threatening nearby settlements. </w:t>
      </w:r>
      <w:r w:rsidRPr="00D71852">
        <w:br/>
      </w:r>
      <w:proofErr w:type="gramStart"/>
      <w:r w:rsidRPr="00D71852">
        <w:t>In order to</w:t>
      </w:r>
      <w:proofErr w:type="gramEnd"/>
      <w:r w:rsidRPr="00D71852">
        <w:t xml:space="preserve"> fix the chaos, the guardians of the desert, the good spirits of the warriors once roamed this region, were forced to take action. They started having to fight the bad creatures </w:t>
      </w:r>
      <w:proofErr w:type="gramStart"/>
      <w:r w:rsidRPr="00D71852">
        <w:t>in order to</w:t>
      </w:r>
      <w:proofErr w:type="gramEnd"/>
      <w:r w:rsidRPr="00D71852">
        <w:t xml:space="preserve"> use or destroy the artifacts. </w:t>
      </w:r>
    </w:p>
    <w:p w14:paraId="2AD92046" w14:textId="0DD93519" w:rsidR="5D620C6D" w:rsidRPr="00D71852" w:rsidRDefault="5D620C6D" w:rsidP="00D71852">
      <w:r w:rsidRPr="00D71852">
        <w:t>The two heroes then went against each other. One of them being the son of the Chaos God himself - Kek, and the other – the son of the good spirit of the Desert, Akil. Both youths are the demigods with their abilities equally powerful. It will take one extra effort to beat one another in this tied confrontation.</w:t>
      </w:r>
    </w:p>
    <w:p w14:paraId="7020DDE1" w14:textId="60D6AE16" w:rsidR="00F932DE" w:rsidRDefault="00F932DE" w:rsidP="00F932DE">
      <w:pPr>
        <w:jc w:val="center"/>
      </w:pPr>
      <w:r>
        <w:rPr>
          <w:noProof/>
        </w:rPr>
        <w:lastRenderedPageBreak/>
        <w:drawing>
          <wp:inline distT="0" distB="0" distL="0" distR="0" wp14:anchorId="17641D1E" wp14:editId="4B61359D">
            <wp:extent cx="1962150" cy="2609850"/>
            <wp:effectExtent l="0" t="0" r="0" b="0"/>
            <wp:docPr id="96222479" name="Picture 96222479" descr="A picture containing indoor, building, photo,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62150" cy="2609850"/>
                    </a:xfrm>
                    <a:prstGeom prst="rect">
                      <a:avLst/>
                    </a:prstGeom>
                  </pic:spPr>
                </pic:pic>
              </a:graphicData>
            </a:graphic>
          </wp:inline>
        </w:drawing>
      </w:r>
      <w:r w:rsidR="3622FB38">
        <w:rPr>
          <w:noProof/>
        </w:rPr>
        <w:drawing>
          <wp:inline distT="0" distB="0" distL="0" distR="0" wp14:anchorId="22B38A60" wp14:editId="5C200F99">
            <wp:extent cx="2038350" cy="2590800"/>
            <wp:effectExtent l="0" t="0" r="0" b="0"/>
            <wp:docPr id="983666745" name="Picture 983666745" descr="A picture containing outdoor, person,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8350" cy="2590800"/>
                    </a:xfrm>
                    <a:prstGeom prst="rect">
                      <a:avLst/>
                    </a:prstGeom>
                  </pic:spPr>
                </pic:pic>
              </a:graphicData>
            </a:graphic>
          </wp:inline>
        </w:drawing>
      </w:r>
    </w:p>
    <w:p w14:paraId="0E5A689F" w14:textId="13B2A2C1" w:rsidR="0CAD182C" w:rsidRDefault="3622FB38" w:rsidP="00D71852">
      <w:pPr>
        <w:pStyle w:val="Subtitle"/>
      </w:pPr>
      <w:r w:rsidRPr="00D71852">
        <w:t>Reference images taken from deviantart.com</w:t>
      </w:r>
    </w:p>
    <w:p w14:paraId="471A7E4F" w14:textId="5E6C7F61" w:rsidR="00F932DE" w:rsidRDefault="00F932DE" w:rsidP="00F932DE"/>
    <w:p w14:paraId="035F8E8C" w14:textId="77777777" w:rsidR="00F932DE" w:rsidRPr="00F932DE" w:rsidRDefault="00F932DE" w:rsidP="00F932DE"/>
    <w:p w14:paraId="23FDCB1D" w14:textId="38FC046F" w:rsidR="3C482B4D" w:rsidRPr="00D71852" w:rsidRDefault="3C482B4D" w:rsidP="00D71852">
      <w:pPr>
        <w:pStyle w:val="Heading1"/>
      </w:pPr>
      <w:bookmarkStart w:id="6" w:name="_Toc56384375"/>
      <w:r w:rsidRPr="00D71852">
        <w:t>The Team</w:t>
      </w:r>
      <w:bookmarkEnd w:id="6"/>
    </w:p>
    <w:p w14:paraId="601A5284" w14:textId="259DD28C" w:rsidR="386A682B" w:rsidRPr="00D71852" w:rsidRDefault="386A682B" w:rsidP="00D71852">
      <w:r w:rsidRPr="00D71852">
        <w:t xml:space="preserve">The team consists of two students of Games and Apps Development course at UE IADE: </w:t>
      </w:r>
      <w:proofErr w:type="spellStart"/>
      <w:r w:rsidRPr="00D71852">
        <w:t>Mariya</w:t>
      </w:r>
      <w:proofErr w:type="spellEnd"/>
      <w:r w:rsidRPr="00D71852">
        <w:t xml:space="preserve"> Brovkina and Vasco Correia. This section </w:t>
      </w:r>
      <w:r w:rsidR="028B7F34" w:rsidRPr="00D71852">
        <w:t>contains a short information about each one of the members.</w:t>
      </w:r>
    </w:p>
    <w:p w14:paraId="75326025" w14:textId="644A2C3F" w:rsidR="028B7F34" w:rsidRPr="00E016F9" w:rsidRDefault="00F3586D" w:rsidP="00D71852">
      <w:pPr>
        <w:rPr>
          <w:b/>
          <w:bCs/>
          <w:i/>
          <w:iCs/>
        </w:rPr>
      </w:pPr>
      <w:r>
        <w:rPr>
          <w:noProof/>
        </w:rPr>
        <w:drawing>
          <wp:anchor distT="0" distB="0" distL="114300" distR="114300" simplePos="0" relativeHeight="251658240" behindDoc="0" locked="0" layoutInCell="1" allowOverlap="1" wp14:anchorId="2C58917C" wp14:editId="5C498451">
            <wp:simplePos x="0" y="0"/>
            <wp:positionH relativeFrom="column">
              <wp:posOffset>3993515</wp:posOffset>
            </wp:positionH>
            <wp:positionV relativeFrom="paragraph">
              <wp:posOffset>284480</wp:posOffset>
            </wp:positionV>
            <wp:extent cx="1517650" cy="1964055"/>
            <wp:effectExtent l="0" t="0" r="6350" b="0"/>
            <wp:wrapSquare wrapText="bothSides"/>
            <wp:docPr id="152193814" name="Picture 15219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7650" cy="1964055"/>
                    </a:xfrm>
                    <a:prstGeom prst="rect">
                      <a:avLst/>
                    </a:prstGeom>
                  </pic:spPr>
                </pic:pic>
              </a:graphicData>
            </a:graphic>
            <wp14:sizeRelH relativeFrom="page">
              <wp14:pctWidth>0</wp14:pctWidth>
            </wp14:sizeRelH>
            <wp14:sizeRelV relativeFrom="page">
              <wp14:pctHeight>0</wp14:pctHeight>
            </wp14:sizeRelV>
          </wp:anchor>
        </w:drawing>
      </w:r>
      <w:proofErr w:type="spellStart"/>
      <w:r w:rsidR="028B7F34" w:rsidRPr="00E016F9">
        <w:rPr>
          <w:b/>
          <w:bCs/>
          <w:i/>
          <w:iCs/>
        </w:rPr>
        <w:t>Mariya</w:t>
      </w:r>
      <w:proofErr w:type="spellEnd"/>
      <w:r w:rsidR="028B7F34" w:rsidRPr="00E016F9">
        <w:rPr>
          <w:b/>
          <w:bCs/>
          <w:i/>
          <w:iCs/>
        </w:rPr>
        <w:t xml:space="preserve"> Brovkina</w:t>
      </w:r>
      <w:r w:rsidR="06691AB4" w:rsidRPr="00E016F9">
        <w:rPr>
          <w:b/>
          <w:bCs/>
          <w:i/>
          <w:iCs/>
        </w:rPr>
        <w:t xml:space="preserve">, 23 </w:t>
      </w:r>
      <w:proofErr w:type="spellStart"/>
      <w:r w:rsidR="06691AB4" w:rsidRPr="00E016F9">
        <w:rPr>
          <w:b/>
          <w:bCs/>
          <w:i/>
          <w:iCs/>
        </w:rPr>
        <w:t>y.o</w:t>
      </w:r>
      <w:proofErr w:type="spellEnd"/>
      <w:r w:rsidR="06691AB4" w:rsidRPr="00E016F9">
        <w:rPr>
          <w:b/>
          <w:bCs/>
          <w:i/>
          <w:iCs/>
        </w:rPr>
        <w:t>.</w:t>
      </w:r>
    </w:p>
    <w:p w14:paraId="4EE8D4B2" w14:textId="095703AA" w:rsidR="028B7F34" w:rsidRPr="00D71852" w:rsidRDefault="028B7F34" w:rsidP="00D71852">
      <w:r w:rsidRPr="00D71852">
        <w:t xml:space="preserve">Originally from Uzbekistan, </w:t>
      </w:r>
      <w:r w:rsidR="78400A10" w:rsidRPr="00D71852">
        <w:t>I have</w:t>
      </w:r>
      <w:r w:rsidRPr="00D71852">
        <w:t xml:space="preserve"> initially enrolled in the course of Philology and Languages in Latvia at the age of 18, later moved to Spain for internship and at the age of 21 has quit the degree to sta</w:t>
      </w:r>
      <w:r w:rsidR="5EB1C327" w:rsidRPr="00D71852">
        <w:t xml:space="preserve">rt learning Game Development at IADE in Lisbon. As </w:t>
      </w:r>
      <w:proofErr w:type="gramStart"/>
      <w:r w:rsidR="5EB1C327" w:rsidRPr="00D71852">
        <w:t>the majority of</w:t>
      </w:r>
      <w:proofErr w:type="gramEnd"/>
      <w:r w:rsidR="5EB1C327" w:rsidRPr="00D71852">
        <w:t xml:space="preserve"> the students of our course, I enjoy playing games of various genres. Among m</w:t>
      </w:r>
      <w:r w:rsidR="17F145DB" w:rsidRPr="00D71852">
        <w:t>y interests there are: languages,</w:t>
      </w:r>
      <w:r w:rsidR="49D7375E" w:rsidRPr="00D71852">
        <w:t xml:space="preserve"> programming,</w:t>
      </w:r>
      <w:r w:rsidR="17F145DB" w:rsidRPr="00D71852">
        <w:t xml:space="preserve"> astronomy, art, travelling and general science. </w:t>
      </w:r>
    </w:p>
    <w:p w14:paraId="335C1E93" w14:textId="38DEDAD1" w:rsidR="09907137" w:rsidRDefault="09907137" w:rsidP="00D71852"/>
    <w:p w14:paraId="50594EB8" w14:textId="0C21A5F0" w:rsidR="00F3586D" w:rsidRDefault="00F3586D" w:rsidP="00D71852"/>
    <w:p w14:paraId="518F45E2" w14:textId="47E28677" w:rsidR="00F3586D" w:rsidRPr="00D71852" w:rsidRDefault="00F3586D" w:rsidP="00D71852">
      <w:r>
        <w:rPr>
          <w:noProof/>
        </w:rPr>
        <w:drawing>
          <wp:anchor distT="0" distB="0" distL="114300" distR="114300" simplePos="0" relativeHeight="251670528" behindDoc="1" locked="0" layoutInCell="1" allowOverlap="1" wp14:anchorId="6520A4E3" wp14:editId="0F1AB410">
            <wp:simplePos x="0" y="0"/>
            <wp:positionH relativeFrom="column">
              <wp:posOffset>3976586</wp:posOffset>
            </wp:positionH>
            <wp:positionV relativeFrom="paragraph">
              <wp:posOffset>44992</wp:posOffset>
            </wp:positionV>
            <wp:extent cx="1518249" cy="2023367"/>
            <wp:effectExtent l="0" t="0" r="6350" b="0"/>
            <wp:wrapTight wrapText="bothSides">
              <wp:wrapPolygon edited="0">
                <wp:start x="0" y="0"/>
                <wp:lineTo x="0" y="21356"/>
                <wp:lineTo x="21419" y="21356"/>
                <wp:lineTo x="21419" y="0"/>
                <wp:lineTo x="0" y="0"/>
              </wp:wrapPolygon>
            </wp:wrapTight>
            <wp:docPr id="5" name="Picture 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posing for the camera&#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18249" cy="2023367"/>
                    </a:xfrm>
                    <a:prstGeom prst="rect">
                      <a:avLst/>
                    </a:prstGeom>
                  </pic:spPr>
                </pic:pic>
              </a:graphicData>
            </a:graphic>
            <wp14:sizeRelH relativeFrom="margin">
              <wp14:pctWidth>0</wp14:pctWidth>
            </wp14:sizeRelH>
            <wp14:sizeRelV relativeFrom="margin">
              <wp14:pctHeight>0</wp14:pctHeight>
            </wp14:sizeRelV>
          </wp:anchor>
        </w:drawing>
      </w:r>
    </w:p>
    <w:p w14:paraId="0260EEC4" w14:textId="05271879" w:rsidR="09907137" w:rsidRPr="00E016F9" w:rsidRDefault="6ED8594D" w:rsidP="00D71852">
      <w:pPr>
        <w:rPr>
          <w:b/>
          <w:bCs/>
          <w:i/>
          <w:iCs/>
        </w:rPr>
      </w:pPr>
      <w:r w:rsidRPr="00E016F9">
        <w:rPr>
          <w:b/>
          <w:bCs/>
          <w:i/>
          <w:iCs/>
        </w:rPr>
        <w:t xml:space="preserve">Vasco Correia, 23 </w:t>
      </w:r>
      <w:proofErr w:type="spellStart"/>
      <w:r w:rsidRPr="00E016F9">
        <w:rPr>
          <w:b/>
          <w:bCs/>
          <w:i/>
          <w:iCs/>
        </w:rPr>
        <w:t>y.o</w:t>
      </w:r>
      <w:proofErr w:type="spellEnd"/>
      <w:r w:rsidRPr="00E016F9">
        <w:rPr>
          <w:b/>
          <w:bCs/>
          <w:i/>
          <w:iCs/>
        </w:rPr>
        <w:t>.</w:t>
      </w:r>
    </w:p>
    <w:p w14:paraId="585DE334" w14:textId="52249A0A" w:rsidR="09907137" w:rsidRPr="00D71852" w:rsidRDefault="49A7B365" w:rsidP="00D71852">
      <w:r w:rsidRPr="00D71852">
        <w:t xml:space="preserve">Born and raised in Lisbon, Portugal, started studying </w:t>
      </w:r>
      <w:r w:rsidR="00D71852" w:rsidRPr="00D71852">
        <w:t>Electrical</w:t>
      </w:r>
      <w:r w:rsidR="7791363E" w:rsidRPr="00D71852">
        <w:t xml:space="preserve">, </w:t>
      </w:r>
      <w:r w:rsidR="00D71852" w:rsidRPr="00D71852">
        <w:t>Communications</w:t>
      </w:r>
      <w:r w:rsidR="7791363E" w:rsidRPr="00D71852">
        <w:t xml:space="preserve"> and computer engineering.</w:t>
      </w:r>
      <w:r w:rsidR="1A164561" w:rsidRPr="00D71852">
        <w:t xml:space="preserve"> </w:t>
      </w:r>
      <w:proofErr w:type="gramStart"/>
      <w:r w:rsidR="1A164561" w:rsidRPr="00D71852">
        <w:t>Since</w:t>
      </w:r>
      <w:proofErr w:type="gramEnd"/>
      <w:r w:rsidR="1A164561" w:rsidRPr="00D71852">
        <w:t xml:space="preserve"> 4 years old</w:t>
      </w:r>
      <w:r w:rsidR="704BEBF8" w:rsidRPr="00D71852">
        <w:t xml:space="preserve"> I</w:t>
      </w:r>
      <w:r w:rsidR="1A164561" w:rsidRPr="00D71852">
        <w:t xml:space="preserve"> always had a passion fo</w:t>
      </w:r>
      <w:r w:rsidR="2EFF0A44" w:rsidRPr="00D71852">
        <w:t xml:space="preserve">r videogames and games in general. The </w:t>
      </w:r>
      <w:r w:rsidR="00D71852" w:rsidRPr="00D71852">
        <w:t>challenge, progression</w:t>
      </w:r>
      <w:r w:rsidR="2EFF0A44" w:rsidRPr="00D71852">
        <w:t xml:space="preserve">, </w:t>
      </w:r>
      <w:r w:rsidR="00D71852" w:rsidRPr="00D71852">
        <w:t>competitiveness,</w:t>
      </w:r>
      <w:r w:rsidR="2EFF0A44" w:rsidRPr="00D71852">
        <w:t xml:space="preserve"> and problem solving they provide</w:t>
      </w:r>
      <w:r w:rsidR="615AF4CF" w:rsidRPr="00D71852">
        <w:t xml:space="preserve"> always captivated me</w:t>
      </w:r>
      <w:r w:rsidR="341D1C54" w:rsidRPr="00D71852">
        <w:t>, leading me to the decision of enrolling in Games Development in IADE.</w:t>
      </w:r>
    </w:p>
    <w:p w14:paraId="7EF29760" w14:textId="3DDCA094" w:rsidR="00E016F9" w:rsidRDefault="341D1C54" w:rsidP="00D71852">
      <w:r w:rsidRPr="00D71852">
        <w:lastRenderedPageBreak/>
        <w:t>Now, tackling the logic of implementing and creating a simulated environment</w:t>
      </w:r>
      <w:r w:rsidR="0E4343C3" w:rsidRPr="00D71852">
        <w:t xml:space="preserve"> is my </w:t>
      </w:r>
      <w:r w:rsidR="00D71852" w:rsidRPr="00D71852">
        <w:t>favorite part</w:t>
      </w:r>
      <w:r w:rsidR="0E4343C3" w:rsidRPr="00D71852">
        <w:t xml:space="preserve"> of the process. Among my interests are: Physics, programming, </w:t>
      </w:r>
      <w:r w:rsidR="00D71852" w:rsidRPr="00D71852">
        <w:t>astronomy,</w:t>
      </w:r>
      <w:r w:rsidR="4D322525" w:rsidRPr="00D71852">
        <w:t xml:space="preserve"> and</w:t>
      </w:r>
      <w:r w:rsidR="73FC4CBF" w:rsidRPr="00D71852">
        <w:t xml:space="preserve"> dialogues</w:t>
      </w:r>
      <w:r w:rsidR="1F94FEAF" w:rsidRPr="00D71852">
        <w:t>.</w:t>
      </w:r>
    </w:p>
    <w:p w14:paraId="54092B80" w14:textId="77777777" w:rsidR="00E016F9" w:rsidRDefault="00E016F9">
      <w:pPr>
        <w:jc w:val="left"/>
      </w:pPr>
      <w:r>
        <w:br w:type="page"/>
      </w:r>
    </w:p>
    <w:p w14:paraId="0E23A308" w14:textId="31DED525" w:rsidR="7CD655AA" w:rsidRPr="00D71852" w:rsidRDefault="7CD655AA" w:rsidP="00D71852">
      <w:pPr>
        <w:pStyle w:val="Heading1"/>
      </w:pPr>
      <w:bookmarkStart w:id="7" w:name="_Toc56384376"/>
      <w:r w:rsidRPr="00D71852">
        <w:lastRenderedPageBreak/>
        <w:t>Initial Planning</w:t>
      </w:r>
      <w:bookmarkEnd w:id="7"/>
    </w:p>
    <w:p w14:paraId="28F9CAAC" w14:textId="1F0DDE1C" w:rsidR="2700C0EA" w:rsidRPr="00D71852" w:rsidRDefault="2700C0EA" w:rsidP="00E016F9">
      <w:r w:rsidRPr="00D71852">
        <w:t xml:space="preserve">The development is divided into </w:t>
      </w:r>
      <w:r w:rsidR="657DD9D0" w:rsidRPr="00D71852">
        <w:t xml:space="preserve">13 sprints, each one lasting for 7 days. </w:t>
      </w:r>
    </w:p>
    <w:p w14:paraId="1D63EEED" w14:textId="5CF92A6E" w:rsidR="006340D4" w:rsidRPr="00D71852" w:rsidRDefault="001119C8" w:rsidP="00E016F9">
      <w:r>
        <w:rPr>
          <w:noProof/>
        </w:rPr>
        <w:drawing>
          <wp:anchor distT="0" distB="0" distL="114300" distR="114300" simplePos="0" relativeHeight="251661312" behindDoc="1" locked="0" layoutInCell="1" allowOverlap="1" wp14:anchorId="530EE17C" wp14:editId="568F5B9B">
            <wp:simplePos x="0" y="0"/>
            <wp:positionH relativeFrom="page">
              <wp:posOffset>448310</wp:posOffset>
            </wp:positionH>
            <wp:positionV relativeFrom="paragraph">
              <wp:posOffset>462280</wp:posOffset>
            </wp:positionV>
            <wp:extent cx="6581775" cy="723900"/>
            <wp:effectExtent l="0" t="0" r="9525" b="0"/>
            <wp:wrapTight wrapText="bothSides">
              <wp:wrapPolygon edited="0">
                <wp:start x="0" y="0"/>
                <wp:lineTo x="0" y="21032"/>
                <wp:lineTo x="21569" y="21032"/>
                <wp:lineTo x="215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581775" cy="723900"/>
                    </a:xfrm>
                    <a:prstGeom prst="rect">
                      <a:avLst/>
                    </a:prstGeom>
                  </pic:spPr>
                </pic:pic>
              </a:graphicData>
            </a:graphic>
            <wp14:sizeRelH relativeFrom="margin">
              <wp14:pctWidth>0</wp14:pctWidth>
            </wp14:sizeRelH>
            <wp14:sizeRelV relativeFrom="margin">
              <wp14:pctHeight>0</wp14:pctHeight>
            </wp14:sizeRelV>
          </wp:anchor>
        </w:drawing>
      </w:r>
      <w:r w:rsidR="00B539B8">
        <w:rPr>
          <w:noProof/>
        </w:rPr>
        <mc:AlternateContent>
          <mc:Choice Requires="wps">
            <w:drawing>
              <wp:anchor distT="0" distB="0" distL="114300" distR="114300" simplePos="0" relativeHeight="251663360" behindDoc="1" locked="0" layoutInCell="1" allowOverlap="1" wp14:anchorId="630D1613" wp14:editId="075ACB80">
                <wp:simplePos x="0" y="0"/>
                <wp:positionH relativeFrom="column">
                  <wp:posOffset>-733425</wp:posOffset>
                </wp:positionH>
                <wp:positionV relativeFrom="paragraph">
                  <wp:posOffset>1247140</wp:posOffset>
                </wp:positionV>
                <wp:extent cx="71723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172325" cy="635"/>
                        </a:xfrm>
                        <a:prstGeom prst="rect">
                          <a:avLst/>
                        </a:prstGeom>
                        <a:solidFill>
                          <a:prstClr val="white"/>
                        </a:solidFill>
                        <a:ln>
                          <a:noFill/>
                        </a:ln>
                      </wps:spPr>
                      <wps:txbx>
                        <w:txbxContent>
                          <w:p w14:paraId="1E15A708" w14:textId="44DB11E1" w:rsidR="00B539B8" w:rsidRPr="0013777C" w:rsidRDefault="00B539B8" w:rsidP="00B539B8">
                            <w:pPr>
                              <w:pStyle w:val="Caption"/>
                              <w:jc w:val="center"/>
                              <w:rPr>
                                <w:noProof/>
                              </w:rPr>
                            </w:pPr>
                            <w:r>
                              <w:t xml:space="preserve">Spri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D1613" id="Text Box 7" o:spid="_x0000_s1027" type="#_x0000_t202" style="position:absolute;left:0;text-align:left;margin-left:-57.75pt;margin-top:98.2pt;width:564.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6aLQIAAGQEAAAOAAAAZHJzL2Uyb0RvYy54bWysVMFu2zAMvQ/YPwi6L05StBm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" stroked="f">
                <v:textbox style="mso-fit-shape-to-text:t" inset="0,0,0,0">
                  <w:txbxContent>
                    <w:p w14:paraId="1E15A708" w14:textId="44DB11E1" w:rsidR="00B539B8" w:rsidRPr="0013777C" w:rsidRDefault="00B539B8" w:rsidP="00B539B8">
                      <w:pPr>
                        <w:pStyle w:val="Caption"/>
                        <w:jc w:val="center"/>
                        <w:rPr>
                          <w:noProof/>
                        </w:rPr>
                      </w:pPr>
                      <w:r>
                        <w:t xml:space="preserve">Sprints </w:t>
                      </w:r>
                    </w:p>
                  </w:txbxContent>
                </v:textbox>
                <w10:wrap type="tight"/>
              </v:shape>
            </w:pict>
          </mc:Fallback>
        </mc:AlternateContent>
      </w:r>
      <w:r w:rsidR="657DD9D0" w:rsidRPr="00D71852">
        <w:t xml:space="preserve">The first sprint has begun on 13th of </w:t>
      </w:r>
      <w:r w:rsidR="00E016F9" w:rsidRPr="00D71852">
        <w:t>November</w:t>
      </w:r>
      <w:r w:rsidR="657DD9D0" w:rsidRPr="00D71852">
        <w:t xml:space="preserve"> 2020. Below is the table with the </w:t>
      </w:r>
      <w:r w:rsidR="6B8BBD30" w:rsidRPr="00D71852">
        <w:t>sprints report as well as the start and the end date for each.</w:t>
      </w:r>
    </w:p>
    <w:p w14:paraId="524B4703" w14:textId="6E994C76" w:rsidR="729E1D37" w:rsidRPr="00D71852" w:rsidRDefault="729E1D37" w:rsidP="00E016F9">
      <w:r w:rsidRPr="00D71852">
        <w:t xml:space="preserve">There are also three major milestones throughout the whole course of development: </w:t>
      </w:r>
    </w:p>
    <w:p w14:paraId="6F6AF271" w14:textId="123C567A" w:rsidR="729E1D37" w:rsidRPr="00D71852" w:rsidRDefault="729E1D37" w:rsidP="00D71852">
      <w:pPr>
        <w:pStyle w:val="ListParagraph"/>
        <w:numPr>
          <w:ilvl w:val="0"/>
          <w:numId w:val="1"/>
        </w:numPr>
        <w:rPr>
          <w:rFonts w:eastAsiaTheme="minorEastAsia"/>
        </w:rPr>
      </w:pPr>
      <w:r w:rsidRPr="00D71852">
        <w:t xml:space="preserve">The documentation and ideas presentation </w:t>
      </w:r>
      <w:r w:rsidR="35159316" w:rsidRPr="00D71852">
        <w:t>(</w:t>
      </w:r>
      <w:r w:rsidRPr="00D71852">
        <w:t>on 18th of November</w:t>
      </w:r>
      <w:proofErr w:type="gramStart"/>
      <w:r w:rsidR="63FEF39E" w:rsidRPr="00D71852">
        <w:t>)</w:t>
      </w:r>
      <w:r w:rsidRPr="00D71852">
        <w:t>;</w:t>
      </w:r>
      <w:proofErr w:type="gramEnd"/>
    </w:p>
    <w:p w14:paraId="6C419CCF" w14:textId="4D02FD75" w:rsidR="729E1D37" w:rsidRPr="00D71852" w:rsidRDefault="729E1D37" w:rsidP="00D71852">
      <w:pPr>
        <w:pStyle w:val="ListParagraph"/>
        <w:numPr>
          <w:ilvl w:val="0"/>
          <w:numId w:val="1"/>
        </w:numPr>
      </w:pPr>
      <w:r w:rsidRPr="00D71852">
        <w:t xml:space="preserve">The prototype of the game </w:t>
      </w:r>
      <w:r w:rsidR="5F6312D2" w:rsidRPr="00D71852">
        <w:t>(8th of January</w:t>
      </w:r>
      <w:proofErr w:type="gramStart"/>
      <w:r w:rsidR="5F6312D2" w:rsidRPr="00D71852">
        <w:t>);</w:t>
      </w:r>
      <w:proofErr w:type="gramEnd"/>
    </w:p>
    <w:p w14:paraId="2C02D9DA" w14:textId="4EB7BF61" w:rsidR="729E1D37" w:rsidRDefault="729E1D37" w:rsidP="00D71852">
      <w:pPr>
        <w:pStyle w:val="ListParagraph"/>
        <w:numPr>
          <w:ilvl w:val="0"/>
          <w:numId w:val="1"/>
        </w:numPr>
      </w:pPr>
      <w:r>
        <w:t>The vertical slice</w:t>
      </w:r>
      <w:r w:rsidR="5AA45286">
        <w:t>.</w:t>
      </w:r>
    </w:p>
    <w:p w14:paraId="1906B229" w14:textId="7D82491B" w:rsidR="00F932DE" w:rsidRDefault="00F932DE">
      <w:pPr>
        <w:jc w:val="left"/>
      </w:pPr>
      <w:r>
        <w:br w:type="page"/>
      </w:r>
    </w:p>
    <w:p w14:paraId="06E3BC1C" w14:textId="1B3DF0CA" w:rsidR="5AA45286" w:rsidRDefault="5AA45286" w:rsidP="00D71852">
      <w:pPr>
        <w:pStyle w:val="Heading1"/>
      </w:pPr>
      <w:bookmarkStart w:id="8" w:name="_Toc56384377"/>
      <w:r w:rsidRPr="0CAD182C">
        <w:lastRenderedPageBreak/>
        <w:t>Backlogs</w:t>
      </w:r>
      <w:bookmarkEnd w:id="8"/>
    </w:p>
    <w:p w14:paraId="41115B99" w14:textId="7C1F0E9F" w:rsidR="5AA45286" w:rsidRDefault="5AA45286" w:rsidP="00D71852">
      <w:pPr>
        <w:pStyle w:val="Heading2"/>
      </w:pPr>
      <w:bookmarkStart w:id="9" w:name="_Toc56384378"/>
      <w:r w:rsidRPr="0CAD182C">
        <w:t>Main Game</w:t>
      </w:r>
      <w:bookmarkEnd w:id="9"/>
    </w:p>
    <w:p w14:paraId="4E80DC40" w14:textId="77777777" w:rsidR="002B2EF5" w:rsidRPr="002B2EF5" w:rsidRDefault="002B2EF5" w:rsidP="002B2EF5"/>
    <w:p w14:paraId="5F36B53A" w14:textId="77777777" w:rsidR="001119C8" w:rsidRDefault="002B2EF5" w:rsidP="001119C8">
      <w:pPr>
        <w:keepNext/>
      </w:pPr>
      <w:r>
        <w:rPr>
          <w:noProof/>
        </w:rPr>
        <w:drawing>
          <wp:inline distT="0" distB="0" distL="0" distR="0" wp14:anchorId="386041F6" wp14:editId="7D3CA7B3">
            <wp:extent cx="5731510" cy="4562475"/>
            <wp:effectExtent l="0" t="0" r="2540" b="952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562475"/>
                    </a:xfrm>
                    <a:prstGeom prst="rect">
                      <a:avLst/>
                    </a:prstGeom>
                  </pic:spPr>
                </pic:pic>
              </a:graphicData>
            </a:graphic>
          </wp:inline>
        </w:drawing>
      </w:r>
    </w:p>
    <w:p w14:paraId="49FDE83B" w14:textId="7C61A20E" w:rsidR="002B2EF5" w:rsidRDefault="001119C8" w:rsidP="001119C8">
      <w:pPr>
        <w:pStyle w:val="Caption"/>
        <w:jc w:val="center"/>
      </w:pPr>
      <w:r>
        <w:t xml:space="preserve">Game backlog </w:t>
      </w:r>
    </w:p>
    <w:p w14:paraId="3B1BBDD3" w14:textId="77777777" w:rsidR="002B2EF5" w:rsidRDefault="002B2EF5">
      <w:pPr>
        <w:jc w:val="left"/>
      </w:pPr>
      <w:r>
        <w:br w:type="page"/>
      </w:r>
    </w:p>
    <w:p w14:paraId="6FF5A10C" w14:textId="495CFE76" w:rsidR="5AA45286" w:rsidRDefault="5AA45286" w:rsidP="00D71852">
      <w:pPr>
        <w:pStyle w:val="Heading2"/>
      </w:pPr>
      <w:bookmarkStart w:id="10" w:name="_Toc56384379"/>
      <w:r w:rsidRPr="0CAD182C">
        <w:lastRenderedPageBreak/>
        <w:t>Companion App</w:t>
      </w:r>
      <w:bookmarkEnd w:id="10"/>
    </w:p>
    <w:p w14:paraId="0F9AC352" w14:textId="77777777" w:rsidR="00C916E6" w:rsidRPr="00C916E6" w:rsidRDefault="00C916E6" w:rsidP="00C916E6"/>
    <w:p w14:paraId="6F9C9D9A" w14:textId="77777777" w:rsidR="001119C8" w:rsidRDefault="002C3DA8" w:rsidP="001119C8">
      <w:pPr>
        <w:keepNext/>
      </w:pPr>
      <w:r>
        <w:rPr>
          <w:noProof/>
        </w:rPr>
        <w:drawing>
          <wp:inline distT="0" distB="0" distL="0" distR="0" wp14:anchorId="781F792A" wp14:editId="1AB44D73">
            <wp:extent cx="5731510" cy="4091305"/>
            <wp:effectExtent l="0" t="0" r="2540" b="4445"/>
            <wp:docPr id="11" name="Picture 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091305"/>
                    </a:xfrm>
                    <a:prstGeom prst="rect">
                      <a:avLst/>
                    </a:prstGeom>
                  </pic:spPr>
                </pic:pic>
              </a:graphicData>
            </a:graphic>
          </wp:inline>
        </w:drawing>
      </w:r>
    </w:p>
    <w:p w14:paraId="3845F0E8" w14:textId="5691D2DF" w:rsidR="0CAD182C" w:rsidRDefault="001119C8" w:rsidP="001119C8">
      <w:pPr>
        <w:pStyle w:val="Caption"/>
        <w:jc w:val="center"/>
      </w:pPr>
      <w:r>
        <w:t>Companion App backlog</w:t>
      </w:r>
    </w:p>
    <w:p w14:paraId="67CD3900" w14:textId="1BE89210" w:rsidR="00C916E6" w:rsidRDefault="00C916E6" w:rsidP="00C916E6">
      <w:pPr>
        <w:pStyle w:val="Heading2"/>
      </w:pPr>
      <w:bookmarkStart w:id="11" w:name="_Toc56384380"/>
      <w:r>
        <w:t>Server</w:t>
      </w:r>
      <w:bookmarkEnd w:id="11"/>
    </w:p>
    <w:p w14:paraId="44384156" w14:textId="3D2F4BB2" w:rsidR="00C916E6" w:rsidRDefault="00C916E6" w:rsidP="00C916E6"/>
    <w:p w14:paraId="75281437" w14:textId="77777777" w:rsidR="001119C8" w:rsidRDefault="00C916E6" w:rsidP="001119C8">
      <w:pPr>
        <w:keepNext/>
      </w:pPr>
      <w:r>
        <w:rPr>
          <w:noProof/>
        </w:rPr>
        <w:drawing>
          <wp:inline distT="0" distB="0" distL="0" distR="0" wp14:anchorId="57FCC6CA" wp14:editId="5703D707">
            <wp:extent cx="5731510" cy="2343150"/>
            <wp:effectExtent l="0" t="0" r="254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343150"/>
                    </a:xfrm>
                    <a:prstGeom prst="rect">
                      <a:avLst/>
                    </a:prstGeom>
                  </pic:spPr>
                </pic:pic>
              </a:graphicData>
            </a:graphic>
          </wp:inline>
        </w:drawing>
      </w:r>
    </w:p>
    <w:p w14:paraId="5A77C221" w14:textId="08F9681B" w:rsidR="00C916E6" w:rsidRDefault="001119C8" w:rsidP="001119C8">
      <w:pPr>
        <w:pStyle w:val="Caption"/>
        <w:jc w:val="center"/>
      </w:pPr>
      <w:r>
        <w:t>Server backlog</w:t>
      </w:r>
    </w:p>
    <w:p w14:paraId="5CE17ECE" w14:textId="77777777" w:rsidR="00C916E6" w:rsidRDefault="00C916E6">
      <w:pPr>
        <w:jc w:val="left"/>
      </w:pPr>
      <w:r>
        <w:br w:type="page"/>
      </w:r>
    </w:p>
    <w:p w14:paraId="584F4E4C" w14:textId="201A7D14" w:rsidR="662F7520" w:rsidRDefault="662F7520" w:rsidP="00D71852">
      <w:pPr>
        <w:pStyle w:val="Heading1"/>
      </w:pPr>
      <w:bookmarkStart w:id="12" w:name="_Toc56384381"/>
      <w:r w:rsidRPr="0CAD182C">
        <w:lastRenderedPageBreak/>
        <w:t>Sprints</w:t>
      </w:r>
      <w:bookmarkEnd w:id="12"/>
    </w:p>
    <w:p w14:paraId="620E5A57" w14:textId="77777777" w:rsidR="00F932DE" w:rsidRDefault="00F932DE" w:rsidP="00F932DE">
      <w:pPr>
        <w:pStyle w:val="Heading2"/>
      </w:pPr>
      <w:bookmarkStart w:id="13" w:name="_Toc56384382"/>
      <w:r w:rsidRPr="0CAD182C">
        <w:t>Sprint 1</w:t>
      </w:r>
      <w:bookmarkEnd w:id="13"/>
    </w:p>
    <w:p w14:paraId="5BACAEC5" w14:textId="77777777" w:rsidR="00F932DE" w:rsidRPr="00C916E6" w:rsidRDefault="00F932DE" w:rsidP="00F932DE"/>
    <w:p w14:paraId="0AB99C61" w14:textId="77777777" w:rsidR="00F932DE" w:rsidRDefault="00F932DE" w:rsidP="00F932DE">
      <w:pPr>
        <w:keepNext/>
        <w:jc w:val="left"/>
      </w:pPr>
      <w:r>
        <w:rPr>
          <w:noProof/>
        </w:rPr>
        <mc:AlternateContent>
          <mc:Choice Requires="wps">
            <w:drawing>
              <wp:anchor distT="0" distB="0" distL="114300" distR="114300" simplePos="0" relativeHeight="251669504" behindDoc="1" locked="0" layoutInCell="1" allowOverlap="1" wp14:anchorId="2A95F38C" wp14:editId="55AD1A80">
                <wp:simplePos x="0" y="0"/>
                <wp:positionH relativeFrom="column">
                  <wp:posOffset>0</wp:posOffset>
                </wp:positionH>
                <wp:positionV relativeFrom="paragraph">
                  <wp:posOffset>6875145</wp:posOffset>
                </wp:positionV>
                <wp:extent cx="57315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F03AD8" w14:textId="77777777" w:rsidR="00F932DE" w:rsidRPr="00A475A7" w:rsidRDefault="00F932DE" w:rsidP="00F932DE">
                            <w:pPr>
                              <w:pStyle w:val="Caption"/>
                              <w:jc w:val="center"/>
                              <w:rPr>
                                <w:noProof/>
                              </w:rPr>
                            </w:pPr>
                            <w:r>
                              <w:t>documentation task sub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5F38C" id="Text Box 16" o:spid="_x0000_s1028" type="#_x0000_t202" style="position:absolute;margin-left:0;margin-top:541.35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IB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" stroked="f">
                <v:textbox style="mso-fit-shape-to-text:t" inset="0,0,0,0">
                  <w:txbxContent>
                    <w:p w14:paraId="73F03AD8" w14:textId="77777777" w:rsidR="00F932DE" w:rsidRPr="00A475A7" w:rsidRDefault="00F932DE" w:rsidP="00F932DE">
                      <w:pPr>
                        <w:pStyle w:val="Caption"/>
                        <w:jc w:val="center"/>
                        <w:rPr>
                          <w:noProof/>
                        </w:rPr>
                      </w:pPr>
                      <w:r>
                        <w:t>documentation task subtasks</w:t>
                      </w:r>
                    </w:p>
                  </w:txbxContent>
                </v:textbox>
                <w10:wrap type="tight"/>
              </v:shape>
            </w:pict>
          </mc:Fallback>
        </mc:AlternateContent>
      </w:r>
      <w:r>
        <w:rPr>
          <w:noProof/>
        </w:rPr>
        <w:drawing>
          <wp:anchor distT="0" distB="0" distL="114300" distR="114300" simplePos="0" relativeHeight="251668480" behindDoc="1" locked="0" layoutInCell="1" allowOverlap="1" wp14:anchorId="6CDE75C4" wp14:editId="2D58D52B">
            <wp:simplePos x="0" y="0"/>
            <wp:positionH relativeFrom="margin">
              <wp:align>left</wp:align>
            </wp:positionH>
            <wp:positionV relativeFrom="paragraph">
              <wp:posOffset>3338530</wp:posOffset>
            </wp:positionV>
            <wp:extent cx="5731510" cy="3479800"/>
            <wp:effectExtent l="0" t="0" r="2540" b="6350"/>
            <wp:wrapTight wrapText="bothSides">
              <wp:wrapPolygon edited="0">
                <wp:start x="0" y="0"/>
                <wp:lineTo x="0" y="21521"/>
                <wp:lineTo x="21538" y="21521"/>
                <wp:lineTo x="21538" y="0"/>
                <wp:lineTo x="0" y="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anchor>
        </w:drawing>
      </w:r>
      <w:r>
        <w:rPr>
          <w:noProof/>
        </w:rPr>
        <w:drawing>
          <wp:inline distT="0" distB="0" distL="0" distR="0" wp14:anchorId="43F69AED" wp14:editId="66A25ACD">
            <wp:extent cx="5731510" cy="2712720"/>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0DB0DC6E" w14:textId="77777777" w:rsidR="00F932DE" w:rsidRDefault="00F932DE" w:rsidP="00F932DE">
      <w:pPr>
        <w:pStyle w:val="Caption"/>
        <w:jc w:val="center"/>
      </w:pPr>
      <w:r>
        <w:t>first sprint board</w:t>
      </w:r>
    </w:p>
    <w:p w14:paraId="55051B5C" w14:textId="77777777" w:rsidR="00F932DE" w:rsidRPr="007D2E52" w:rsidRDefault="00F932DE" w:rsidP="00F932DE">
      <w:pPr>
        <w:pStyle w:val="Heading3"/>
      </w:pPr>
      <w:r>
        <w:br w:type="page"/>
      </w:r>
      <w:bookmarkStart w:id="14" w:name="_Toc56384383"/>
      <w:r w:rsidRPr="007D2E52">
        <w:lastRenderedPageBreak/>
        <w:t>Objectives</w:t>
      </w:r>
      <w:bookmarkEnd w:id="14"/>
      <w:r w:rsidRPr="007D2E52">
        <w:t xml:space="preserve"> </w:t>
      </w:r>
    </w:p>
    <w:p w14:paraId="3FF7897D" w14:textId="77777777" w:rsidR="00F932DE" w:rsidRDefault="00F932DE" w:rsidP="00F932DE">
      <w:pPr>
        <w:pStyle w:val="Default"/>
        <w:rPr>
          <w:sz w:val="22"/>
          <w:szCs w:val="22"/>
          <w:lang w:val="en-US"/>
        </w:rPr>
      </w:pPr>
      <w:r>
        <w:rPr>
          <w:sz w:val="22"/>
          <w:szCs w:val="22"/>
          <w:lang w:val="en-US"/>
        </w:rPr>
        <w:t>Finishing completely all documentation: spec sheet, production plan, app blueprints, game design document.  Start developing basic player movement.</w:t>
      </w:r>
    </w:p>
    <w:p w14:paraId="16625DEC" w14:textId="77777777" w:rsidR="00F932DE" w:rsidRPr="007D2E52" w:rsidRDefault="00F932DE" w:rsidP="00F932DE">
      <w:pPr>
        <w:pStyle w:val="Default"/>
        <w:rPr>
          <w:sz w:val="22"/>
          <w:szCs w:val="22"/>
          <w:lang w:val="en-US"/>
        </w:rPr>
      </w:pPr>
    </w:p>
    <w:p w14:paraId="56B9F495" w14:textId="77777777" w:rsidR="00F932DE" w:rsidRPr="007D2E52" w:rsidRDefault="00F932DE" w:rsidP="00F932DE">
      <w:pPr>
        <w:pStyle w:val="Heading3"/>
      </w:pPr>
      <w:r w:rsidRPr="007D2E52">
        <w:t xml:space="preserve"> </w:t>
      </w:r>
      <w:bookmarkStart w:id="15" w:name="_Toc56384384"/>
      <w:r w:rsidRPr="007D2E52">
        <w:t>Backlogs</w:t>
      </w:r>
      <w:bookmarkEnd w:id="15"/>
      <w:r w:rsidRPr="007D2E52">
        <w:t xml:space="preserve"> </w:t>
      </w:r>
    </w:p>
    <w:p w14:paraId="36E8EDC4" w14:textId="77777777" w:rsidR="00F932DE" w:rsidRDefault="00F932DE" w:rsidP="00F932DE">
      <w:pPr>
        <w:pStyle w:val="Default"/>
        <w:rPr>
          <w:sz w:val="22"/>
          <w:szCs w:val="22"/>
          <w:lang w:val="en-US"/>
        </w:rPr>
      </w:pPr>
      <w:r>
        <w:rPr>
          <w:sz w:val="22"/>
          <w:szCs w:val="22"/>
          <w:lang w:val="en-US"/>
        </w:rPr>
        <w:t>All tasks planned for the first sprint were concluded.</w:t>
      </w:r>
    </w:p>
    <w:p w14:paraId="20F658CA" w14:textId="77777777" w:rsidR="00F932DE" w:rsidRPr="007D2E52" w:rsidRDefault="00F932DE" w:rsidP="00F932DE">
      <w:pPr>
        <w:pStyle w:val="Default"/>
        <w:rPr>
          <w:sz w:val="22"/>
          <w:szCs w:val="22"/>
          <w:lang w:val="en-US"/>
        </w:rPr>
      </w:pPr>
    </w:p>
    <w:p w14:paraId="25B8F608" w14:textId="77777777" w:rsidR="00F932DE" w:rsidRPr="007D2E52" w:rsidRDefault="00F932DE" w:rsidP="00F932DE">
      <w:pPr>
        <w:pStyle w:val="Heading3"/>
      </w:pPr>
      <w:bookmarkStart w:id="16" w:name="_Toc56384385"/>
      <w:r w:rsidRPr="007D2E52">
        <w:t>Sprint</w:t>
      </w:r>
      <w:bookmarkEnd w:id="16"/>
      <w:r w:rsidRPr="007D2E52">
        <w:t xml:space="preserve"> </w:t>
      </w:r>
    </w:p>
    <w:p w14:paraId="43C350AC" w14:textId="2A431FB5" w:rsidR="00F932DE" w:rsidRPr="007D2E52" w:rsidRDefault="001119C8" w:rsidP="00F932DE">
      <w:pPr>
        <w:pStyle w:val="Default"/>
        <w:rPr>
          <w:sz w:val="22"/>
          <w:szCs w:val="22"/>
          <w:lang w:val="en-US"/>
        </w:rPr>
      </w:pPr>
      <w:r>
        <w:rPr>
          <w:sz w:val="22"/>
          <w:szCs w:val="22"/>
          <w:lang w:val="en-US"/>
        </w:rPr>
        <w:t xml:space="preserve">All companion app </w:t>
      </w:r>
      <w:r w:rsidR="008D252F">
        <w:rPr>
          <w:sz w:val="22"/>
          <w:szCs w:val="22"/>
          <w:lang w:val="en-US"/>
        </w:rPr>
        <w:t>blueprints,</w:t>
      </w:r>
      <w:r>
        <w:rPr>
          <w:sz w:val="22"/>
          <w:szCs w:val="22"/>
          <w:lang w:val="en-US"/>
        </w:rPr>
        <w:t xml:space="preserve"> and spec sheet were done by Maria, Both Vasco And Maria worked on every other documentation.</w:t>
      </w:r>
    </w:p>
    <w:p w14:paraId="36FAA011" w14:textId="77777777" w:rsidR="00F932DE" w:rsidRPr="007D2E52" w:rsidRDefault="00F932DE" w:rsidP="00F932DE">
      <w:pPr>
        <w:pStyle w:val="Heading3"/>
      </w:pPr>
      <w:bookmarkStart w:id="17" w:name="_Toc56384386"/>
      <w:r w:rsidRPr="007D2E52">
        <w:t>Analysis</w:t>
      </w:r>
      <w:bookmarkEnd w:id="17"/>
      <w:r w:rsidRPr="007D2E52">
        <w:t xml:space="preserve"> </w:t>
      </w:r>
    </w:p>
    <w:p w14:paraId="47DB6DE3" w14:textId="7AAE2933" w:rsidR="00F932DE" w:rsidRDefault="001119C8" w:rsidP="00F932DE">
      <w:pPr>
        <w:pStyle w:val="Default"/>
        <w:rPr>
          <w:sz w:val="22"/>
          <w:szCs w:val="22"/>
          <w:lang w:val="en-US"/>
        </w:rPr>
      </w:pPr>
      <w:r>
        <w:rPr>
          <w:sz w:val="22"/>
          <w:szCs w:val="22"/>
          <w:lang w:val="en-US"/>
        </w:rPr>
        <w:t>Discussions and brainstorming to construct all game design and companion app between the team and the professors were the main methods used to complete this sprint.</w:t>
      </w:r>
    </w:p>
    <w:p w14:paraId="066F8B15" w14:textId="40B89EDD" w:rsidR="001119C8" w:rsidRPr="007D2E52" w:rsidRDefault="001119C8" w:rsidP="00F932DE">
      <w:pPr>
        <w:pStyle w:val="Default"/>
        <w:rPr>
          <w:sz w:val="22"/>
          <w:szCs w:val="22"/>
          <w:lang w:val="en-US"/>
        </w:rPr>
      </w:pPr>
      <w:r>
        <w:rPr>
          <w:sz w:val="22"/>
          <w:szCs w:val="22"/>
          <w:lang w:val="en-US"/>
        </w:rPr>
        <w:t xml:space="preserve">For the rest of the sprint we will </w:t>
      </w:r>
      <w:r w:rsidR="008D252F">
        <w:rPr>
          <w:sz w:val="22"/>
          <w:szCs w:val="22"/>
          <w:lang w:val="en-US"/>
        </w:rPr>
        <w:t>begin implementing basic player movement in Unity.</w:t>
      </w:r>
    </w:p>
    <w:p w14:paraId="481382C5" w14:textId="77777777" w:rsidR="00F932DE" w:rsidRPr="007D2E52" w:rsidRDefault="00F932DE" w:rsidP="00F932DE">
      <w:pPr>
        <w:pStyle w:val="Heading3"/>
      </w:pPr>
      <w:bookmarkStart w:id="18" w:name="_Toc56384387"/>
      <w:r w:rsidRPr="007D2E52">
        <w:t>Tasks Review</w:t>
      </w:r>
      <w:bookmarkEnd w:id="18"/>
      <w:r w:rsidRPr="007D2E52">
        <w:t xml:space="preserve"> </w:t>
      </w:r>
    </w:p>
    <w:p w14:paraId="3D791863" w14:textId="7371CDD5" w:rsidR="00F932DE" w:rsidRPr="00D71852" w:rsidRDefault="00F932DE" w:rsidP="008D252F">
      <w:r>
        <w:t>All tasks were completed without any change on the backlogs</w:t>
      </w:r>
      <w:r w:rsidR="008D252F">
        <w:t>. So far, the project is advancing according to plan.</w:t>
      </w:r>
    </w:p>
    <w:p w14:paraId="46B8620A" w14:textId="59C40B85" w:rsidR="008D252F" w:rsidRDefault="008D252F">
      <w:pPr>
        <w:jc w:val="left"/>
      </w:pPr>
      <w:r>
        <w:br w:type="page"/>
      </w:r>
    </w:p>
    <w:p w14:paraId="46505A9B" w14:textId="77777777" w:rsidR="003E1541" w:rsidRDefault="003E1541" w:rsidP="003E1541">
      <w:pPr>
        <w:pStyle w:val="Heading1"/>
      </w:pPr>
      <w:bookmarkStart w:id="19" w:name="_Toc56384388"/>
      <w:r w:rsidRPr="0CAD182C">
        <w:lastRenderedPageBreak/>
        <w:t>Tools</w:t>
      </w:r>
      <w:bookmarkEnd w:id="19"/>
    </w:p>
    <w:p w14:paraId="13B0BF2F" w14:textId="77777777" w:rsidR="003E1541" w:rsidRDefault="003E1541" w:rsidP="003E1541">
      <w:pPr>
        <w:pStyle w:val="Heading2"/>
      </w:pPr>
      <w:bookmarkStart w:id="20" w:name="_Toc56384389"/>
      <w:r>
        <w:t xml:space="preserve">One </w:t>
      </w:r>
      <w:r w:rsidRPr="0CAD182C">
        <w:t>Drive Structure</w:t>
      </w:r>
      <w:bookmarkEnd w:id="20"/>
    </w:p>
    <w:p w14:paraId="7EA31D80" w14:textId="77777777" w:rsidR="003E1541" w:rsidRDefault="003E1541" w:rsidP="003E1541"/>
    <w:p w14:paraId="52AFB6E1" w14:textId="77777777" w:rsidR="003E1541" w:rsidRPr="00391ABC" w:rsidRDefault="003E1541" w:rsidP="003E1541">
      <w:r>
        <w:t>One Drive is being used to organize the folders/files of the project. The main folder has 4 subfolders: App, Assets, GDD, and the Spec Sheet.</w:t>
      </w:r>
    </w:p>
    <w:p w14:paraId="3A07A77C" w14:textId="77777777" w:rsidR="003E1541" w:rsidRDefault="003E1541" w:rsidP="003E1541"/>
    <w:p w14:paraId="52B12067" w14:textId="77777777" w:rsidR="003E1541" w:rsidRDefault="003E1541" w:rsidP="003E1541">
      <w:pPr>
        <w:keepNext/>
      </w:pPr>
      <w:r>
        <w:rPr>
          <w:noProof/>
        </w:rPr>
        <w:drawing>
          <wp:inline distT="0" distB="0" distL="0" distR="0" wp14:anchorId="152D7BAD" wp14:editId="0CEE4BA8">
            <wp:extent cx="4696480" cy="1276528"/>
            <wp:effectExtent l="0" t="0" r="8890" b="0"/>
            <wp:docPr id="1" name="Picture 1" descr="A picture containing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96480" cy="1276528"/>
                    </a:xfrm>
                    <a:prstGeom prst="rect">
                      <a:avLst/>
                    </a:prstGeom>
                  </pic:spPr>
                </pic:pic>
              </a:graphicData>
            </a:graphic>
          </wp:inline>
        </w:drawing>
      </w:r>
    </w:p>
    <w:p w14:paraId="3C497398" w14:textId="142A541A" w:rsidR="003E1541" w:rsidRDefault="003E1541" w:rsidP="008D252F">
      <w:pPr>
        <w:pStyle w:val="Caption"/>
        <w:jc w:val="center"/>
      </w:pPr>
      <w:r>
        <w:t xml:space="preserve">Main Folder </w:t>
      </w:r>
    </w:p>
    <w:p w14:paraId="68E456AC" w14:textId="77777777" w:rsidR="003E1541" w:rsidRDefault="003E1541" w:rsidP="003E1541">
      <w:r>
        <w:t>The App folder has all files related to the Companion App.</w:t>
      </w:r>
    </w:p>
    <w:p w14:paraId="1ADDF721" w14:textId="77777777" w:rsidR="003E1541" w:rsidRDefault="003E1541" w:rsidP="003E1541">
      <w:pPr>
        <w:keepNext/>
      </w:pPr>
      <w:r>
        <w:rPr>
          <w:noProof/>
        </w:rPr>
        <w:drawing>
          <wp:inline distT="0" distB="0" distL="0" distR="0" wp14:anchorId="2CD91B2A" wp14:editId="1FF3D767">
            <wp:extent cx="4601217" cy="600159"/>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01217" cy="600159"/>
                    </a:xfrm>
                    <a:prstGeom prst="rect">
                      <a:avLst/>
                    </a:prstGeom>
                  </pic:spPr>
                </pic:pic>
              </a:graphicData>
            </a:graphic>
          </wp:inline>
        </w:drawing>
      </w:r>
    </w:p>
    <w:p w14:paraId="505E5D04" w14:textId="77777777" w:rsidR="003E1541" w:rsidRDefault="003E1541" w:rsidP="003E1541">
      <w:pPr>
        <w:pStyle w:val="Caption"/>
        <w:jc w:val="center"/>
      </w:pPr>
      <w:r>
        <w:t>App folder</w:t>
      </w:r>
    </w:p>
    <w:p w14:paraId="4F234CDA" w14:textId="77777777" w:rsidR="003E1541" w:rsidRDefault="003E1541" w:rsidP="003E1541">
      <w:pPr>
        <w:jc w:val="left"/>
        <w:rPr>
          <w:i/>
          <w:iCs/>
          <w:color w:val="44546A" w:themeColor="text2"/>
          <w:sz w:val="18"/>
          <w:szCs w:val="18"/>
        </w:rPr>
      </w:pPr>
    </w:p>
    <w:p w14:paraId="18481E57" w14:textId="77777777" w:rsidR="003E1541" w:rsidRDefault="003E1541" w:rsidP="003E1541">
      <w:r>
        <w:t>The Assets folder has all sprites, artwork, reference images, audio related files.</w:t>
      </w:r>
    </w:p>
    <w:p w14:paraId="21C0AC99" w14:textId="77777777" w:rsidR="003E1541" w:rsidRDefault="003E1541" w:rsidP="003E1541">
      <w:pPr>
        <w:keepNext/>
      </w:pPr>
      <w:r>
        <w:rPr>
          <w:noProof/>
        </w:rPr>
        <w:drawing>
          <wp:inline distT="0" distB="0" distL="0" distR="0" wp14:anchorId="689B4649" wp14:editId="27E43D61">
            <wp:extent cx="4686954" cy="905001"/>
            <wp:effectExtent l="0" t="0" r="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86954" cy="905001"/>
                    </a:xfrm>
                    <a:prstGeom prst="rect">
                      <a:avLst/>
                    </a:prstGeom>
                  </pic:spPr>
                </pic:pic>
              </a:graphicData>
            </a:graphic>
          </wp:inline>
        </w:drawing>
      </w:r>
    </w:p>
    <w:p w14:paraId="77AA3DE0" w14:textId="77777777" w:rsidR="003E1541" w:rsidRDefault="003E1541" w:rsidP="003E1541">
      <w:pPr>
        <w:pStyle w:val="Caption"/>
        <w:jc w:val="center"/>
      </w:pPr>
      <w:r>
        <w:t>Assets folder</w:t>
      </w:r>
    </w:p>
    <w:p w14:paraId="5914A17A" w14:textId="77777777" w:rsidR="003E1541" w:rsidRDefault="003E1541" w:rsidP="003E1541"/>
    <w:p w14:paraId="07839CC4" w14:textId="77777777" w:rsidR="003E1541" w:rsidRDefault="003E1541" w:rsidP="003E1541">
      <w:r>
        <w:t>The GDD folder has all the versions of the Game Design Document.</w:t>
      </w:r>
    </w:p>
    <w:p w14:paraId="5F21BDB4" w14:textId="77777777" w:rsidR="003E1541" w:rsidRDefault="003E1541" w:rsidP="003E1541">
      <w:pPr>
        <w:keepNext/>
      </w:pPr>
      <w:r>
        <w:rPr>
          <w:noProof/>
        </w:rPr>
        <w:drawing>
          <wp:inline distT="0" distB="0" distL="0" distR="0" wp14:anchorId="7A138A6D" wp14:editId="5AB26FC8">
            <wp:extent cx="4677428" cy="800212"/>
            <wp:effectExtent l="0" t="0" r="0" b="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77428" cy="800212"/>
                    </a:xfrm>
                    <a:prstGeom prst="rect">
                      <a:avLst/>
                    </a:prstGeom>
                  </pic:spPr>
                </pic:pic>
              </a:graphicData>
            </a:graphic>
          </wp:inline>
        </w:drawing>
      </w:r>
    </w:p>
    <w:p w14:paraId="2C778C91" w14:textId="77777777" w:rsidR="003E1541" w:rsidRDefault="003E1541" w:rsidP="003E1541">
      <w:pPr>
        <w:pStyle w:val="Caption"/>
        <w:jc w:val="center"/>
      </w:pPr>
      <w:r>
        <w:t>GDD folder</w:t>
      </w:r>
    </w:p>
    <w:p w14:paraId="3557D25D" w14:textId="296BCB5F" w:rsidR="003E1541" w:rsidRDefault="003E1541" w:rsidP="008D252F">
      <w:r>
        <w:t>The Spec Sheet folder the spec sheet.</w:t>
      </w:r>
    </w:p>
    <w:p w14:paraId="052E0CF6" w14:textId="06CE055B" w:rsidR="003E1541" w:rsidRDefault="003E1541" w:rsidP="003E1541">
      <w:pPr>
        <w:pStyle w:val="Heading2"/>
      </w:pPr>
      <w:bookmarkStart w:id="21" w:name="_Toc56384390"/>
      <w:proofErr w:type="spellStart"/>
      <w:r w:rsidRPr="0CAD182C">
        <w:lastRenderedPageBreak/>
        <w:t>ClickUp</w:t>
      </w:r>
      <w:proofErr w:type="spellEnd"/>
      <w:r w:rsidRPr="0CAD182C">
        <w:t xml:space="preserve"> Structure</w:t>
      </w:r>
      <w:bookmarkEnd w:id="21"/>
    </w:p>
    <w:p w14:paraId="52B3E9CF" w14:textId="77777777" w:rsidR="003E1541" w:rsidRPr="002B2EF5" w:rsidRDefault="003E1541" w:rsidP="003E1541"/>
    <w:p w14:paraId="5B1D8161" w14:textId="77777777" w:rsidR="003E1541" w:rsidRPr="002B2EF5" w:rsidRDefault="003E1541" w:rsidP="003E1541">
      <w:pPr>
        <w:pStyle w:val="Default"/>
        <w:rPr>
          <w:sz w:val="22"/>
          <w:szCs w:val="22"/>
          <w:lang w:val="en-US"/>
        </w:rPr>
      </w:pPr>
      <w:r w:rsidRPr="002B2EF5">
        <w:rPr>
          <w:sz w:val="22"/>
          <w:szCs w:val="22"/>
          <w:lang w:val="en-US"/>
        </w:rPr>
        <w:t xml:space="preserve">On the project click up site there are 2 folders called Sprints and Backlogs. </w:t>
      </w:r>
      <w:r>
        <w:rPr>
          <w:sz w:val="22"/>
          <w:szCs w:val="22"/>
          <w:lang w:val="en-US"/>
        </w:rPr>
        <w:t xml:space="preserve">Inside the backlog folder we find </w:t>
      </w:r>
      <w:r w:rsidRPr="002B2EF5">
        <w:rPr>
          <w:sz w:val="22"/>
          <w:szCs w:val="22"/>
          <w:lang w:val="en-US"/>
        </w:rPr>
        <w:t xml:space="preserve">game backlog, the app backlog, and </w:t>
      </w:r>
      <w:r>
        <w:rPr>
          <w:sz w:val="22"/>
          <w:szCs w:val="22"/>
          <w:lang w:val="en-US"/>
        </w:rPr>
        <w:t>the server backlog</w:t>
      </w:r>
      <w:r w:rsidRPr="002B2EF5">
        <w:rPr>
          <w:sz w:val="22"/>
          <w:szCs w:val="22"/>
          <w:lang w:val="en-US"/>
        </w:rPr>
        <w:t xml:space="preserve">. </w:t>
      </w:r>
    </w:p>
    <w:p w14:paraId="15F939DC" w14:textId="6FF26C72" w:rsidR="003E1541" w:rsidRDefault="003E1541" w:rsidP="003E1541">
      <w:r>
        <w:t>On the sprints folder we find the first two sprints and the bugs lists. The first sprint list initiated in 13/11/2020 has the tasks to do and the tasks in progress with its sub tasks completed.</w:t>
      </w:r>
    </w:p>
    <w:p w14:paraId="0BC49263" w14:textId="446C6264" w:rsidR="008D252F" w:rsidRPr="007D2E52" w:rsidRDefault="008D252F" w:rsidP="008D252F">
      <w:pPr>
        <w:pStyle w:val="Default"/>
        <w:rPr>
          <w:sz w:val="22"/>
          <w:szCs w:val="22"/>
          <w:lang w:val="en-US"/>
        </w:rPr>
      </w:pPr>
      <w:r>
        <w:rPr>
          <w:sz w:val="22"/>
          <w:szCs w:val="22"/>
          <w:lang w:val="en-US"/>
        </w:rPr>
        <w:t>For the rest of the sprint we will begin implementing basic player movement in Unity.</w:t>
      </w:r>
    </w:p>
    <w:p w14:paraId="42374C39" w14:textId="77777777" w:rsidR="008D252F" w:rsidRDefault="008D252F" w:rsidP="003E1541"/>
    <w:sectPr w:rsidR="008D252F" w:rsidSect="00E016F9">
      <w:headerReference w:type="default" r:id="rId28"/>
      <w:footerReference w:type="default" r:id="rId29"/>
      <w:pgSz w:w="11906" w:h="16838"/>
      <w:pgMar w:top="1440" w:right="1440" w:bottom="1440" w:left="1440"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2F5DC" w14:textId="77777777" w:rsidR="00D1315A" w:rsidRDefault="00D1315A" w:rsidP="00D71852">
      <w:r>
        <w:separator/>
      </w:r>
    </w:p>
  </w:endnote>
  <w:endnote w:type="continuationSeparator" w:id="0">
    <w:p w14:paraId="226F6408" w14:textId="77777777" w:rsidR="00D1315A" w:rsidRDefault="00D1315A" w:rsidP="00D7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561129"/>
      <w:docPartObj>
        <w:docPartGallery w:val="Page Numbers (Bottom of Page)"/>
        <w:docPartUnique/>
      </w:docPartObj>
    </w:sdtPr>
    <w:sdtEndPr>
      <w:rPr>
        <w:noProof/>
      </w:rPr>
    </w:sdtEndPr>
    <w:sdtContent>
      <w:p w14:paraId="1B21076B" w14:textId="24AAE38B" w:rsidR="00D71852" w:rsidRDefault="00D71852" w:rsidP="00D71852">
        <w:pPr>
          <w:pStyle w:val="Footer"/>
        </w:pPr>
        <w:r>
          <w:fldChar w:fldCharType="begin"/>
        </w:r>
        <w:r>
          <w:instrText xml:space="preserve"> PAGE   \* MERGEFORMAT </w:instrText>
        </w:r>
        <w:r>
          <w:fldChar w:fldCharType="separate"/>
        </w:r>
        <w:r>
          <w:rPr>
            <w:noProof/>
          </w:rPr>
          <w:t>2</w:t>
        </w:r>
        <w:r>
          <w:rPr>
            <w:noProof/>
          </w:rPr>
          <w:fldChar w:fldCharType="end"/>
        </w:r>
      </w:p>
    </w:sdtContent>
  </w:sdt>
  <w:p w14:paraId="3D8BAF9C" w14:textId="70B84554" w:rsidR="6022AD9D" w:rsidRDefault="6022AD9D" w:rsidP="00D71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E3A8" w14:textId="77777777" w:rsidR="00D1315A" w:rsidRDefault="00D1315A" w:rsidP="00D71852">
      <w:r>
        <w:separator/>
      </w:r>
    </w:p>
  </w:footnote>
  <w:footnote w:type="continuationSeparator" w:id="0">
    <w:p w14:paraId="2FAC4646" w14:textId="77777777" w:rsidR="00D1315A" w:rsidRDefault="00D1315A" w:rsidP="00D7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2" w:type="dxa"/>
      <w:tblLayout w:type="fixed"/>
      <w:tblLook w:val="06A0" w:firstRow="1" w:lastRow="0" w:firstColumn="1" w:lastColumn="0" w:noHBand="1" w:noVBand="1"/>
    </w:tblPr>
    <w:tblGrid>
      <w:gridCol w:w="3494"/>
      <w:gridCol w:w="3494"/>
      <w:gridCol w:w="3494"/>
    </w:tblGrid>
    <w:tr w:rsidR="00D71852" w:rsidRPr="00D71852" w14:paraId="024AA7DC" w14:textId="77777777" w:rsidTr="00E016F9">
      <w:trPr>
        <w:trHeight w:val="570"/>
      </w:trPr>
      <w:tc>
        <w:tcPr>
          <w:tcW w:w="3494" w:type="dxa"/>
        </w:tcPr>
        <w:p w14:paraId="03F1C3F7" w14:textId="30B0A52E" w:rsidR="6022AD9D" w:rsidRPr="00D71852" w:rsidRDefault="6022AD9D" w:rsidP="00D71852">
          <w:pPr>
            <w:pStyle w:val="Header"/>
          </w:pPr>
          <w:r w:rsidRPr="00D71852">
            <w:t>Singing Sands</w:t>
          </w:r>
        </w:p>
      </w:tc>
      <w:tc>
        <w:tcPr>
          <w:tcW w:w="3494" w:type="dxa"/>
        </w:tcPr>
        <w:p w14:paraId="729FCF75" w14:textId="57D5ABE6" w:rsidR="6022AD9D" w:rsidRPr="00D71852" w:rsidRDefault="6022AD9D" w:rsidP="00D71852">
          <w:pPr>
            <w:pStyle w:val="Header"/>
          </w:pPr>
        </w:p>
      </w:tc>
      <w:tc>
        <w:tcPr>
          <w:tcW w:w="3494" w:type="dxa"/>
        </w:tcPr>
        <w:p w14:paraId="55EE5654" w14:textId="2035BA9D" w:rsidR="6022AD9D" w:rsidRPr="00D71852" w:rsidRDefault="6022AD9D" w:rsidP="00D71852">
          <w:pPr>
            <w:pStyle w:val="Header"/>
          </w:pPr>
          <w:r w:rsidRPr="00D71852">
            <w:t>P</w:t>
          </w:r>
          <w:r w:rsidR="00E016F9">
            <w:t>r</w:t>
          </w:r>
          <w:r w:rsidRPr="00D71852">
            <w:t>oduction Plan</w:t>
          </w:r>
        </w:p>
      </w:tc>
    </w:tr>
  </w:tbl>
  <w:p w14:paraId="24702AEA" w14:textId="2E5E7D66" w:rsidR="6022AD9D" w:rsidRDefault="6022AD9D" w:rsidP="00D71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A98"/>
    <w:multiLevelType w:val="hybridMultilevel"/>
    <w:tmpl w:val="F6F6F01A"/>
    <w:lvl w:ilvl="0" w:tplc="B9DCCA72">
      <w:start w:val="1"/>
      <w:numFmt w:val="bullet"/>
      <w:lvlText w:val=""/>
      <w:lvlJc w:val="left"/>
      <w:pPr>
        <w:ind w:left="720" w:hanging="360"/>
      </w:pPr>
      <w:rPr>
        <w:rFonts w:ascii="Symbol" w:hAnsi="Symbol" w:hint="default"/>
      </w:rPr>
    </w:lvl>
    <w:lvl w:ilvl="1" w:tplc="0C16F1FE">
      <w:start w:val="1"/>
      <w:numFmt w:val="bullet"/>
      <w:lvlText w:val="o"/>
      <w:lvlJc w:val="left"/>
      <w:pPr>
        <w:ind w:left="1440" w:hanging="360"/>
      </w:pPr>
      <w:rPr>
        <w:rFonts w:ascii="Courier New" w:hAnsi="Courier New" w:hint="default"/>
      </w:rPr>
    </w:lvl>
    <w:lvl w:ilvl="2" w:tplc="290E7380">
      <w:start w:val="1"/>
      <w:numFmt w:val="bullet"/>
      <w:lvlText w:val=""/>
      <w:lvlJc w:val="left"/>
      <w:pPr>
        <w:ind w:left="2160" w:hanging="360"/>
      </w:pPr>
      <w:rPr>
        <w:rFonts w:ascii="Wingdings" w:hAnsi="Wingdings" w:hint="default"/>
      </w:rPr>
    </w:lvl>
    <w:lvl w:ilvl="3" w:tplc="7DE8C6BE">
      <w:start w:val="1"/>
      <w:numFmt w:val="bullet"/>
      <w:lvlText w:val=""/>
      <w:lvlJc w:val="left"/>
      <w:pPr>
        <w:ind w:left="2880" w:hanging="360"/>
      </w:pPr>
      <w:rPr>
        <w:rFonts w:ascii="Symbol" w:hAnsi="Symbol" w:hint="default"/>
      </w:rPr>
    </w:lvl>
    <w:lvl w:ilvl="4" w:tplc="1B18B66A">
      <w:start w:val="1"/>
      <w:numFmt w:val="bullet"/>
      <w:lvlText w:val="o"/>
      <w:lvlJc w:val="left"/>
      <w:pPr>
        <w:ind w:left="3600" w:hanging="360"/>
      </w:pPr>
      <w:rPr>
        <w:rFonts w:ascii="Courier New" w:hAnsi="Courier New" w:hint="default"/>
      </w:rPr>
    </w:lvl>
    <w:lvl w:ilvl="5" w:tplc="A89CF450">
      <w:start w:val="1"/>
      <w:numFmt w:val="bullet"/>
      <w:lvlText w:val=""/>
      <w:lvlJc w:val="left"/>
      <w:pPr>
        <w:ind w:left="4320" w:hanging="360"/>
      </w:pPr>
      <w:rPr>
        <w:rFonts w:ascii="Wingdings" w:hAnsi="Wingdings" w:hint="default"/>
      </w:rPr>
    </w:lvl>
    <w:lvl w:ilvl="6" w:tplc="2AC6754A">
      <w:start w:val="1"/>
      <w:numFmt w:val="bullet"/>
      <w:lvlText w:val=""/>
      <w:lvlJc w:val="left"/>
      <w:pPr>
        <w:ind w:left="5040" w:hanging="360"/>
      </w:pPr>
      <w:rPr>
        <w:rFonts w:ascii="Symbol" w:hAnsi="Symbol" w:hint="default"/>
      </w:rPr>
    </w:lvl>
    <w:lvl w:ilvl="7" w:tplc="1F26615A">
      <w:start w:val="1"/>
      <w:numFmt w:val="bullet"/>
      <w:lvlText w:val="o"/>
      <w:lvlJc w:val="left"/>
      <w:pPr>
        <w:ind w:left="5760" w:hanging="360"/>
      </w:pPr>
      <w:rPr>
        <w:rFonts w:ascii="Courier New" w:hAnsi="Courier New" w:hint="default"/>
      </w:rPr>
    </w:lvl>
    <w:lvl w:ilvl="8" w:tplc="217C0446">
      <w:start w:val="1"/>
      <w:numFmt w:val="bullet"/>
      <w:lvlText w:val=""/>
      <w:lvlJc w:val="left"/>
      <w:pPr>
        <w:ind w:left="6480" w:hanging="360"/>
      </w:pPr>
      <w:rPr>
        <w:rFonts w:ascii="Wingdings" w:hAnsi="Wingdings" w:hint="default"/>
      </w:rPr>
    </w:lvl>
  </w:abstractNum>
  <w:abstractNum w:abstractNumId="1" w15:restartNumberingAfterBreak="0">
    <w:nsid w:val="0DB227AD"/>
    <w:multiLevelType w:val="multilevel"/>
    <w:tmpl w:val="BA6EB04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63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93589"/>
    <w:multiLevelType w:val="hybridMultilevel"/>
    <w:tmpl w:val="7F5C8B94"/>
    <w:lvl w:ilvl="0" w:tplc="25E40D1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5E7506"/>
    <w:rsid w:val="001119C8"/>
    <w:rsid w:val="00126F60"/>
    <w:rsid w:val="001B8F39"/>
    <w:rsid w:val="002A0536"/>
    <w:rsid w:val="002B2EF5"/>
    <w:rsid w:val="002C3DA8"/>
    <w:rsid w:val="00391ABC"/>
    <w:rsid w:val="003E1541"/>
    <w:rsid w:val="00463298"/>
    <w:rsid w:val="006340D4"/>
    <w:rsid w:val="00786629"/>
    <w:rsid w:val="007D2E52"/>
    <w:rsid w:val="007F02F3"/>
    <w:rsid w:val="008D252F"/>
    <w:rsid w:val="00A40126"/>
    <w:rsid w:val="00B539B8"/>
    <w:rsid w:val="00C916E6"/>
    <w:rsid w:val="00D1315A"/>
    <w:rsid w:val="00D16EC8"/>
    <w:rsid w:val="00D71852"/>
    <w:rsid w:val="00E016F9"/>
    <w:rsid w:val="00F3586D"/>
    <w:rsid w:val="00F932DE"/>
    <w:rsid w:val="018AE0DA"/>
    <w:rsid w:val="021B3C45"/>
    <w:rsid w:val="022F8BCC"/>
    <w:rsid w:val="023464A2"/>
    <w:rsid w:val="028B7F34"/>
    <w:rsid w:val="02C35352"/>
    <w:rsid w:val="038708B9"/>
    <w:rsid w:val="04A24B96"/>
    <w:rsid w:val="06691AB4"/>
    <w:rsid w:val="0689190C"/>
    <w:rsid w:val="074509EB"/>
    <w:rsid w:val="08A49BCA"/>
    <w:rsid w:val="08BA692D"/>
    <w:rsid w:val="09907137"/>
    <w:rsid w:val="09F0203C"/>
    <w:rsid w:val="0A3EB3E8"/>
    <w:rsid w:val="0AE8D9F5"/>
    <w:rsid w:val="0B742F3F"/>
    <w:rsid w:val="0BF209EF"/>
    <w:rsid w:val="0C258613"/>
    <w:rsid w:val="0CAD182C"/>
    <w:rsid w:val="0CB33FBA"/>
    <w:rsid w:val="0CF348C5"/>
    <w:rsid w:val="0D276E2D"/>
    <w:rsid w:val="0E4343C3"/>
    <w:rsid w:val="0F89A595"/>
    <w:rsid w:val="10C57B12"/>
    <w:rsid w:val="112D7B53"/>
    <w:rsid w:val="11702A44"/>
    <w:rsid w:val="11D86547"/>
    <w:rsid w:val="125343A8"/>
    <w:rsid w:val="130BFAA5"/>
    <w:rsid w:val="13308F4D"/>
    <w:rsid w:val="1349EA74"/>
    <w:rsid w:val="13E0F482"/>
    <w:rsid w:val="141680EF"/>
    <w:rsid w:val="14F03558"/>
    <w:rsid w:val="1561FBCC"/>
    <w:rsid w:val="156E4278"/>
    <w:rsid w:val="162E2C30"/>
    <w:rsid w:val="16B61CA6"/>
    <w:rsid w:val="16D92363"/>
    <w:rsid w:val="17F145DB"/>
    <w:rsid w:val="187754F2"/>
    <w:rsid w:val="199ADBB2"/>
    <w:rsid w:val="1A0E1D4B"/>
    <w:rsid w:val="1A164561"/>
    <w:rsid w:val="1AA0EE51"/>
    <w:rsid w:val="1B097ADC"/>
    <w:rsid w:val="1B256A8A"/>
    <w:rsid w:val="1B54B283"/>
    <w:rsid w:val="1BF97426"/>
    <w:rsid w:val="1C20043F"/>
    <w:rsid w:val="1CAA58E8"/>
    <w:rsid w:val="1D29C891"/>
    <w:rsid w:val="1DBE51E1"/>
    <w:rsid w:val="1DD88F13"/>
    <w:rsid w:val="1E4EAD4C"/>
    <w:rsid w:val="1E67D5A9"/>
    <w:rsid w:val="1E78560D"/>
    <w:rsid w:val="1E888A07"/>
    <w:rsid w:val="1F26702B"/>
    <w:rsid w:val="1F39EC3C"/>
    <w:rsid w:val="1F94FEAF"/>
    <w:rsid w:val="1FE51F51"/>
    <w:rsid w:val="20049BAE"/>
    <w:rsid w:val="212C5EDF"/>
    <w:rsid w:val="212E8BAA"/>
    <w:rsid w:val="21864E0E"/>
    <w:rsid w:val="21FD39B4"/>
    <w:rsid w:val="2303B4CD"/>
    <w:rsid w:val="241B2D24"/>
    <w:rsid w:val="243B6317"/>
    <w:rsid w:val="24DEEC71"/>
    <w:rsid w:val="256C7FEA"/>
    <w:rsid w:val="2651419C"/>
    <w:rsid w:val="2653EBA7"/>
    <w:rsid w:val="26A77111"/>
    <w:rsid w:val="2700C0EA"/>
    <w:rsid w:val="27318210"/>
    <w:rsid w:val="2739A589"/>
    <w:rsid w:val="280FAD93"/>
    <w:rsid w:val="29ACED7B"/>
    <w:rsid w:val="2B9D58DD"/>
    <w:rsid w:val="2CEDCDC8"/>
    <w:rsid w:val="2D60E606"/>
    <w:rsid w:val="2E858BEF"/>
    <w:rsid w:val="2EFF0A44"/>
    <w:rsid w:val="2F36E7A9"/>
    <w:rsid w:val="2F5F0B35"/>
    <w:rsid w:val="30AFC09F"/>
    <w:rsid w:val="30D2B80A"/>
    <w:rsid w:val="30FD13A9"/>
    <w:rsid w:val="31244FCE"/>
    <w:rsid w:val="319D677C"/>
    <w:rsid w:val="31A45F5E"/>
    <w:rsid w:val="32C9B97C"/>
    <w:rsid w:val="333B9242"/>
    <w:rsid w:val="334D6E63"/>
    <w:rsid w:val="3358FD12"/>
    <w:rsid w:val="33A39747"/>
    <w:rsid w:val="33DE1CB4"/>
    <w:rsid w:val="341283BB"/>
    <w:rsid w:val="341D1C54"/>
    <w:rsid w:val="35159316"/>
    <w:rsid w:val="35388EF7"/>
    <w:rsid w:val="35B923F1"/>
    <w:rsid w:val="3622FB38"/>
    <w:rsid w:val="3666FB42"/>
    <w:rsid w:val="36909DD4"/>
    <w:rsid w:val="36E42780"/>
    <w:rsid w:val="3797DED2"/>
    <w:rsid w:val="38052CAF"/>
    <w:rsid w:val="386A682B"/>
    <w:rsid w:val="39C41B48"/>
    <w:rsid w:val="39FD2323"/>
    <w:rsid w:val="3A00197D"/>
    <w:rsid w:val="3B9580CF"/>
    <w:rsid w:val="3BF1FFE5"/>
    <w:rsid w:val="3C25DC3A"/>
    <w:rsid w:val="3C482B4D"/>
    <w:rsid w:val="3C94DA5A"/>
    <w:rsid w:val="3D34C3E5"/>
    <w:rsid w:val="3DC1AC9B"/>
    <w:rsid w:val="3DD17390"/>
    <w:rsid w:val="3DDC771B"/>
    <w:rsid w:val="3ED09446"/>
    <w:rsid w:val="3F471B43"/>
    <w:rsid w:val="40198BE5"/>
    <w:rsid w:val="40296FF5"/>
    <w:rsid w:val="4033E332"/>
    <w:rsid w:val="403F6DA0"/>
    <w:rsid w:val="4092ACB8"/>
    <w:rsid w:val="40EAC85E"/>
    <w:rsid w:val="41618860"/>
    <w:rsid w:val="4191F0F4"/>
    <w:rsid w:val="41A1646A"/>
    <w:rsid w:val="41DB3E01"/>
    <w:rsid w:val="4255A2B1"/>
    <w:rsid w:val="428C99BB"/>
    <w:rsid w:val="43565D28"/>
    <w:rsid w:val="436A179B"/>
    <w:rsid w:val="442824CD"/>
    <w:rsid w:val="4430EE1F"/>
    <w:rsid w:val="4457B23E"/>
    <w:rsid w:val="4547F8F1"/>
    <w:rsid w:val="45CCBE80"/>
    <w:rsid w:val="46F270A8"/>
    <w:rsid w:val="4771C894"/>
    <w:rsid w:val="4897F65A"/>
    <w:rsid w:val="48B00233"/>
    <w:rsid w:val="48FBDB3F"/>
    <w:rsid w:val="49120731"/>
    <w:rsid w:val="49A7B365"/>
    <w:rsid w:val="49C19D1B"/>
    <w:rsid w:val="49D36F6A"/>
    <w:rsid w:val="49D7375E"/>
    <w:rsid w:val="49E64FE6"/>
    <w:rsid w:val="4A0FD438"/>
    <w:rsid w:val="4ABFCF2C"/>
    <w:rsid w:val="4ACA322A"/>
    <w:rsid w:val="4B7D90DD"/>
    <w:rsid w:val="4C55444F"/>
    <w:rsid w:val="4CB2EBAA"/>
    <w:rsid w:val="4D1C2AE7"/>
    <w:rsid w:val="4D322525"/>
    <w:rsid w:val="4DB1D9DF"/>
    <w:rsid w:val="4DBEA808"/>
    <w:rsid w:val="4EC3AF71"/>
    <w:rsid w:val="4F8CCD40"/>
    <w:rsid w:val="5197B52A"/>
    <w:rsid w:val="51F9DF08"/>
    <w:rsid w:val="52AB4188"/>
    <w:rsid w:val="530A8431"/>
    <w:rsid w:val="53972094"/>
    <w:rsid w:val="540777F9"/>
    <w:rsid w:val="5476FD4D"/>
    <w:rsid w:val="55E2E24A"/>
    <w:rsid w:val="5621CF04"/>
    <w:rsid w:val="568D0C58"/>
    <w:rsid w:val="56AEEFF0"/>
    <w:rsid w:val="56F6DAED"/>
    <w:rsid w:val="57141A1E"/>
    <w:rsid w:val="57358661"/>
    <w:rsid w:val="574EAEBE"/>
    <w:rsid w:val="58EF2C85"/>
    <w:rsid w:val="5AA45286"/>
    <w:rsid w:val="5AA51896"/>
    <w:rsid w:val="5AEADCF0"/>
    <w:rsid w:val="5B2A7A33"/>
    <w:rsid w:val="5B537086"/>
    <w:rsid w:val="5B7542CE"/>
    <w:rsid w:val="5C299444"/>
    <w:rsid w:val="5C7EA9E3"/>
    <w:rsid w:val="5D10BE50"/>
    <w:rsid w:val="5D158654"/>
    <w:rsid w:val="5D3EEEDF"/>
    <w:rsid w:val="5D620C6D"/>
    <w:rsid w:val="5D9FF531"/>
    <w:rsid w:val="5EAC8EB1"/>
    <w:rsid w:val="5EB1C327"/>
    <w:rsid w:val="5F6312D2"/>
    <w:rsid w:val="5FC04189"/>
    <w:rsid w:val="6022AD9D"/>
    <w:rsid w:val="6039C923"/>
    <w:rsid w:val="605BDB23"/>
    <w:rsid w:val="60E0BEC5"/>
    <w:rsid w:val="610BD617"/>
    <w:rsid w:val="615AF4CF"/>
    <w:rsid w:val="618524D2"/>
    <w:rsid w:val="63584188"/>
    <w:rsid w:val="63FEF39E"/>
    <w:rsid w:val="64185F87"/>
    <w:rsid w:val="6438AB7D"/>
    <w:rsid w:val="64FF6BBD"/>
    <w:rsid w:val="657DD9D0"/>
    <w:rsid w:val="65C6CD67"/>
    <w:rsid w:val="662F7520"/>
    <w:rsid w:val="66807A0D"/>
    <w:rsid w:val="66DE595B"/>
    <w:rsid w:val="67500049"/>
    <w:rsid w:val="679C4871"/>
    <w:rsid w:val="67B101E4"/>
    <w:rsid w:val="69036BEB"/>
    <w:rsid w:val="69383952"/>
    <w:rsid w:val="694CD245"/>
    <w:rsid w:val="69C3AB28"/>
    <w:rsid w:val="69CB6F01"/>
    <w:rsid w:val="6A9D89A9"/>
    <w:rsid w:val="6AD2FF28"/>
    <w:rsid w:val="6AE8A2A6"/>
    <w:rsid w:val="6B8BBD30"/>
    <w:rsid w:val="6BA931A9"/>
    <w:rsid w:val="6BC043C9"/>
    <w:rsid w:val="6C86F825"/>
    <w:rsid w:val="6CE87075"/>
    <w:rsid w:val="6E3BF0E3"/>
    <w:rsid w:val="6E614A05"/>
    <w:rsid w:val="6ED8594D"/>
    <w:rsid w:val="6EF4ECCE"/>
    <w:rsid w:val="6FA2AEFE"/>
    <w:rsid w:val="6FCDCC13"/>
    <w:rsid w:val="6FF2150B"/>
    <w:rsid w:val="702FB5EC"/>
    <w:rsid w:val="704BEBF8"/>
    <w:rsid w:val="705A5FC1"/>
    <w:rsid w:val="716E9EAD"/>
    <w:rsid w:val="71BA642C"/>
    <w:rsid w:val="72165351"/>
    <w:rsid w:val="729E1D37"/>
    <w:rsid w:val="72D4EDD3"/>
    <w:rsid w:val="7356348D"/>
    <w:rsid w:val="73ABEE22"/>
    <w:rsid w:val="73FC4CBF"/>
    <w:rsid w:val="7470BE34"/>
    <w:rsid w:val="74C5862E"/>
    <w:rsid w:val="7555E199"/>
    <w:rsid w:val="755E7506"/>
    <w:rsid w:val="76EABA18"/>
    <w:rsid w:val="7791363E"/>
    <w:rsid w:val="780672F2"/>
    <w:rsid w:val="7829A5B0"/>
    <w:rsid w:val="78400A10"/>
    <w:rsid w:val="7888D8EC"/>
    <w:rsid w:val="798341A9"/>
    <w:rsid w:val="79E5945C"/>
    <w:rsid w:val="7B06768D"/>
    <w:rsid w:val="7B481E15"/>
    <w:rsid w:val="7B785F6B"/>
    <w:rsid w:val="7BC5231D"/>
    <w:rsid w:val="7BD8079A"/>
    <w:rsid w:val="7C52EF89"/>
    <w:rsid w:val="7C6E262F"/>
    <w:rsid w:val="7CD655AA"/>
    <w:rsid w:val="7D122311"/>
    <w:rsid w:val="7D4D1AB3"/>
    <w:rsid w:val="7DB2F244"/>
    <w:rsid w:val="7DF573A7"/>
    <w:rsid w:val="7E28AC74"/>
    <w:rsid w:val="7ED0F86F"/>
    <w:rsid w:val="7EFCC3DF"/>
    <w:rsid w:val="7F8BB28F"/>
    <w:rsid w:val="7FC58C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CF293"/>
  <w15:chartTrackingRefBased/>
  <w15:docId w15:val="{368B4741-A110-491D-BA33-B3072D21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852"/>
    <w:pPr>
      <w:jc w:val="both"/>
    </w:pPr>
    <w:rPr>
      <w:lang w:val="en-US"/>
    </w:rPr>
  </w:style>
  <w:style w:type="paragraph" w:styleId="Heading1">
    <w:name w:val="heading 1"/>
    <w:basedOn w:val="Normal"/>
    <w:next w:val="Normal"/>
    <w:link w:val="Heading1Char"/>
    <w:uiPriority w:val="9"/>
    <w:qFormat/>
    <w:rsid w:val="00D71852"/>
    <w:pPr>
      <w:keepNext/>
      <w:keepLines/>
      <w:numPr>
        <w:numId w:val="3"/>
      </w:numPr>
      <w:spacing w:before="240" w:after="0"/>
      <w:ind w:left="567" w:hanging="501"/>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Heading1"/>
    <w:next w:val="Normal"/>
    <w:link w:val="Heading2Char"/>
    <w:uiPriority w:val="9"/>
    <w:unhideWhenUsed/>
    <w:qFormat/>
    <w:rsid w:val="00D71852"/>
    <w:pPr>
      <w:numPr>
        <w:ilvl w:val="1"/>
      </w:numPr>
      <w:ind w:left="993" w:hanging="633"/>
      <w:outlineLvl w:val="1"/>
    </w:pPr>
    <w:rPr>
      <w:sz w:val="36"/>
      <w:szCs w:val="36"/>
    </w:rPr>
  </w:style>
  <w:style w:type="paragraph" w:styleId="Heading3">
    <w:name w:val="heading 3"/>
    <w:basedOn w:val="Heading2"/>
    <w:next w:val="Normal"/>
    <w:link w:val="Heading3Char"/>
    <w:uiPriority w:val="9"/>
    <w:unhideWhenUsed/>
    <w:qFormat/>
    <w:rsid w:val="007D2E52"/>
    <w:pPr>
      <w:numPr>
        <w:ilvl w:val="2"/>
      </w:numPr>
      <w:ind w:left="1134" w:hanging="567"/>
      <w:outlineLvl w:val="2"/>
    </w:pPr>
    <w:rPr>
      <w:sz w:val="22"/>
      <w:szCs w:val="2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52"/>
    <w:rPr>
      <w:rFonts w:asciiTheme="majorHAnsi" w:eastAsiaTheme="majorEastAsia" w:hAnsiTheme="majorHAnsi" w:cstheme="majorBidi"/>
      <w:color w:val="2F5496" w:themeColor="accent1" w:themeShade="BF"/>
      <w:sz w:val="48"/>
      <w:szCs w:val="48"/>
      <w:lang w:val="en-US"/>
    </w:rPr>
  </w:style>
  <w:style w:type="character" w:customStyle="1" w:styleId="Heading2Char">
    <w:name w:val="Heading 2 Char"/>
    <w:basedOn w:val="DefaultParagraphFont"/>
    <w:link w:val="Heading2"/>
    <w:uiPriority w:val="9"/>
    <w:rsid w:val="00D71852"/>
    <w:rPr>
      <w:rFonts w:asciiTheme="majorHAnsi" w:eastAsiaTheme="majorEastAsia" w:hAnsiTheme="majorHAnsi" w:cstheme="majorBidi"/>
      <w:color w:val="2F5496" w:themeColor="accent1" w:themeShade="BF"/>
      <w:sz w:val="36"/>
      <w:szCs w:val="36"/>
      <w:lang w:val="en-US"/>
    </w:rPr>
  </w:style>
  <w:style w:type="character" w:customStyle="1" w:styleId="Heading3Char">
    <w:name w:val="Heading 3 Char"/>
    <w:basedOn w:val="DefaultParagraphFont"/>
    <w:link w:val="Heading3"/>
    <w:uiPriority w:val="9"/>
    <w:rsid w:val="007D2E52"/>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Spacing"/>
    <w:next w:val="Normal"/>
    <w:link w:val="TitleChar"/>
    <w:uiPriority w:val="10"/>
    <w:qFormat/>
    <w:rsid w:val="00D71852"/>
    <w:pPr>
      <w:framePr w:hSpace="187" w:wrap="around" w:hAnchor="margin" w:xAlign="center" w:y="2881"/>
      <w:spacing w:line="216" w:lineRule="auto"/>
    </w:pPr>
    <w:rPr>
      <w:rFonts w:ascii="Times New Roman" w:eastAsiaTheme="majorEastAsia" w:hAnsi="Times New Roman" w:cs="Times New Roman"/>
      <w:color w:val="4472C4" w:themeColor="accent1"/>
      <w:sz w:val="96"/>
      <w:szCs w:val="88"/>
    </w:rPr>
  </w:style>
  <w:style w:type="character" w:customStyle="1" w:styleId="TitleChar">
    <w:name w:val="Title Char"/>
    <w:basedOn w:val="DefaultParagraphFont"/>
    <w:link w:val="Title"/>
    <w:uiPriority w:val="10"/>
    <w:rsid w:val="00D71852"/>
    <w:rPr>
      <w:rFonts w:ascii="Times New Roman" w:eastAsiaTheme="majorEastAsia" w:hAnsi="Times New Roman" w:cs="Times New Roman"/>
      <w:color w:val="4472C4" w:themeColor="accent1"/>
      <w:sz w:val="96"/>
      <w:szCs w:val="88"/>
      <w:lang w:val="en-US"/>
    </w:rPr>
  </w:style>
  <w:style w:type="paragraph" w:styleId="NoSpacing">
    <w:name w:val="No Spacing"/>
    <w:link w:val="NoSpacingChar"/>
    <w:uiPriority w:val="1"/>
    <w:qFormat/>
    <w:rsid w:val="00D718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1852"/>
    <w:rPr>
      <w:rFonts w:eastAsiaTheme="minorEastAsia"/>
      <w:lang w:val="en-US"/>
    </w:rPr>
  </w:style>
  <w:style w:type="paragraph" w:styleId="TOCHeading">
    <w:name w:val="TOC Heading"/>
    <w:basedOn w:val="Heading1"/>
    <w:next w:val="Normal"/>
    <w:uiPriority w:val="39"/>
    <w:unhideWhenUsed/>
    <w:qFormat/>
    <w:rsid w:val="00D71852"/>
    <w:pPr>
      <w:numPr>
        <w:numId w:val="0"/>
      </w:numPr>
      <w:jc w:val="left"/>
      <w:outlineLvl w:val="9"/>
    </w:pPr>
    <w:rPr>
      <w:sz w:val="32"/>
      <w:szCs w:val="32"/>
    </w:rPr>
  </w:style>
  <w:style w:type="paragraph" w:styleId="TOC1">
    <w:name w:val="toc 1"/>
    <w:basedOn w:val="Normal"/>
    <w:next w:val="Normal"/>
    <w:autoRedefine/>
    <w:uiPriority w:val="39"/>
    <w:unhideWhenUsed/>
    <w:rsid w:val="00D71852"/>
    <w:pPr>
      <w:spacing w:after="100"/>
    </w:pPr>
  </w:style>
  <w:style w:type="paragraph" w:styleId="TOC2">
    <w:name w:val="toc 2"/>
    <w:basedOn w:val="Normal"/>
    <w:next w:val="Normal"/>
    <w:autoRedefine/>
    <w:uiPriority w:val="39"/>
    <w:unhideWhenUsed/>
    <w:rsid w:val="007F02F3"/>
    <w:pPr>
      <w:tabs>
        <w:tab w:val="left" w:pos="880"/>
        <w:tab w:val="right" w:leader="dot" w:pos="9016"/>
      </w:tabs>
      <w:spacing w:after="100"/>
      <w:ind w:left="220" w:hanging="220"/>
    </w:pPr>
  </w:style>
  <w:style w:type="character" w:styleId="Hyperlink">
    <w:name w:val="Hyperlink"/>
    <w:basedOn w:val="DefaultParagraphFont"/>
    <w:uiPriority w:val="99"/>
    <w:unhideWhenUsed/>
    <w:rsid w:val="00D71852"/>
    <w:rPr>
      <w:color w:val="0563C1" w:themeColor="hyperlink"/>
      <w:u w:val="single"/>
    </w:rPr>
  </w:style>
  <w:style w:type="paragraph" w:styleId="Subtitle">
    <w:name w:val="Subtitle"/>
    <w:basedOn w:val="Normal"/>
    <w:next w:val="Normal"/>
    <w:link w:val="SubtitleChar"/>
    <w:uiPriority w:val="11"/>
    <w:qFormat/>
    <w:rsid w:val="00D71852"/>
    <w:pPr>
      <w:jc w:val="center"/>
    </w:pPr>
    <w:rPr>
      <w:color w:val="8EAADB" w:themeColor="accent1" w:themeTint="99"/>
      <w:sz w:val="18"/>
      <w:szCs w:val="18"/>
    </w:rPr>
  </w:style>
  <w:style w:type="character" w:customStyle="1" w:styleId="SubtitleChar">
    <w:name w:val="Subtitle Char"/>
    <w:basedOn w:val="DefaultParagraphFont"/>
    <w:link w:val="Subtitle"/>
    <w:uiPriority w:val="11"/>
    <w:rsid w:val="00D71852"/>
    <w:rPr>
      <w:color w:val="8EAADB" w:themeColor="accent1" w:themeTint="99"/>
      <w:sz w:val="18"/>
      <w:szCs w:val="18"/>
      <w:lang w:val="en-US"/>
    </w:rPr>
  </w:style>
  <w:style w:type="paragraph" w:styleId="Caption">
    <w:name w:val="caption"/>
    <w:basedOn w:val="Normal"/>
    <w:next w:val="Normal"/>
    <w:uiPriority w:val="35"/>
    <w:unhideWhenUsed/>
    <w:qFormat/>
    <w:rsid w:val="00391ABC"/>
    <w:pPr>
      <w:spacing w:after="200" w:line="240" w:lineRule="auto"/>
    </w:pPr>
    <w:rPr>
      <w:i/>
      <w:iCs/>
      <w:color w:val="44546A" w:themeColor="text2"/>
      <w:sz w:val="18"/>
      <w:szCs w:val="18"/>
    </w:rPr>
  </w:style>
  <w:style w:type="paragraph" w:customStyle="1" w:styleId="Default">
    <w:name w:val="Default"/>
    <w:rsid w:val="002B2EF5"/>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8D25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FA96AA48B046F997D4EDA2F76B3536"/>
        <w:category>
          <w:name w:val="General"/>
          <w:gallery w:val="placeholder"/>
        </w:category>
        <w:types>
          <w:type w:val="bbPlcHdr"/>
        </w:types>
        <w:behaviors>
          <w:behavior w:val="content"/>
        </w:behaviors>
        <w:guid w:val="{3C8981F4-345A-487A-9E13-A0B7F4CC3BE5}"/>
      </w:docPartPr>
      <w:docPartBody>
        <w:p w:rsidR="001A4D51" w:rsidRDefault="002E28CF" w:rsidP="002E28CF">
          <w:pPr>
            <w:pStyle w:val="A4FA96AA48B046F997D4EDA2F76B3536"/>
          </w:pPr>
          <w:r>
            <w:rPr>
              <w:color w:val="2F5496" w:themeColor="accent1" w:themeShade="BF"/>
              <w:sz w:val="24"/>
              <w:szCs w:val="24"/>
            </w:rPr>
            <w:t>[Company name]</w:t>
          </w:r>
        </w:p>
      </w:docPartBody>
    </w:docPart>
    <w:docPart>
      <w:docPartPr>
        <w:name w:val="84D8CE952270452A9E5155ACD56F0DF6"/>
        <w:category>
          <w:name w:val="General"/>
          <w:gallery w:val="placeholder"/>
        </w:category>
        <w:types>
          <w:type w:val="bbPlcHdr"/>
        </w:types>
        <w:behaviors>
          <w:behavior w:val="content"/>
        </w:behaviors>
        <w:guid w:val="{AAB2AD2F-E295-46BB-B21B-D1A9258B34F0}"/>
      </w:docPartPr>
      <w:docPartBody>
        <w:p w:rsidR="001A4D51" w:rsidRDefault="002E28CF" w:rsidP="002E28CF">
          <w:pPr>
            <w:pStyle w:val="84D8CE952270452A9E5155ACD56F0DF6"/>
          </w:pPr>
          <w:r>
            <w:rPr>
              <w:rFonts w:asciiTheme="majorHAnsi" w:eastAsiaTheme="majorEastAsia" w:hAnsiTheme="majorHAnsi" w:cstheme="majorBidi"/>
              <w:color w:val="4472C4" w:themeColor="accent1"/>
              <w:sz w:val="88"/>
              <w:szCs w:val="88"/>
            </w:rPr>
            <w:t>[Document title]</w:t>
          </w:r>
        </w:p>
      </w:docPartBody>
    </w:docPart>
    <w:docPart>
      <w:docPartPr>
        <w:name w:val="CF3CB21C80FE40FD88B9057C09FBD19C"/>
        <w:category>
          <w:name w:val="General"/>
          <w:gallery w:val="placeholder"/>
        </w:category>
        <w:types>
          <w:type w:val="bbPlcHdr"/>
        </w:types>
        <w:behaviors>
          <w:behavior w:val="content"/>
        </w:behaviors>
        <w:guid w:val="{951F66BD-F87D-4ED9-B70D-3F825EE2534D}"/>
      </w:docPartPr>
      <w:docPartBody>
        <w:p w:rsidR="001A4D51" w:rsidRDefault="002E28CF" w:rsidP="002E28CF">
          <w:pPr>
            <w:pStyle w:val="CF3CB21C80FE40FD88B9057C09FBD19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UPC">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CF"/>
    <w:rsid w:val="001A4D51"/>
    <w:rsid w:val="002E28CF"/>
    <w:rsid w:val="00480335"/>
    <w:rsid w:val="00A876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FA96AA48B046F997D4EDA2F76B3536">
    <w:name w:val="A4FA96AA48B046F997D4EDA2F76B3536"/>
    <w:rsid w:val="002E28CF"/>
  </w:style>
  <w:style w:type="paragraph" w:customStyle="1" w:styleId="84D8CE952270452A9E5155ACD56F0DF6">
    <w:name w:val="84D8CE952270452A9E5155ACD56F0DF6"/>
    <w:rsid w:val="002E28CF"/>
  </w:style>
  <w:style w:type="paragraph" w:customStyle="1" w:styleId="CF3CB21C80FE40FD88B9057C09FBD19C">
    <w:name w:val="CF3CB21C80FE40FD88B9057C09FBD19C"/>
    <w:rsid w:val="002E2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A302-703C-47C4-8F0F-7E163686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5</Pages>
  <Words>1690</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inging Sands</vt:lpstr>
    </vt:vector>
  </TitlesOfParts>
  <Company>IADE</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ing Sands</dc:title>
  <dc:subject>Production Plan</dc:subject>
  <dc:creator>Mariya Brovkina</dc:creator>
  <cp:keywords/>
  <dc:description/>
  <cp:lastModifiedBy>Vasco Correia</cp:lastModifiedBy>
  <cp:revision>4</cp:revision>
  <dcterms:created xsi:type="dcterms:W3CDTF">2020-11-12T09:02:00Z</dcterms:created>
  <dcterms:modified xsi:type="dcterms:W3CDTF">2020-11-16T15:17:00Z</dcterms:modified>
</cp:coreProperties>
</file>